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77777777" w:rsidR="00CE7E44" w:rsidRPr="00962221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22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7396E902" w:rsidR="00CE7E44" w:rsidRPr="00962221" w:rsidRDefault="002A0FA7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96222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2D8F2A14" w14:textId="0880C78F" w:rsidR="00CE7E44" w:rsidRPr="00962221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22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A0FA7" w:rsidRPr="009622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962221" w:rsidRDefault="00CE7E44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62221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22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77777777" w:rsidR="00CE7E44" w:rsidRPr="00962221" w:rsidRDefault="00CE7E44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22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962221" w:rsidRDefault="00CD69EF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2F6D1FF3" w:rsidR="00CE7E44" w:rsidRPr="00962221" w:rsidRDefault="002A0FA7" w:rsidP="0094026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96222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entras haya profundos sentimientos… habrá poesía</w:t>
      </w:r>
    </w:p>
    <w:p w14:paraId="46269866" w14:textId="77777777" w:rsidR="00CE7E44" w:rsidRPr="00962221" w:rsidRDefault="00CE7E44" w:rsidP="009402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6E4665" w14:textId="77777777" w:rsidR="008D2B69" w:rsidRPr="00962221" w:rsidRDefault="008D2B69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53C9DE3" w14:textId="7E55343E" w:rsidR="00705DC9" w:rsidRPr="00962221" w:rsidRDefault="00B14CE3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6222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962221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2A0FA7" w:rsidRPr="00962221">
        <w:rPr>
          <w:rFonts w:ascii="Montserrat" w:eastAsia="Times New Roman" w:hAnsi="Montserrat" w:cs="Times New Roman"/>
          <w:bCs/>
          <w:i/>
          <w:lang w:eastAsia="es-MX"/>
        </w:rPr>
        <w:t>Reconoce el contexto histórico y social de la poesía dentro de un movimiento literario.</w:t>
      </w:r>
    </w:p>
    <w:p w14:paraId="0DA26821" w14:textId="77777777" w:rsidR="00026145" w:rsidRPr="00962221" w:rsidRDefault="00026145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17318E5C" w:rsidR="00EA3337" w:rsidRPr="00962221" w:rsidRDefault="00EA3337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  <w:r w:rsidRPr="00962221">
        <w:rPr>
          <w:rFonts w:ascii="Montserrat" w:eastAsia="Times New Roman" w:hAnsi="Montserrat" w:cs="Times New Roman"/>
          <w:b/>
          <w:bCs/>
          <w:i/>
          <w:lang w:eastAsia="es-MX"/>
        </w:rPr>
        <w:t>Énfasis</w:t>
      </w:r>
      <w:r w:rsidRPr="00962221">
        <w:rPr>
          <w:rFonts w:ascii="Montserrat" w:eastAsia="Times New Roman" w:hAnsi="Montserrat" w:cs="Times New Roman"/>
          <w:bCs/>
          <w:i/>
          <w:lang w:eastAsia="es-MX"/>
        </w:rPr>
        <w:t xml:space="preserve">: </w:t>
      </w:r>
      <w:r w:rsidR="002A0FA7" w:rsidRPr="00962221">
        <w:rPr>
          <w:rFonts w:ascii="Montserrat" w:eastAsia="Times New Roman" w:hAnsi="Montserrat" w:cs="Times New Roman"/>
          <w:bCs/>
          <w:i/>
          <w:lang w:eastAsia="es-MX"/>
        </w:rPr>
        <w:t>Reconocer a los principales exponentes de un movimiento literario elegido.</w:t>
      </w:r>
    </w:p>
    <w:p w14:paraId="14A3D1CD" w14:textId="77777777" w:rsidR="00B14CE3" w:rsidRPr="00962221" w:rsidRDefault="00B14CE3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B45EB7" w14:textId="77777777" w:rsidR="00EA3337" w:rsidRPr="00962221" w:rsidRDefault="00EA3337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1A289FF" w14:textId="277455D0" w:rsidR="00CE7E44" w:rsidRPr="00962221" w:rsidRDefault="00556ACA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77777777" w:rsidR="00FB4D26" w:rsidRPr="00962221" w:rsidRDefault="00FB4D26" w:rsidP="00F27F7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C1430AC" w14:textId="071770EB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b/>
          <w:i/>
        </w:rPr>
      </w:pPr>
      <w:r w:rsidRPr="00962221">
        <w:rPr>
          <w:rFonts w:ascii="Montserrat" w:hAnsi="Montserrat" w:cs="Arial"/>
        </w:rPr>
        <w:t>Los poemas son textos en los cuales las ideas y los sentimientos se expresan con creatividad y belleza.</w:t>
      </w:r>
    </w:p>
    <w:p w14:paraId="7D9BF0ED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333786A2" w14:textId="1E9BE900" w:rsidR="003B5D56" w:rsidRPr="00962221" w:rsidRDefault="00F27F75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Conocerás </w:t>
      </w:r>
      <w:r w:rsidR="003B5D56" w:rsidRPr="00962221">
        <w:rPr>
          <w:rFonts w:ascii="Montserrat" w:hAnsi="Montserrat" w:cs="Arial"/>
        </w:rPr>
        <w:t>cómo a través de la poesía p</w:t>
      </w:r>
      <w:r w:rsidRPr="00962221">
        <w:rPr>
          <w:rFonts w:ascii="Montserrat" w:hAnsi="Montserrat" w:cs="Arial"/>
        </w:rPr>
        <w:t>uedes</w:t>
      </w:r>
      <w:r w:rsidR="003B5D56" w:rsidRPr="00962221">
        <w:rPr>
          <w:rFonts w:ascii="Montserrat" w:hAnsi="Montserrat" w:cs="Arial"/>
        </w:rPr>
        <w:t xml:space="preserve"> conocer el contexto histórico y social de la época en la que </w:t>
      </w:r>
      <w:r w:rsidR="00E56F08" w:rsidRPr="00962221">
        <w:rPr>
          <w:rFonts w:ascii="Montserrat" w:hAnsi="Montserrat" w:cs="Arial"/>
        </w:rPr>
        <w:t>fueron escritos diversos poemas y también sabrás</w:t>
      </w:r>
      <w:r w:rsidR="003B5D56" w:rsidRPr="00962221">
        <w:rPr>
          <w:rFonts w:ascii="Montserrat" w:hAnsi="Montserrat" w:cs="Arial"/>
        </w:rPr>
        <w:t xml:space="preserve"> quiénes fueron algunos de los principales exponentes de un</w:t>
      </w:r>
      <w:r w:rsidR="004F103F">
        <w:rPr>
          <w:rFonts w:ascii="Montserrat" w:hAnsi="Montserrat" w:cs="Arial"/>
        </w:rPr>
        <w:t xml:space="preserve"> determinado</w:t>
      </w:r>
      <w:r w:rsidR="003B5D56" w:rsidRPr="00962221">
        <w:rPr>
          <w:rFonts w:ascii="Montserrat" w:hAnsi="Montserrat" w:cs="Arial"/>
        </w:rPr>
        <w:t xml:space="preserve"> movimiento literario</w:t>
      </w:r>
      <w:r w:rsidR="00E56F08" w:rsidRPr="00962221">
        <w:rPr>
          <w:rFonts w:ascii="Montserrat" w:hAnsi="Montserrat" w:cs="Arial"/>
        </w:rPr>
        <w:t>.</w:t>
      </w:r>
    </w:p>
    <w:p w14:paraId="47274B93" w14:textId="77777777" w:rsidR="00E56F08" w:rsidRPr="00962221" w:rsidRDefault="00E56F08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74216455" w14:textId="1C0F7F98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scrib</w:t>
      </w:r>
      <w:r w:rsidR="00E56F08" w:rsidRPr="00962221">
        <w:rPr>
          <w:rFonts w:ascii="Montserrat" w:hAnsi="Montserrat" w:cs="Arial"/>
        </w:rPr>
        <w:t>e en t</w:t>
      </w:r>
      <w:r w:rsidRPr="00962221">
        <w:rPr>
          <w:rFonts w:ascii="Montserrat" w:hAnsi="Montserrat" w:cs="Arial"/>
        </w:rPr>
        <w:t>u cuaderno todo aquello que considere</w:t>
      </w:r>
      <w:r w:rsidR="00E56F08" w:rsidRPr="00962221">
        <w:rPr>
          <w:rFonts w:ascii="Montserrat" w:hAnsi="Montserrat" w:cs="Arial"/>
        </w:rPr>
        <w:t>s importante para t</w:t>
      </w:r>
      <w:r w:rsidRPr="00962221">
        <w:rPr>
          <w:rFonts w:ascii="Montserrat" w:hAnsi="Montserrat" w:cs="Arial"/>
        </w:rPr>
        <w:t>u aprendizaje</w:t>
      </w:r>
      <w:r w:rsidR="00E56F08" w:rsidRPr="00962221">
        <w:rPr>
          <w:rFonts w:ascii="Montserrat" w:hAnsi="Montserrat" w:cs="Arial"/>
        </w:rPr>
        <w:t>, registra</w:t>
      </w:r>
      <w:r w:rsidRPr="00962221">
        <w:rPr>
          <w:rFonts w:ascii="Montserrat" w:hAnsi="Montserrat" w:cs="Arial"/>
        </w:rPr>
        <w:t xml:space="preserve"> </w:t>
      </w:r>
      <w:r w:rsidR="00E56F08" w:rsidRPr="00962221">
        <w:rPr>
          <w:rFonts w:ascii="Montserrat" w:hAnsi="Montserrat" w:cs="Arial"/>
        </w:rPr>
        <w:t>tus dudas e inquietudes. T</w:t>
      </w:r>
      <w:r w:rsidRPr="00962221">
        <w:rPr>
          <w:rFonts w:ascii="Montserrat" w:hAnsi="Montserrat" w:cs="Arial"/>
        </w:rPr>
        <w:t>u libro de texto será de gran utilidad, ya que es un</w:t>
      </w:r>
      <w:r w:rsidR="00E56F08" w:rsidRPr="00962221">
        <w:rPr>
          <w:rFonts w:ascii="Montserrat" w:hAnsi="Montserrat" w:cs="Arial"/>
        </w:rPr>
        <w:t>a herramienta para que consultes y reflexiones</w:t>
      </w:r>
      <w:r w:rsidRPr="00962221">
        <w:rPr>
          <w:rFonts w:ascii="Montserrat" w:hAnsi="Montserrat" w:cs="Arial"/>
        </w:rPr>
        <w:t xml:space="preserve"> acerca de lo aprendido. </w:t>
      </w:r>
    </w:p>
    <w:p w14:paraId="4013076A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24AB652" w14:textId="12726613" w:rsidR="003B5D56" w:rsidRPr="00962221" w:rsidRDefault="00E56F08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L</w:t>
      </w:r>
      <w:r w:rsidR="003B5D56" w:rsidRPr="00962221">
        <w:rPr>
          <w:rFonts w:ascii="Montserrat" w:hAnsi="Montserrat" w:cs="Arial"/>
        </w:rPr>
        <w:t>a humanidad ha luchado por salir adelante por tener lo necesario, por ser tratados con dignidad y justicia, por gozar de libertad, por vivir en paz… por amar y ser amados.</w:t>
      </w:r>
    </w:p>
    <w:p w14:paraId="67415B54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515982CD" w14:textId="6B0958C6" w:rsidR="003B5D56" w:rsidRPr="00962221" w:rsidRDefault="00E56F08" w:rsidP="00F27F75">
      <w:pPr>
        <w:spacing w:after="0" w:line="240" w:lineRule="auto"/>
        <w:jc w:val="both"/>
        <w:rPr>
          <w:rFonts w:ascii="Montserrat" w:hAnsi="Montserrat" w:cs="Arial"/>
          <w:iCs/>
        </w:rPr>
      </w:pPr>
      <w:r w:rsidRPr="00962221">
        <w:rPr>
          <w:rFonts w:ascii="Montserrat" w:hAnsi="Montserrat" w:cs="Arial"/>
          <w:iCs/>
        </w:rPr>
        <w:lastRenderedPageBreak/>
        <w:t>R</w:t>
      </w:r>
      <w:r w:rsidR="003B5D56" w:rsidRPr="00962221">
        <w:rPr>
          <w:rFonts w:ascii="Montserrat" w:hAnsi="Montserrat" w:cs="Arial"/>
          <w:iCs/>
        </w:rPr>
        <w:t>eflexion</w:t>
      </w:r>
      <w:r w:rsidRPr="00962221">
        <w:rPr>
          <w:rFonts w:ascii="Montserrat" w:hAnsi="Montserrat" w:cs="Arial"/>
          <w:iCs/>
        </w:rPr>
        <w:t>a</w:t>
      </w:r>
      <w:r w:rsidR="003B5D56" w:rsidRPr="00962221">
        <w:rPr>
          <w:rFonts w:ascii="Montserrat" w:hAnsi="Montserrat" w:cs="Arial"/>
          <w:iCs/>
        </w:rPr>
        <w:t xml:space="preserve"> acerca de los sucesos, que actualmente </w:t>
      </w:r>
      <w:r w:rsidRPr="00962221">
        <w:rPr>
          <w:rFonts w:ascii="Montserrat" w:hAnsi="Montserrat" w:cs="Arial"/>
          <w:iCs/>
        </w:rPr>
        <w:t>se está</w:t>
      </w:r>
      <w:r w:rsidR="002F270A" w:rsidRPr="00962221">
        <w:rPr>
          <w:rFonts w:ascii="Montserrat" w:hAnsi="Montserrat" w:cs="Arial"/>
          <w:iCs/>
        </w:rPr>
        <w:t>n</w:t>
      </w:r>
      <w:r w:rsidR="003B5D56" w:rsidRPr="00962221">
        <w:rPr>
          <w:rFonts w:ascii="Montserrat" w:hAnsi="Montserrat" w:cs="Arial"/>
          <w:iCs/>
        </w:rPr>
        <w:t xml:space="preserve"> viviendo tanto en nuestro país como en el mundo</w:t>
      </w:r>
      <w:r w:rsidRPr="00962221">
        <w:rPr>
          <w:rFonts w:ascii="Montserrat" w:hAnsi="Montserrat" w:cs="Arial"/>
          <w:iCs/>
        </w:rPr>
        <w:t>.</w:t>
      </w:r>
    </w:p>
    <w:p w14:paraId="71FBD1C7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64ABC14B" w14:textId="1213CC6F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Cs/>
        </w:rPr>
      </w:pPr>
      <w:r w:rsidRPr="00962221">
        <w:rPr>
          <w:rFonts w:ascii="Montserrat" w:hAnsi="Montserrat" w:cs="Arial"/>
          <w:iCs/>
        </w:rPr>
        <w:t>¿Qué sentimientos les causan las situaciones en las que pensa</w:t>
      </w:r>
      <w:r w:rsidR="002F270A" w:rsidRPr="00962221">
        <w:rPr>
          <w:rFonts w:ascii="Montserrat" w:hAnsi="Montserrat" w:cs="Arial"/>
          <w:iCs/>
        </w:rPr>
        <w:t>ste</w:t>
      </w:r>
      <w:r w:rsidRPr="00962221">
        <w:rPr>
          <w:rFonts w:ascii="Montserrat" w:hAnsi="Montserrat" w:cs="Arial"/>
          <w:iCs/>
        </w:rPr>
        <w:t>?</w:t>
      </w:r>
    </w:p>
    <w:p w14:paraId="2C2339C8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5E6C77D5" w14:textId="608AA2C0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Cs/>
        </w:rPr>
      </w:pPr>
      <w:r w:rsidRPr="00962221">
        <w:rPr>
          <w:rFonts w:ascii="Montserrat" w:hAnsi="Montserrat" w:cs="Arial"/>
          <w:iCs/>
        </w:rPr>
        <w:t xml:space="preserve">¿Cuáles </w:t>
      </w:r>
      <w:r w:rsidR="002F270A" w:rsidRPr="00962221">
        <w:rPr>
          <w:rFonts w:ascii="Montserrat" w:hAnsi="Montserrat" w:cs="Arial"/>
          <w:iCs/>
        </w:rPr>
        <w:t>serían las ideas que escribirías</w:t>
      </w:r>
      <w:r w:rsidRPr="00962221">
        <w:rPr>
          <w:rFonts w:ascii="Montserrat" w:hAnsi="Montserrat" w:cs="Arial"/>
          <w:iCs/>
        </w:rPr>
        <w:t xml:space="preserve"> al respecto?</w:t>
      </w:r>
    </w:p>
    <w:p w14:paraId="023E1FD7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24583F71" w14:textId="2AF5DE20" w:rsidR="003B5D56" w:rsidRPr="00962221" w:rsidRDefault="002F270A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  <w:iCs/>
        </w:rPr>
        <w:t>E</w:t>
      </w:r>
      <w:r w:rsidR="003B5D56" w:rsidRPr="00962221">
        <w:rPr>
          <w:rFonts w:ascii="Montserrat" w:hAnsi="Montserrat" w:cs="Arial"/>
          <w:iCs/>
        </w:rPr>
        <w:t xml:space="preserve">n todas las épocas </w:t>
      </w:r>
      <w:r w:rsidR="003B5D56" w:rsidRPr="00962221">
        <w:rPr>
          <w:rFonts w:ascii="Montserrat" w:hAnsi="Montserrat" w:cs="Arial"/>
        </w:rPr>
        <w:t>ha habido quienes escriben lo que ven a su alrededor y expresan en sus textos su sentir, empleando diversos géneros: ensayos, nov</w:t>
      </w:r>
      <w:r w:rsidRPr="00962221">
        <w:rPr>
          <w:rFonts w:ascii="Montserrat" w:hAnsi="Montserrat" w:cs="Arial"/>
        </w:rPr>
        <w:t>elas, cuentos</w:t>
      </w:r>
      <w:r w:rsidR="003B5D56" w:rsidRPr="00962221">
        <w:rPr>
          <w:rFonts w:ascii="Montserrat" w:hAnsi="Montserrat" w:cs="Arial"/>
        </w:rPr>
        <w:t xml:space="preserve"> y poemas. </w:t>
      </w:r>
    </w:p>
    <w:p w14:paraId="68869EB4" w14:textId="77777777" w:rsidR="003B5D56" w:rsidRPr="00962221" w:rsidRDefault="003B5D56" w:rsidP="00F27F7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834945" w14:textId="73AD7860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sto ha ocurrido siempre. Hay personas que son muy observadoras y escriben lo que vive</w:t>
      </w:r>
      <w:r w:rsidR="002F270A" w:rsidRPr="00962221">
        <w:rPr>
          <w:rFonts w:ascii="Montserrat" w:hAnsi="Montserrat" w:cs="Arial"/>
        </w:rPr>
        <w:t>n, lo que ven, lo que sienten y c</w:t>
      </w:r>
      <w:r w:rsidRPr="00962221">
        <w:rPr>
          <w:rFonts w:ascii="Montserrat" w:hAnsi="Montserrat" w:cs="Arial"/>
        </w:rPr>
        <w:t>on el paso del tiempo sus escritos se convierten en testimonios de la historia de la humanidad.</w:t>
      </w:r>
    </w:p>
    <w:p w14:paraId="3A9E826E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6DFE8FCC" w14:textId="6D3AC45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Por supuesto que todos escriben en forma distinta: algunos lo hacen en prosa; otros en verso, así surgen fabulosas obr</w:t>
      </w:r>
      <w:r w:rsidR="002F270A" w:rsidRPr="00962221">
        <w:rPr>
          <w:rFonts w:ascii="Montserrat" w:hAnsi="Montserrat" w:cs="Arial"/>
        </w:rPr>
        <w:t xml:space="preserve">as de teatro, novelas, ensayos </w:t>
      </w:r>
      <w:r w:rsidRPr="00962221">
        <w:rPr>
          <w:rFonts w:ascii="Montserrat" w:hAnsi="Montserrat" w:cs="Arial"/>
        </w:rPr>
        <w:t xml:space="preserve">y también poemas. </w:t>
      </w:r>
    </w:p>
    <w:p w14:paraId="59DF7D25" w14:textId="77777777" w:rsidR="003B5D56" w:rsidRPr="00962221" w:rsidRDefault="003B5D56" w:rsidP="00F27F7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DD0CDFA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</w:rPr>
        <w:t xml:space="preserve">“Soy humano. Pienso que nada de lo humano me es ajeno”, </w:t>
      </w:r>
      <w:r w:rsidRPr="00962221">
        <w:rPr>
          <w:rFonts w:ascii="Montserrat" w:hAnsi="Montserrat" w:cs="Arial"/>
          <w:iCs/>
        </w:rPr>
        <w:t>decía Terencio</w:t>
      </w:r>
      <w:r w:rsidRPr="00962221">
        <w:rPr>
          <w:rFonts w:ascii="Montserrat" w:hAnsi="Montserrat" w:cs="Arial"/>
          <w:i/>
        </w:rPr>
        <w:t xml:space="preserve">, </w:t>
      </w:r>
      <w:r w:rsidRPr="00962221">
        <w:rPr>
          <w:rFonts w:ascii="Montserrat" w:hAnsi="Montserrat" w:cs="Arial"/>
          <w:iCs/>
        </w:rPr>
        <w:t>un dramaturgo romano</w:t>
      </w:r>
      <w:r w:rsidRPr="00962221">
        <w:rPr>
          <w:rFonts w:ascii="Montserrat" w:hAnsi="Montserrat" w:cs="Arial"/>
          <w:i/>
        </w:rPr>
        <w:t xml:space="preserve">. </w:t>
      </w:r>
    </w:p>
    <w:p w14:paraId="7E7AF258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4DB003FE" w14:textId="0EE018CE" w:rsidR="003B5D56" w:rsidRPr="00962221" w:rsidRDefault="002F270A" w:rsidP="00F27F75">
      <w:pPr>
        <w:spacing w:after="0" w:line="240" w:lineRule="auto"/>
        <w:jc w:val="both"/>
        <w:rPr>
          <w:rFonts w:ascii="Montserrat" w:hAnsi="Montserrat" w:cs="Arial"/>
          <w:iCs/>
        </w:rPr>
      </w:pPr>
      <w:r w:rsidRPr="00962221">
        <w:rPr>
          <w:rFonts w:ascii="Montserrat" w:hAnsi="Montserrat" w:cs="Arial"/>
          <w:iCs/>
        </w:rPr>
        <w:t>Reflexiona sobre la frase que acabas de leer</w:t>
      </w:r>
      <w:r w:rsidR="003B5D56" w:rsidRPr="00962221">
        <w:rPr>
          <w:rFonts w:ascii="Montserrat" w:hAnsi="Montserrat" w:cs="Arial"/>
          <w:iCs/>
        </w:rPr>
        <w:t xml:space="preserve"> ¿qué sucesos llevarían al autor a escribir está frase?, ¿qué estaría sucediendo en la época en la que la escribió?</w:t>
      </w:r>
    </w:p>
    <w:p w14:paraId="74960202" w14:textId="77777777" w:rsidR="003B5D56" w:rsidRPr="00962221" w:rsidRDefault="003B5D56" w:rsidP="00F27F75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3C7A6B57" w14:textId="6304026D" w:rsidR="003B5D56" w:rsidRPr="00962221" w:rsidRDefault="002F270A" w:rsidP="00F27F75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La idea es que </w:t>
      </w:r>
      <w:r w:rsidR="003B5D56" w:rsidRPr="00962221">
        <w:rPr>
          <w:rFonts w:ascii="Montserrat" w:hAnsi="Montserrat" w:cs="Arial"/>
        </w:rPr>
        <w:t>conozcas acerca de los temas que abordaron escritores de épocas pasadas, para relaci</w:t>
      </w:r>
      <w:r w:rsidRPr="00962221">
        <w:rPr>
          <w:rFonts w:ascii="Montserrat" w:hAnsi="Montserrat" w:cs="Arial"/>
        </w:rPr>
        <w:t xml:space="preserve">onar su aportación al presente y también </w:t>
      </w:r>
      <w:r w:rsidR="003B5D56" w:rsidRPr="00962221">
        <w:rPr>
          <w:rFonts w:ascii="Montserrat" w:hAnsi="Montserrat" w:cs="Arial"/>
        </w:rPr>
        <w:t xml:space="preserve">conocer un poco del sentir y pensar de la gente de otro siglo, empleando la literatura como medio. </w:t>
      </w:r>
    </w:p>
    <w:p w14:paraId="2BDDEB9D" w14:textId="78FBB6C7" w:rsidR="002F270A" w:rsidRPr="00962221" w:rsidRDefault="002F270A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6B9FF164" w14:textId="77777777" w:rsidR="002F270A" w:rsidRPr="00962221" w:rsidRDefault="002F270A" w:rsidP="00F27F75">
      <w:pPr>
        <w:spacing w:after="0" w:line="240" w:lineRule="auto"/>
        <w:jc w:val="both"/>
        <w:rPr>
          <w:rFonts w:ascii="Montserrat" w:hAnsi="Montserrat" w:cs="Arial"/>
        </w:rPr>
      </w:pPr>
    </w:p>
    <w:p w14:paraId="70338CEF" w14:textId="5915F618" w:rsidR="00CE7E44" w:rsidRPr="00962221" w:rsidRDefault="00CE7E44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</w:t>
      </w:r>
      <w:r w:rsidR="00D30053"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?</w:t>
      </w:r>
    </w:p>
    <w:p w14:paraId="04B2AD1B" w14:textId="4510FCA3" w:rsidR="00CD69EF" w:rsidRPr="00962221" w:rsidRDefault="00CD69EF" w:rsidP="0094026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1FC8854" w14:textId="64E0AF9C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Para comenzar piensa: ¿qué es un movimiento literario? Observa el siguiente video:</w:t>
      </w:r>
    </w:p>
    <w:p w14:paraId="15B39F33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02CB798B" w14:textId="79C08275" w:rsidR="00095F15" w:rsidRPr="00962221" w:rsidRDefault="002F270A" w:rsidP="004F103F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62221">
        <w:rPr>
          <w:rFonts w:ascii="Montserrat" w:hAnsi="Montserrat" w:cs="Arial"/>
          <w:b/>
          <w:lang w:val="es-MX"/>
        </w:rPr>
        <w:t>¿Qué es un movimiento literario?</w:t>
      </w:r>
    </w:p>
    <w:p w14:paraId="6959AE79" w14:textId="428DD12D" w:rsidR="00E8337C" w:rsidRDefault="00E8337C" w:rsidP="00E8337C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r w:rsidRPr="00962221">
        <w:rPr>
          <w:rFonts w:ascii="Montserrat" w:hAnsi="Montserrat" w:cs="Arial"/>
          <w:lang w:val="es-MX"/>
        </w:rPr>
        <w:t>Respuestas de 4 alumnos</w:t>
      </w:r>
    </w:p>
    <w:p w14:paraId="559E8676" w14:textId="434C6682" w:rsidR="00800D78" w:rsidRPr="00962221" w:rsidRDefault="00800D78" w:rsidP="00E8337C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8" w:history="1">
        <w:r w:rsidRPr="00F1617D">
          <w:rPr>
            <w:rStyle w:val="Hipervnculo"/>
            <w:rFonts w:ascii="Montserrat" w:hAnsi="Montserrat" w:cs="Arial"/>
            <w:lang w:val="es-MX"/>
          </w:rPr>
          <w:t>https://youtu.be/WM9QEiAmmVo</w:t>
        </w:r>
      </w:hyperlink>
      <w:r>
        <w:rPr>
          <w:rFonts w:ascii="Montserrat" w:hAnsi="Montserrat" w:cs="Arial"/>
          <w:lang w:val="es-MX"/>
        </w:rPr>
        <w:t xml:space="preserve"> </w:t>
      </w:r>
    </w:p>
    <w:p w14:paraId="139822EA" w14:textId="77777777" w:rsidR="002F270A" w:rsidRPr="00800D78" w:rsidRDefault="002F270A" w:rsidP="002F270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12B4971" w14:textId="38765489" w:rsidR="002F270A" w:rsidRPr="00962221" w:rsidRDefault="00095F15" w:rsidP="00095F15">
      <w:pPr>
        <w:pStyle w:val="Prrafodelista"/>
        <w:spacing w:after="0" w:line="240" w:lineRule="auto"/>
        <w:ind w:left="56" w:hanging="56"/>
        <w:jc w:val="both"/>
        <w:rPr>
          <w:rFonts w:ascii="Montserrat" w:hAnsi="Montserrat" w:cs="Arial"/>
          <w:lang w:val="es-MX"/>
        </w:rPr>
      </w:pPr>
      <w:r w:rsidRPr="00962221">
        <w:rPr>
          <w:rFonts w:ascii="Montserrat" w:hAnsi="Montserrat" w:cs="Arial"/>
          <w:lang w:val="es-MX"/>
        </w:rPr>
        <w:t>Pudiste dart</w:t>
      </w:r>
      <w:r w:rsidR="002F270A" w:rsidRPr="00962221">
        <w:rPr>
          <w:rFonts w:ascii="Montserrat" w:hAnsi="Montserrat" w:cs="Arial"/>
          <w:lang w:val="es-MX"/>
        </w:rPr>
        <w:t xml:space="preserve">e cuenta </w:t>
      </w:r>
      <w:r w:rsidRPr="00962221">
        <w:rPr>
          <w:rFonts w:ascii="Montserrat" w:hAnsi="Montserrat" w:cs="Arial"/>
          <w:lang w:val="es-MX"/>
        </w:rPr>
        <w:t xml:space="preserve">que </w:t>
      </w:r>
      <w:r w:rsidR="002F270A" w:rsidRPr="00962221">
        <w:rPr>
          <w:rFonts w:ascii="Montserrat" w:hAnsi="Montserrat" w:cs="Arial"/>
          <w:lang w:val="es-MX"/>
        </w:rPr>
        <w:t>las respuestas fueron distintas.</w:t>
      </w:r>
      <w:r w:rsidRPr="00962221">
        <w:rPr>
          <w:rFonts w:ascii="Montserrat" w:hAnsi="Montserrat" w:cs="Arial"/>
          <w:lang w:val="es-MX"/>
        </w:rPr>
        <w:t xml:space="preserve"> Notaste</w:t>
      </w:r>
      <w:r w:rsidR="002F270A" w:rsidRPr="00962221">
        <w:rPr>
          <w:rFonts w:ascii="Montserrat" w:hAnsi="Montserrat" w:cs="Arial"/>
          <w:lang w:val="es-MX"/>
        </w:rPr>
        <w:t xml:space="preserve"> que Valeria no había escuchado hablar sobre este asunto.</w:t>
      </w:r>
    </w:p>
    <w:p w14:paraId="54AD566E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8D9A6C2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Mara asocia los movimientos con clasificación.</w:t>
      </w:r>
    </w:p>
    <w:p w14:paraId="70DF306C" w14:textId="249FDA25" w:rsidR="002F270A" w:rsidRPr="00962221" w:rsidRDefault="002F270A" w:rsidP="002F270A">
      <w:pPr>
        <w:tabs>
          <w:tab w:val="left" w:pos="1920"/>
        </w:tabs>
        <w:spacing w:after="0" w:line="240" w:lineRule="auto"/>
        <w:jc w:val="both"/>
        <w:rPr>
          <w:rFonts w:ascii="Montserrat" w:hAnsi="Montserrat" w:cs="Arial"/>
        </w:rPr>
      </w:pPr>
    </w:p>
    <w:p w14:paraId="3D51982B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Gaby confiesa que le gustaría aprender acerca de dicho contenido.</w:t>
      </w:r>
    </w:p>
    <w:p w14:paraId="7E478A0D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9880C29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Miguel intuye que es una clasificación de la literatura.</w:t>
      </w:r>
    </w:p>
    <w:p w14:paraId="1347490E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0CA4E7E" w14:textId="447116E4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lastRenderedPageBreak/>
        <w:t xml:space="preserve">Y </w:t>
      </w:r>
      <w:r w:rsidR="002305B9" w:rsidRPr="00962221">
        <w:rPr>
          <w:rFonts w:ascii="Montserrat" w:hAnsi="Montserrat" w:cs="Arial"/>
        </w:rPr>
        <w:t>tú, ¿qué es lo que piensas?</w:t>
      </w:r>
    </w:p>
    <w:p w14:paraId="3B5738FA" w14:textId="309F5FFE" w:rsidR="002F270A" w:rsidRDefault="002F270A" w:rsidP="002305B9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2221">
        <w:rPr>
          <w:rFonts w:ascii="Montserrat" w:hAnsi="Montserrat" w:cs="Arial"/>
          <w:iCs/>
          <w:noProof/>
          <w:lang w:val="en-US"/>
        </w:rPr>
        <w:drawing>
          <wp:inline distT="0" distB="0" distL="0" distR="0" wp14:anchorId="67278C5C" wp14:editId="30686960">
            <wp:extent cx="3439544" cy="191452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58" cy="19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5E20" w14:textId="77777777" w:rsidR="00583309" w:rsidRPr="00962221" w:rsidRDefault="00583309" w:rsidP="002305B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648C247" w14:textId="489F4005" w:rsidR="002F270A" w:rsidRPr="00962221" w:rsidRDefault="002305B9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D</w:t>
      </w:r>
      <w:r w:rsidR="002F270A" w:rsidRPr="00962221">
        <w:rPr>
          <w:rFonts w:ascii="Montserrat" w:hAnsi="Montserrat" w:cs="Arial"/>
        </w:rPr>
        <w:t xml:space="preserve">esde que el ser humano pudo escribir y plasmar no sólo lo que veía, sino también lo que sentía, con características </w:t>
      </w:r>
      <w:r w:rsidRPr="00962221">
        <w:rPr>
          <w:rFonts w:ascii="Montserrat" w:hAnsi="Montserrat" w:cs="Arial"/>
        </w:rPr>
        <w:t>que cambian al paso del tiempo, e</w:t>
      </w:r>
      <w:r w:rsidR="002F270A" w:rsidRPr="00962221">
        <w:rPr>
          <w:rFonts w:ascii="Montserrat" w:hAnsi="Montserrat" w:cs="Arial"/>
        </w:rPr>
        <w:t>sto da origen a los movimientos literarios.</w:t>
      </w:r>
    </w:p>
    <w:p w14:paraId="2051E880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01512DA7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A través del tiempo, los movimientos literarios han jugado un papel muy importante para la cultura universal, ya que han aportado grandes obras como novelas, ensayos, cuentos y poemas, entre otros géneros.</w:t>
      </w:r>
    </w:p>
    <w:p w14:paraId="22510728" w14:textId="77777777" w:rsidR="002F270A" w:rsidRPr="00962221" w:rsidRDefault="002F270A" w:rsidP="002F270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D0AB60C" w14:textId="4ACF342A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Imagin</w:t>
      </w:r>
      <w:r w:rsidR="002305B9" w:rsidRPr="00962221">
        <w:rPr>
          <w:rFonts w:ascii="Montserrat" w:hAnsi="Montserrat" w:cs="Arial"/>
        </w:rPr>
        <w:t>a sobre el tiempo y p</w:t>
      </w:r>
      <w:r w:rsidR="002F4966" w:rsidRPr="00962221">
        <w:rPr>
          <w:rFonts w:ascii="Montserrat" w:hAnsi="Montserrat" w:cs="Arial"/>
        </w:rPr>
        <w:t>iensa en un color que represente</w:t>
      </w:r>
      <w:r w:rsidR="002305B9" w:rsidRPr="00962221">
        <w:rPr>
          <w:rFonts w:ascii="Montserrat" w:hAnsi="Montserrat" w:cs="Arial"/>
        </w:rPr>
        <w:t xml:space="preserve"> cada movimiento literario</w:t>
      </w:r>
      <w:r w:rsidRPr="00962221">
        <w:rPr>
          <w:rFonts w:ascii="Montserrat" w:hAnsi="Montserrat" w:cs="Arial"/>
        </w:rPr>
        <w:t xml:space="preserve">: </w:t>
      </w:r>
    </w:p>
    <w:p w14:paraId="0EF6B06C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D9D3311" w14:textId="5F8BB841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Barroco, Neoclasicismo, Romanticismo, Mode</w:t>
      </w:r>
      <w:r w:rsidR="004F103F">
        <w:rPr>
          <w:rFonts w:ascii="Montserrat" w:hAnsi="Montserrat" w:cs="Arial"/>
        </w:rPr>
        <w:t xml:space="preserve">rnismo, Vanguardismo, </w:t>
      </w:r>
      <w:r w:rsidR="002305B9" w:rsidRPr="00962221">
        <w:rPr>
          <w:rFonts w:ascii="Montserrat" w:hAnsi="Montserrat" w:cs="Arial"/>
        </w:rPr>
        <w:t>y</w:t>
      </w:r>
      <w:r w:rsidRPr="00962221">
        <w:rPr>
          <w:rFonts w:ascii="Montserrat" w:hAnsi="Montserrat" w:cs="Arial"/>
        </w:rPr>
        <w:t xml:space="preserve"> en todos, como una c</w:t>
      </w:r>
      <w:r w:rsidR="002305B9" w:rsidRPr="00962221">
        <w:rPr>
          <w:rFonts w:ascii="Montserrat" w:hAnsi="Montserrat" w:cs="Arial"/>
        </w:rPr>
        <w:t>hispita de luz, está la poesía.</w:t>
      </w:r>
    </w:p>
    <w:p w14:paraId="32BCE7EC" w14:textId="77777777" w:rsidR="002F270A" w:rsidRPr="00962221" w:rsidRDefault="002F270A" w:rsidP="002305B9">
      <w:pPr>
        <w:spacing w:after="0" w:line="240" w:lineRule="auto"/>
        <w:jc w:val="both"/>
        <w:rPr>
          <w:rFonts w:ascii="Montserrat" w:hAnsi="Montserrat" w:cs="Arial"/>
        </w:rPr>
      </w:pPr>
    </w:p>
    <w:p w14:paraId="141A0CEC" w14:textId="78BBDF2C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S</w:t>
      </w:r>
      <w:r w:rsidR="002305B9" w:rsidRPr="00962221">
        <w:rPr>
          <w:rFonts w:ascii="Montserrat" w:hAnsi="Montserrat" w:cs="Arial"/>
        </w:rPr>
        <w:t>eguramente has</w:t>
      </w:r>
      <w:r w:rsidRPr="00962221">
        <w:rPr>
          <w:rFonts w:ascii="Montserrat" w:hAnsi="Montserrat" w:cs="Arial"/>
        </w:rPr>
        <w:t xml:space="preserve"> leído o escuchado algún poema;  </w:t>
      </w:r>
    </w:p>
    <w:p w14:paraId="466E7873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4FB535DF" w14:textId="2414D6F7" w:rsidR="002F270A" w:rsidRPr="00962221" w:rsidRDefault="002305B9" w:rsidP="002F270A">
      <w:pPr>
        <w:spacing w:after="0" w:line="240" w:lineRule="auto"/>
        <w:jc w:val="both"/>
        <w:rPr>
          <w:rFonts w:ascii="Montserrat" w:hAnsi="Montserrat" w:cs="Arial"/>
          <w:bCs/>
        </w:rPr>
      </w:pPr>
      <w:r w:rsidRPr="00962221">
        <w:rPr>
          <w:rFonts w:ascii="Montserrat" w:hAnsi="Montserrat" w:cs="Arial"/>
        </w:rPr>
        <w:t>¿Recuerdas</w:t>
      </w:r>
      <w:r w:rsidR="002F270A" w:rsidRPr="00962221">
        <w:rPr>
          <w:rFonts w:ascii="Montserrat" w:hAnsi="Montserrat" w:cs="Arial"/>
        </w:rPr>
        <w:t xml:space="preserve"> alguno?</w:t>
      </w:r>
      <w:r w:rsidRPr="00962221">
        <w:rPr>
          <w:rFonts w:ascii="Montserrat" w:hAnsi="Montserrat" w:cs="Arial"/>
        </w:rPr>
        <w:t xml:space="preserve"> </w:t>
      </w:r>
      <w:r w:rsidRPr="00962221">
        <w:rPr>
          <w:rFonts w:ascii="Montserrat" w:hAnsi="Montserrat" w:cs="Arial"/>
          <w:bCs/>
        </w:rPr>
        <w:t>¿Qué tipo de poemas te</w:t>
      </w:r>
      <w:r w:rsidR="002F270A" w:rsidRPr="00962221">
        <w:rPr>
          <w:rFonts w:ascii="Montserrat" w:hAnsi="Montserrat" w:cs="Arial"/>
          <w:bCs/>
        </w:rPr>
        <w:t xml:space="preserve"> agrada</w:t>
      </w:r>
      <w:r w:rsidRPr="00962221">
        <w:rPr>
          <w:rFonts w:ascii="Montserrat" w:hAnsi="Montserrat" w:cs="Arial"/>
          <w:bCs/>
        </w:rPr>
        <w:t>n</w:t>
      </w:r>
      <w:r w:rsidR="002F270A" w:rsidRPr="00962221">
        <w:rPr>
          <w:rFonts w:ascii="Montserrat" w:hAnsi="Montserrat" w:cs="Arial"/>
          <w:bCs/>
        </w:rPr>
        <w:t>?</w:t>
      </w:r>
    </w:p>
    <w:p w14:paraId="75E08C11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26A6322" w14:textId="553F99A1" w:rsidR="002F270A" w:rsidRPr="00962221" w:rsidRDefault="00E8337C" w:rsidP="002F270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962221">
        <w:rPr>
          <w:rFonts w:ascii="Montserrat" w:hAnsi="Montserrat" w:cs="Arial"/>
          <w:bCs/>
        </w:rPr>
        <w:t>P</w:t>
      </w:r>
      <w:r w:rsidR="002F270A" w:rsidRPr="00962221">
        <w:rPr>
          <w:rFonts w:ascii="Montserrat" w:hAnsi="Montserrat" w:cs="Arial"/>
          <w:bCs/>
        </w:rPr>
        <w:t>iens</w:t>
      </w:r>
      <w:r w:rsidRPr="00962221">
        <w:rPr>
          <w:rFonts w:ascii="Montserrat" w:hAnsi="Montserrat" w:cs="Arial"/>
          <w:bCs/>
        </w:rPr>
        <w:t>a en t</w:t>
      </w:r>
      <w:r w:rsidR="002F270A" w:rsidRPr="00962221">
        <w:rPr>
          <w:rFonts w:ascii="Montserrat" w:hAnsi="Montserrat" w:cs="Arial"/>
          <w:bCs/>
        </w:rPr>
        <w:t>u respuesta y si es posible escrib</w:t>
      </w:r>
      <w:r w:rsidRPr="00962221">
        <w:rPr>
          <w:rFonts w:ascii="Montserrat" w:hAnsi="Montserrat" w:cs="Arial"/>
          <w:bCs/>
        </w:rPr>
        <w:t>e</w:t>
      </w:r>
      <w:r w:rsidR="002F270A" w:rsidRPr="00962221">
        <w:rPr>
          <w:rFonts w:ascii="Montserrat" w:hAnsi="Montserrat" w:cs="Arial"/>
          <w:bCs/>
        </w:rPr>
        <w:t xml:space="preserve"> cómo se llama, o al</w:t>
      </w:r>
      <w:r w:rsidRPr="00962221">
        <w:rPr>
          <w:rFonts w:ascii="Montserrat" w:hAnsi="Montserrat" w:cs="Arial"/>
          <w:bCs/>
        </w:rPr>
        <w:t>gún fragmento, del poema que te</w:t>
      </w:r>
      <w:r w:rsidR="002F270A" w:rsidRPr="00962221">
        <w:rPr>
          <w:rFonts w:ascii="Montserrat" w:hAnsi="Montserrat" w:cs="Arial"/>
          <w:bCs/>
        </w:rPr>
        <w:t xml:space="preserve"> gusta o recuerd</w:t>
      </w:r>
      <w:r w:rsidRPr="00962221">
        <w:rPr>
          <w:rFonts w:ascii="Montserrat" w:hAnsi="Montserrat" w:cs="Arial"/>
          <w:bCs/>
        </w:rPr>
        <w:t>es</w:t>
      </w:r>
      <w:r w:rsidR="002F270A" w:rsidRPr="00962221">
        <w:rPr>
          <w:rFonts w:ascii="Montserrat" w:hAnsi="Montserrat" w:cs="Arial"/>
          <w:bCs/>
        </w:rPr>
        <w:t>.</w:t>
      </w:r>
    </w:p>
    <w:p w14:paraId="0669EC0B" w14:textId="77777777" w:rsidR="002F270A" w:rsidRPr="00962221" w:rsidRDefault="002F270A" w:rsidP="002F270A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891098F" w14:textId="52407CAF" w:rsidR="002F270A" w:rsidRPr="00962221" w:rsidRDefault="00E8337C" w:rsidP="002F270A">
      <w:pPr>
        <w:spacing w:after="0" w:line="240" w:lineRule="auto"/>
        <w:jc w:val="both"/>
        <w:rPr>
          <w:rFonts w:ascii="Montserrat" w:hAnsi="Montserrat" w:cs="Arial"/>
          <w:bCs/>
        </w:rPr>
      </w:pPr>
      <w:r w:rsidRPr="00962221">
        <w:rPr>
          <w:rFonts w:ascii="Montserrat" w:hAnsi="Montserrat" w:cs="Arial"/>
          <w:bCs/>
        </w:rPr>
        <w:t>Observa el siguiente video:</w:t>
      </w:r>
    </w:p>
    <w:p w14:paraId="57A5E8F2" w14:textId="12E680CE" w:rsidR="00E8337C" w:rsidRPr="00962221" w:rsidRDefault="00E8337C" w:rsidP="002F270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FE8201A" w14:textId="29143BC9" w:rsidR="00E8337C" w:rsidRPr="00962221" w:rsidRDefault="00E8337C" w:rsidP="004F103F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962221">
        <w:rPr>
          <w:rFonts w:ascii="Montserrat" w:hAnsi="Montserrat" w:cs="Arial"/>
          <w:b/>
          <w:bCs/>
          <w:lang w:val="es-MX"/>
        </w:rPr>
        <w:t>¿Qué tipos de poemas te agradan?</w:t>
      </w:r>
    </w:p>
    <w:p w14:paraId="0DE3CC9D" w14:textId="0E9BBA94" w:rsidR="00E8337C" w:rsidRDefault="00E8337C" w:rsidP="00800D78">
      <w:pPr>
        <w:pStyle w:val="Prrafodelista"/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962221">
        <w:rPr>
          <w:rFonts w:ascii="Montserrat" w:hAnsi="Montserrat" w:cs="Arial"/>
          <w:bCs/>
          <w:lang w:val="es-MX"/>
        </w:rPr>
        <w:t xml:space="preserve">Respuestas de 5 alumnos </w:t>
      </w:r>
    </w:p>
    <w:p w14:paraId="07517558" w14:textId="088D501D" w:rsidR="00800D78" w:rsidRDefault="00800D78" w:rsidP="00800D7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hyperlink r:id="rId10" w:history="1">
        <w:r w:rsidRPr="00F1617D">
          <w:rPr>
            <w:rStyle w:val="Hipervnculo"/>
            <w:rFonts w:ascii="Montserrat" w:hAnsi="Montserrat" w:cs="Arial"/>
            <w:b/>
            <w:bCs/>
            <w:lang w:val="es-MX"/>
          </w:rPr>
          <w:t>https://youtu.be/scy_8Lsqdok</w:t>
        </w:r>
      </w:hyperlink>
      <w:r>
        <w:rPr>
          <w:rFonts w:ascii="Montserrat" w:hAnsi="Montserrat" w:cs="Arial"/>
          <w:b/>
          <w:bCs/>
          <w:lang w:val="es-MX"/>
        </w:rPr>
        <w:t xml:space="preserve"> </w:t>
      </w:r>
    </w:p>
    <w:p w14:paraId="3047224E" w14:textId="77777777" w:rsidR="00800D78" w:rsidRPr="00800D78" w:rsidRDefault="00800D78" w:rsidP="00800D7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3123F943" w14:textId="4AA5E859" w:rsidR="002F270A" w:rsidRPr="00962221" w:rsidRDefault="00E8337C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¿Qué te</w:t>
      </w:r>
      <w:r w:rsidR="002F270A" w:rsidRPr="00962221">
        <w:rPr>
          <w:rFonts w:ascii="Montserrat" w:hAnsi="Montserrat" w:cs="Arial"/>
        </w:rPr>
        <w:t xml:space="preserve"> pareciero</w:t>
      </w:r>
      <w:r w:rsidRPr="00962221">
        <w:rPr>
          <w:rFonts w:ascii="Montserrat" w:hAnsi="Montserrat" w:cs="Arial"/>
        </w:rPr>
        <w:t>n las respuestas de los</w:t>
      </w:r>
      <w:r w:rsidR="002F270A" w:rsidRPr="00962221">
        <w:rPr>
          <w:rFonts w:ascii="Montserrat" w:hAnsi="Montserrat" w:cs="Arial"/>
        </w:rPr>
        <w:t xml:space="preserve"> compañeros?</w:t>
      </w:r>
    </w:p>
    <w:p w14:paraId="4C1E5EB9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424A92B" w14:textId="5FACC720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¿Coincidi</w:t>
      </w:r>
      <w:r w:rsidR="004F103F">
        <w:rPr>
          <w:rFonts w:ascii="Montserrat" w:hAnsi="Montserrat" w:cs="Arial"/>
        </w:rPr>
        <w:t>ste con tus</w:t>
      </w:r>
      <w:r w:rsidRPr="00962221">
        <w:rPr>
          <w:rFonts w:ascii="Montserrat" w:hAnsi="Montserrat" w:cs="Arial"/>
        </w:rPr>
        <w:t xml:space="preserve"> compañeros del video?</w:t>
      </w:r>
    </w:p>
    <w:p w14:paraId="1D7AAC7E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06381766" w14:textId="233AB91A" w:rsidR="002F270A" w:rsidRPr="00962221" w:rsidRDefault="00E8337C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¿Te</w:t>
      </w:r>
      <w:r w:rsidR="002F270A" w:rsidRPr="00962221">
        <w:rPr>
          <w:rFonts w:ascii="Montserrat" w:hAnsi="Montserrat" w:cs="Arial"/>
        </w:rPr>
        <w:t xml:space="preserve"> gusta</w:t>
      </w:r>
      <w:r w:rsidR="002F4966" w:rsidRPr="00962221">
        <w:rPr>
          <w:rFonts w:ascii="Montserrat" w:hAnsi="Montserrat" w:cs="Arial"/>
        </w:rPr>
        <w:t>n</w:t>
      </w:r>
      <w:r w:rsidR="002F270A" w:rsidRPr="00962221">
        <w:rPr>
          <w:rFonts w:ascii="Montserrat" w:hAnsi="Montserrat" w:cs="Arial"/>
        </w:rPr>
        <w:t xml:space="preserve"> los poemas de amor?, ¿de qué hablan los poemas que les gustan?</w:t>
      </w:r>
    </w:p>
    <w:p w14:paraId="30E64B52" w14:textId="77777777" w:rsidR="002F270A" w:rsidRPr="00962221" w:rsidRDefault="002F270A" w:rsidP="002F270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DE44329" w14:textId="7F149090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lastRenderedPageBreak/>
        <w:t>La maravillosa poesía, que puede ser combativa, tierna, dulce.</w:t>
      </w:r>
    </w:p>
    <w:p w14:paraId="08F1427B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2A902035" w14:textId="335BA760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¿Nota</w:t>
      </w:r>
      <w:r w:rsidR="00E8337C" w:rsidRPr="00962221">
        <w:rPr>
          <w:rFonts w:ascii="Montserrat" w:hAnsi="Montserrat" w:cs="Arial"/>
        </w:rPr>
        <w:t>s que a los</w:t>
      </w:r>
      <w:r w:rsidRPr="00962221">
        <w:rPr>
          <w:rFonts w:ascii="Montserrat" w:hAnsi="Montserrat" w:cs="Arial"/>
        </w:rPr>
        <w:t xml:space="preserve"> compañeros les atraen los poemas de rebeldía, pero también aquellos que abordan la tristeza</w:t>
      </w:r>
      <w:r w:rsidR="00E8337C" w:rsidRPr="00962221">
        <w:rPr>
          <w:rFonts w:ascii="Montserrat" w:hAnsi="Montserrat" w:cs="Arial"/>
        </w:rPr>
        <w:t xml:space="preserve"> y/o</w:t>
      </w:r>
      <w:r w:rsidRPr="00962221">
        <w:rPr>
          <w:rFonts w:ascii="Montserrat" w:hAnsi="Montserrat" w:cs="Arial"/>
        </w:rPr>
        <w:t xml:space="preserve"> el amor?</w:t>
      </w:r>
    </w:p>
    <w:p w14:paraId="76305B94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8364429" w14:textId="21194651" w:rsidR="002F270A" w:rsidRPr="00962221" w:rsidRDefault="00E8337C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¿Sabías</w:t>
      </w:r>
      <w:r w:rsidR="002F270A" w:rsidRPr="00962221">
        <w:rPr>
          <w:rFonts w:ascii="Montserrat" w:hAnsi="Montserrat" w:cs="Arial"/>
        </w:rPr>
        <w:t xml:space="preserve"> que esos son temas que tratan las obras del movimiento literario llamado Romanticismo? </w:t>
      </w:r>
    </w:p>
    <w:p w14:paraId="31C0F0CB" w14:textId="77777777" w:rsidR="002F270A" w:rsidRPr="00962221" w:rsidRDefault="002F270A" w:rsidP="00E8337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2221">
        <w:rPr>
          <w:rFonts w:ascii="Montserrat" w:eastAsia="Times New Roman" w:hAnsi="Montserrat" w:cs="Arial"/>
          <w:iCs/>
          <w:noProof/>
          <w:lang w:val="en-US"/>
        </w:rPr>
        <w:drawing>
          <wp:inline distT="0" distB="0" distL="0" distR="0" wp14:anchorId="0F8C7A6A" wp14:editId="6A8D075A">
            <wp:extent cx="4087454" cy="229552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92" cy="23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74FC" w14:textId="14B61C5C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l siglo XIX se distinguió por las reacciones de los pueblos contra la opresión; las luchas armadas, las que pugnaban por liberar a los países que vivían bajo regímenes coloniales, estaban presentes en el mundo entero, los sentimientos de libertad, justicia, amor a la patria</w:t>
      </w:r>
      <w:r w:rsidR="004F103F">
        <w:rPr>
          <w:rFonts w:ascii="Montserrat" w:hAnsi="Montserrat" w:cs="Arial"/>
        </w:rPr>
        <w:t>,</w:t>
      </w:r>
      <w:r w:rsidRPr="00962221">
        <w:rPr>
          <w:rFonts w:ascii="Montserrat" w:hAnsi="Montserrat" w:cs="Arial"/>
        </w:rPr>
        <w:t xml:space="preserve"> invaden el alma de los escritores; también se advierte un</w:t>
      </w:r>
      <w:r w:rsidR="004F103F">
        <w:rPr>
          <w:rFonts w:ascii="Montserrat" w:hAnsi="Montserrat" w:cs="Arial"/>
        </w:rPr>
        <w:t>a marcada tendencia al amor</w:t>
      </w:r>
      <w:r w:rsidRPr="00962221">
        <w:rPr>
          <w:rFonts w:ascii="Montserrat" w:hAnsi="Montserrat" w:cs="Arial"/>
        </w:rPr>
        <w:t>,</w:t>
      </w:r>
      <w:r w:rsidR="004F103F">
        <w:rPr>
          <w:rFonts w:ascii="Montserrat" w:hAnsi="Montserrat" w:cs="Arial"/>
        </w:rPr>
        <w:t xml:space="preserve"> la soledad, la tristeza, la muerte</w:t>
      </w:r>
      <w:r w:rsidR="00E8337C" w:rsidRPr="00962221">
        <w:rPr>
          <w:rFonts w:ascii="Montserrat" w:hAnsi="Montserrat" w:cs="Arial"/>
        </w:rPr>
        <w:t>.</w:t>
      </w:r>
    </w:p>
    <w:p w14:paraId="11951F7D" w14:textId="77777777" w:rsidR="00F323DA" w:rsidRPr="00962221" w:rsidRDefault="00F323D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27654B83" w14:textId="20E5A60D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stamos hablando del Romanticismo</w:t>
      </w:r>
      <w:r w:rsidR="00F323DA" w:rsidRPr="00962221">
        <w:rPr>
          <w:rFonts w:ascii="Montserrat" w:hAnsi="Montserrat" w:cs="Arial"/>
        </w:rPr>
        <w:t>.</w:t>
      </w:r>
    </w:p>
    <w:p w14:paraId="740EB2EF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7D85754" w14:textId="7F00E240" w:rsidR="002F270A" w:rsidRPr="00962221" w:rsidRDefault="00F323D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Conocerás</w:t>
      </w:r>
      <w:r w:rsidR="002F4966" w:rsidRPr="00962221">
        <w:rPr>
          <w:rFonts w:ascii="Montserrat" w:hAnsi="Montserrat" w:cs="Arial"/>
        </w:rPr>
        <w:t xml:space="preserve"> </w:t>
      </w:r>
      <w:r w:rsidR="002F270A" w:rsidRPr="00962221">
        <w:rPr>
          <w:rFonts w:ascii="Montserrat" w:hAnsi="Montserrat" w:cs="Arial"/>
        </w:rPr>
        <w:t>a algunos escritores de este movimiento:</w:t>
      </w:r>
    </w:p>
    <w:p w14:paraId="6F0FF037" w14:textId="77777777" w:rsidR="002F270A" w:rsidRPr="00962221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2221">
        <w:rPr>
          <w:rFonts w:ascii="Montserrat" w:eastAsia="Times New Roman" w:hAnsi="Montserrat" w:cs="Arial"/>
          <w:i/>
          <w:iCs/>
          <w:noProof/>
          <w:lang w:val="en-US"/>
        </w:rPr>
        <w:drawing>
          <wp:inline distT="0" distB="0" distL="0" distR="0" wp14:anchorId="2774992A" wp14:editId="44AE4D88">
            <wp:extent cx="3833048" cy="2152650"/>
            <wp:effectExtent l="0" t="0" r="0" b="0"/>
            <wp:docPr id="548956376" name="Imagen 54895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10" cy="21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C966" w14:textId="77777777" w:rsidR="002F270A" w:rsidRPr="00962221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2221">
        <w:rPr>
          <w:rFonts w:ascii="Montserrat" w:eastAsia="Times New Roman" w:hAnsi="Montserrat" w:cs="Arial"/>
          <w:i/>
          <w:iCs/>
          <w:noProof/>
          <w:lang w:val="en-US"/>
        </w:rPr>
        <w:lastRenderedPageBreak/>
        <w:drawing>
          <wp:inline distT="0" distB="0" distL="0" distR="0" wp14:anchorId="7C6940C1" wp14:editId="34499AAE">
            <wp:extent cx="3590925" cy="2016673"/>
            <wp:effectExtent l="0" t="0" r="0" b="3175"/>
            <wp:docPr id="548956377" name="Imagen 548956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9" cy="20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4ED6" w14:textId="77777777" w:rsidR="002F270A" w:rsidRPr="00962221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2221">
        <w:rPr>
          <w:rFonts w:ascii="Montserrat" w:eastAsia="Times New Roman" w:hAnsi="Montserrat" w:cs="Arial"/>
          <w:i/>
          <w:iCs/>
          <w:noProof/>
          <w:lang w:val="en-US"/>
        </w:rPr>
        <w:drawing>
          <wp:inline distT="0" distB="0" distL="0" distR="0" wp14:anchorId="54BAB71F" wp14:editId="580BCA7D">
            <wp:extent cx="5419725" cy="3043732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615" cy="30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768E" w14:textId="77777777" w:rsidR="002F270A" w:rsidRPr="00962221" w:rsidRDefault="002F270A" w:rsidP="00F323D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2221">
        <w:rPr>
          <w:rFonts w:ascii="Montserrat" w:eastAsia="Times New Roman" w:hAnsi="Montserrat" w:cs="Arial"/>
          <w:i/>
          <w:iCs/>
          <w:noProof/>
          <w:lang w:val="en-US"/>
        </w:rPr>
        <w:drawing>
          <wp:inline distT="0" distB="0" distL="0" distR="0" wp14:anchorId="72A1419D" wp14:editId="3EBFF26E">
            <wp:extent cx="4986355" cy="28003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1" cy="28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0784" w14:textId="7A969FF7" w:rsidR="002F270A" w:rsidRPr="00962221" w:rsidRDefault="00AA11C5" w:rsidP="002F270A">
      <w:pPr>
        <w:spacing w:after="0" w:line="240" w:lineRule="auto"/>
        <w:jc w:val="both"/>
        <w:rPr>
          <w:rFonts w:ascii="Montserrat" w:hAnsi="Montserrat" w:cs="Arial"/>
          <w:bCs/>
        </w:rPr>
      </w:pPr>
      <w:r w:rsidRPr="00962221">
        <w:rPr>
          <w:rFonts w:ascii="Montserrat" w:hAnsi="Montserrat" w:cs="Arial"/>
          <w:bCs/>
        </w:rPr>
        <w:lastRenderedPageBreak/>
        <w:t xml:space="preserve">Estos </w:t>
      </w:r>
      <w:r w:rsidR="002F270A" w:rsidRPr="00962221">
        <w:rPr>
          <w:rFonts w:ascii="Montserrat" w:hAnsi="Montserrat" w:cs="Arial"/>
          <w:bCs/>
        </w:rPr>
        <w:t>escritores reflejan en su obra el contexto social e histórico</w:t>
      </w:r>
      <w:r w:rsidR="004F103F">
        <w:rPr>
          <w:rFonts w:ascii="Montserrat" w:hAnsi="Montserrat" w:cs="Arial"/>
          <w:bCs/>
        </w:rPr>
        <w:t xml:space="preserve"> en el </w:t>
      </w:r>
      <w:r w:rsidR="002F270A" w:rsidRPr="00962221">
        <w:rPr>
          <w:rFonts w:ascii="Montserrat" w:hAnsi="Montserrat" w:cs="Arial"/>
          <w:bCs/>
        </w:rPr>
        <w:t xml:space="preserve">que vivieron. </w:t>
      </w:r>
    </w:p>
    <w:p w14:paraId="3F7E76D6" w14:textId="77777777" w:rsidR="00AA11C5" w:rsidRPr="00962221" w:rsidRDefault="00AA11C5" w:rsidP="002F270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C0336A0" w14:textId="0C5E251A" w:rsidR="002F270A" w:rsidRPr="00962221" w:rsidRDefault="00AA11C5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Lee el siguiente</w:t>
      </w:r>
      <w:r w:rsidR="002F270A" w:rsidRPr="00962221">
        <w:rPr>
          <w:rFonts w:ascii="Montserrat" w:hAnsi="Montserrat" w:cs="Arial"/>
        </w:rPr>
        <w:t xml:space="preserve"> poema satírico de </w:t>
      </w:r>
      <w:r w:rsidR="002F270A" w:rsidRPr="00962221">
        <w:rPr>
          <w:rFonts w:ascii="Montserrat" w:hAnsi="Montserrat" w:cs="Arial"/>
          <w:b/>
        </w:rPr>
        <w:t>Vicente Riva Palacio</w:t>
      </w:r>
      <w:r w:rsidR="002F270A" w:rsidRPr="00962221">
        <w:rPr>
          <w:rFonts w:ascii="Montserrat" w:hAnsi="Montserrat" w:cs="Arial"/>
        </w:rPr>
        <w:t>, el cual s</w:t>
      </w:r>
      <w:r w:rsidRPr="00962221">
        <w:rPr>
          <w:rFonts w:ascii="Montserrat" w:hAnsi="Montserrat" w:cs="Arial"/>
        </w:rPr>
        <w:t>e convirtió en canción popular y si quieres escucharlo sigue el siguiente link:</w:t>
      </w:r>
    </w:p>
    <w:p w14:paraId="12C20A39" w14:textId="390EF3E4" w:rsidR="00AA11C5" w:rsidRPr="00962221" w:rsidRDefault="00AA11C5" w:rsidP="004F103F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66D0E06" w14:textId="77777777" w:rsidR="00AA11C5" w:rsidRPr="00962221" w:rsidRDefault="001355B5" w:rsidP="004F103F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i/>
        </w:rPr>
      </w:pPr>
      <w:hyperlink r:id="rId16" w:history="1">
        <w:r w:rsidR="00AA11C5" w:rsidRPr="00962221">
          <w:rPr>
            <w:rStyle w:val="Hipervnculo"/>
            <w:rFonts w:ascii="Montserrat" w:eastAsia="Times New Roman" w:hAnsi="Montserrat" w:cs="Arial"/>
            <w:bCs/>
            <w:i/>
          </w:rPr>
          <w:t>https://mediateca.inah.gob.mx/islandora_74/islandora/object/musica:56</w:t>
        </w:r>
      </w:hyperlink>
    </w:p>
    <w:p w14:paraId="0DAF3ABD" w14:textId="77777777" w:rsidR="00AA11C5" w:rsidRPr="00962221" w:rsidRDefault="00AA11C5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02538D8B" w14:textId="77777777" w:rsidR="002F270A" w:rsidRPr="00962221" w:rsidRDefault="002F270A" w:rsidP="002F270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FD9A93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b/>
          <w:i/>
        </w:rPr>
      </w:pPr>
      <w:r w:rsidRPr="00962221">
        <w:rPr>
          <w:rFonts w:ascii="Montserrat" w:hAnsi="Montserrat" w:cs="Arial"/>
          <w:b/>
          <w:i/>
        </w:rPr>
        <w:t>Adiós mamá Carlota</w:t>
      </w:r>
    </w:p>
    <w:p w14:paraId="183D75CB" w14:textId="77777777" w:rsidR="00AA11C5" w:rsidRPr="00962221" w:rsidRDefault="00AA11C5" w:rsidP="00583309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1E3D4075" w14:textId="16DC3081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</w:rPr>
        <w:t>Adiós mamá Carlota</w:t>
      </w:r>
    </w:p>
    <w:p w14:paraId="2EDE99A7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</w:p>
    <w:p w14:paraId="2CB96AA5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legre el marinero</w:t>
      </w:r>
    </w:p>
    <w:p w14:paraId="603D00A6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con voz pesada canta,</w:t>
      </w:r>
    </w:p>
    <w:p w14:paraId="1F4ECFC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y el ancla ya levanta</w:t>
      </w:r>
    </w:p>
    <w:p w14:paraId="2D86A9B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con extraño rumor.</w:t>
      </w:r>
    </w:p>
    <w:p w14:paraId="222A8F5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55C950EC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La nave va en los mares,</w:t>
      </w:r>
    </w:p>
    <w:p w14:paraId="27324B8C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botando cual pelota;</w:t>
      </w:r>
    </w:p>
    <w:p w14:paraId="4F88FD38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5567327F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73091437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3E59794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De la remota playa</w:t>
      </w:r>
    </w:p>
    <w:p w14:paraId="098E062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te mira con tristeza</w:t>
      </w:r>
    </w:p>
    <w:p w14:paraId="288E3DCA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la estúpida nobleza</w:t>
      </w:r>
    </w:p>
    <w:p w14:paraId="73E53663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del mocho y el traidor</w:t>
      </w:r>
    </w:p>
    <w:p w14:paraId="3B646329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153CE4A7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En lo hondo de su pecho</w:t>
      </w:r>
    </w:p>
    <w:p w14:paraId="5C1C9C7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ya sienten su derrota;</w:t>
      </w:r>
    </w:p>
    <w:p w14:paraId="50AAFA69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4A557A0A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4C37C10D" w14:textId="77777777" w:rsidR="002F270A" w:rsidRPr="00962221" w:rsidRDefault="002F270A" w:rsidP="00583309">
      <w:pPr>
        <w:spacing w:after="0" w:line="240" w:lineRule="auto"/>
        <w:jc w:val="center"/>
        <w:rPr>
          <w:rFonts w:ascii="Montserrat" w:eastAsia="Calibri" w:hAnsi="Montserrat" w:cs="Arial"/>
          <w:i/>
        </w:rPr>
      </w:pPr>
    </w:p>
    <w:p w14:paraId="11F5ED63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proofErr w:type="spellStart"/>
      <w:r w:rsidRPr="00962221">
        <w:rPr>
          <w:rFonts w:ascii="Montserrat" w:hAnsi="Montserrat" w:cs="Arial"/>
          <w:i/>
          <w:shd w:val="clear" w:color="auto" w:fill="FFFFFF"/>
        </w:rPr>
        <w:t>Acábanse</w:t>
      </w:r>
      <w:proofErr w:type="spellEnd"/>
      <w:r w:rsidRPr="00962221">
        <w:rPr>
          <w:rFonts w:ascii="Montserrat" w:hAnsi="Montserrat" w:cs="Arial"/>
          <w:i/>
          <w:shd w:val="clear" w:color="auto" w:fill="FFFFFF"/>
        </w:rPr>
        <w:t xml:space="preserve"> en Palacio</w:t>
      </w:r>
    </w:p>
    <w:p w14:paraId="22A0A46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tertulias, juegos, bailes;</w:t>
      </w:r>
    </w:p>
    <w:p w14:paraId="07CF575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proofErr w:type="spellStart"/>
      <w:r w:rsidRPr="00962221">
        <w:rPr>
          <w:rFonts w:ascii="Montserrat" w:hAnsi="Montserrat" w:cs="Arial"/>
          <w:i/>
          <w:shd w:val="clear" w:color="auto" w:fill="FFFFFF"/>
        </w:rPr>
        <w:t>agítanse</w:t>
      </w:r>
      <w:proofErr w:type="spellEnd"/>
      <w:r w:rsidRPr="00962221">
        <w:rPr>
          <w:rFonts w:ascii="Montserrat" w:hAnsi="Montserrat" w:cs="Arial"/>
          <w:i/>
          <w:shd w:val="clear" w:color="auto" w:fill="FFFFFF"/>
        </w:rPr>
        <w:t xml:space="preserve"> los frailes</w:t>
      </w:r>
    </w:p>
    <w:p w14:paraId="385745C1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en fuerza de dolor.</w:t>
      </w:r>
    </w:p>
    <w:p w14:paraId="071BD515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51CA438B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La chusma de las Cruces</w:t>
      </w:r>
    </w:p>
    <w:p w14:paraId="578E1F2F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gritando se alborota;</w:t>
      </w:r>
    </w:p>
    <w:p w14:paraId="024F394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3455EFA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5FD89C3C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13EE9938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Murmuran sordamente</w:t>
      </w:r>
    </w:p>
    <w:p w14:paraId="4378B0A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los tristes chambelanes,</w:t>
      </w:r>
    </w:p>
    <w:p w14:paraId="081D5F5E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lloran los chambelanes</w:t>
      </w:r>
    </w:p>
    <w:p w14:paraId="69E0602E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y las damas de honor.</w:t>
      </w:r>
    </w:p>
    <w:p w14:paraId="5FD6A60B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48ACCBF6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El triste Chucho Hermosa</w:t>
      </w:r>
    </w:p>
    <w:p w14:paraId="28197FA6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canta con lira rota;</w:t>
      </w:r>
    </w:p>
    <w:p w14:paraId="7542D0A1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1F4A9BB7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0C446C43" w14:textId="77777777" w:rsidR="002F270A" w:rsidRPr="00962221" w:rsidRDefault="002F270A" w:rsidP="00583309">
      <w:pPr>
        <w:spacing w:after="0" w:line="240" w:lineRule="auto"/>
        <w:jc w:val="center"/>
        <w:rPr>
          <w:rFonts w:ascii="Montserrat" w:eastAsia="Calibri" w:hAnsi="Montserrat" w:cs="Arial"/>
          <w:i/>
        </w:rPr>
      </w:pPr>
    </w:p>
    <w:p w14:paraId="37FA0355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Y en tanto los Chinaco</w:t>
      </w:r>
    </w:p>
    <w:p w14:paraId="0D5EA82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que ya cantan victoria,</w:t>
      </w:r>
    </w:p>
    <w:p w14:paraId="03668717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guardando tu memoria</w:t>
      </w:r>
    </w:p>
    <w:p w14:paraId="0F592E70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sin miedo ni rencor,</w:t>
      </w:r>
    </w:p>
    <w:p w14:paraId="6B573130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</w:p>
    <w:p w14:paraId="0B06E89D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dicen mientras el viento</w:t>
      </w:r>
    </w:p>
    <w:p w14:paraId="23169159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tu embarcación azota;</w:t>
      </w:r>
    </w:p>
    <w:p w14:paraId="33D2D3A8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  <w:shd w:val="clear" w:color="auto" w:fill="FFFFFF"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amá Carlota,</w:t>
      </w:r>
    </w:p>
    <w:p w14:paraId="3A0EA315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  <w:shd w:val="clear" w:color="auto" w:fill="FFFFFF"/>
        </w:rPr>
        <w:t>adiós mi tierno amor.</w:t>
      </w:r>
    </w:p>
    <w:p w14:paraId="5E93284E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Cs/>
        </w:rPr>
      </w:pPr>
    </w:p>
    <w:p w14:paraId="582CBBC2" w14:textId="08DCB7AE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En el siglo XIX Francia invadió nuestro país e instauró un imperio. Maximiliano y Carlota se instalaron con el lujo de las cortes europeas en un México que luchó hasta derrocar al invasor. Carlota enloqueció, y se embarcó a Europa en busca de ayuda. </w:t>
      </w:r>
    </w:p>
    <w:p w14:paraId="472BD59F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77AF0DEC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iCs/>
        </w:rPr>
      </w:pPr>
      <w:r w:rsidRPr="00962221">
        <w:rPr>
          <w:rFonts w:ascii="Montserrat" w:hAnsi="Montserrat" w:cs="Arial"/>
          <w:iCs/>
        </w:rPr>
        <w:t xml:space="preserve">Este poema es una sátira a la caída del imperio de Maximiliano de Habsburgo. Durante esa época los poemas y las canciones jugaron un papel importante, como una manera de comunicar al pueblo los acontecimientos del país. </w:t>
      </w:r>
    </w:p>
    <w:p w14:paraId="11B61CC9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127AFCDA" w14:textId="63B9920B" w:rsidR="002F270A" w:rsidRPr="00962221" w:rsidRDefault="002F270A" w:rsidP="002F270A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  <w:r w:rsidRPr="00962221">
        <w:rPr>
          <w:rFonts w:ascii="Montserrat" w:hAnsi="Montserrat" w:cs="Arial"/>
          <w:sz w:val="22"/>
          <w:szCs w:val="22"/>
        </w:rPr>
        <w:t>Asimismo, puede</w:t>
      </w:r>
      <w:r w:rsidR="00AA11C5" w:rsidRPr="00962221">
        <w:rPr>
          <w:rFonts w:ascii="Montserrat" w:hAnsi="Montserrat" w:cs="Arial"/>
          <w:sz w:val="22"/>
          <w:szCs w:val="22"/>
        </w:rPr>
        <w:t>s dart</w:t>
      </w:r>
      <w:r w:rsidRPr="00962221">
        <w:rPr>
          <w:rFonts w:ascii="Montserrat" w:hAnsi="Montserrat" w:cs="Arial"/>
          <w:sz w:val="22"/>
          <w:szCs w:val="22"/>
        </w:rPr>
        <w:t>e cuenta de que este tipo de poemas servían durante aquella época como un medio de comunic</w:t>
      </w:r>
      <w:r w:rsidR="00AA11C5" w:rsidRPr="00962221">
        <w:rPr>
          <w:rFonts w:ascii="Montserrat" w:hAnsi="Montserrat" w:cs="Arial"/>
          <w:sz w:val="22"/>
          <w:szCs w:val="22"/>
        </w:rPr>
        <w:t>ación, sin temor a la censura.</w:t>
      </w:r>
    </w:p>
    <w:p w14:paraId="61249406" w14:textId="77777777" w:rsidR="00AA11C5" w:rsidRPr="00962221" w:rsidRDefault="00AA11C5" w:rsidP="002F270A">
      <w:pPr>
        <w:pStyle w:val="Textocomentario"/>
        <w:spacing w:after="0"/>
        <w:jc w:val="both"/>
        <w:rPr>
          <w:rFonts w:ascii="Montserrat" w:hAnsi="Montserrat" w:cs="Arial"/>
          <w:sz w:val="22"/>
          <w:szCs w:val="22"/>
        </w:rPr>
      </w:pPr>
    </w:p>
    <w:p w14:paraId="1342E2A8" w14:textId="5C90B73D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scuch</w:t>
      </w:r>
      <w:r w:rsidR="005F79CC">
        <w:rPr>
          <w:rFonts w:ascii="Montserrat" w:hAnsi="Montserrat" w:cs="Arial"/>
        </w:rPr>
        <w:t xml:space="preserve">a, </w:t>
      </w:r>
      <w:r w:rsidR="00AA11C5" w:rsidRPr="00962221">
        <w:rPr>
          <w:rFonts w:ascii="Montserrat" w:hAnsi="Montserrat" w:cs="Arial"/>
        </w:rPr>
        <w:t>de</w:t>
      </w:r>
      <w:r w:rsidRPr="00962221">
        <w:rPr>
          <w:rFonts w:ascii="Montserrat" w:hAnsi="Montserrat" w:cs="Arial"/>
        </w:rPr>
        <w:t xml:space="preserve"> </w:t>
      </w:r>
      <w:r w:rsidRPr="00962221">
        <w:rPr>
          <w:rFonts w:ascii="Montserrat" w:hAnsi="Montserrat" w:cs="Arial"/>
          <w:b/>
        </w:rPr>
        <w:t xml:space="preserve">Gustavo Adolfo Bécquer, </w:t>
      </w:r>
      <w:r w:rsidRPr="00962221">
        <w:rPr>
          <w:rFonts w:ascii="Montserrat" w:hAnsi="Montserrat" w:cs="Arial"/>
        </w:rPr>
        <w:t xml:space="preserve">fragmentos de unos poemas contenidos en la colección de poemas titulada </w:t>
      </w:r>
      <w:r w:rsidRPr="00962221">
        <w:rPr>
          <w:rFonts w:ascii="Montserrat" w:hAnsi="Montserrat" w:cs="Arial"/>
          <w:i/>
          <w:iCs/>
        </w:rPr>
        <w:t>Rimas</w:t>
      </w:r>
      <w:r w:rsidRPr="00962221">
        <w:rPr>
          <w:rFonts w:ascii="Montserrat" w:hAnsi="Montserrat" w:cs="Arial"/>
        </w:rPr>
        <w:t>.</w:t>
      </w:r>
    </w:p>
    <w:p w14:paraId="07FE07FF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785879F" w14:textId="0C02F5AE" w:rsidR="002F270A" w:rsidRPr="00962221" w:rsidRDefault="002A0F6A" w:rsidP="005F79CC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62221">
        <w:rPr>
          <w:rFonts w:ascii="Montserrat" w:hAnsi="Montserrat" w:cs="Arial"/>
          <w:b/>
          <w:lang w:val="es-MX"/>
        </w:rPr>
        <w:t>Rimas, p</w:t>
      </w:r>
      <w:r w:rsidR="004F5037" w:rsidRPr="00962221">
        <w:rPr>
          <w:rFonts w:ascii="Montserrat" w:hAnsi="Montserrat" w:cs="Arial"/>
          <w:b/>
          <w:lang w:val="es-MX"/>
        </w:rPr>
        <w:t>or los</w:t>
      </w:r>
      <w:r w:rsidRPr="00962221">
        <w:rPr>
          <w:rFonts w:ascii="Montserrat" w:hAnsi="Montserrat" w:cs="Arial"/>
          <w:b/>
          <w:lang w:val="es-MX"/>
        </w:rPr>
        <w:t xml:space="preserve"> alumnos</w:t>
      </w:r>
    </w:p>
    <w:p w14:paraId="52AACBBE" w14:textId="30DDF507" w:rsidR="002A0F6A" w:rsidRDefault="00800D78" w:rsidP="002A0F6A">
      <w:pPr>
        <w:pStyle w:val="Prrafodelista"/>
        <w:spacing w:after="0" w:line="240" w:lineRule="auto"/>
        <w:jc w:val="both"/>
      </w:pPr>
      <w:hyperlink r:id="rId17" w:history="1">
        <w:r w:rsidRPr="00F1617D">
          <w:rPr>
            <w:rStyle w:val="Hipervnculo"/>
          </w:rPr>
          <w:t>https://youtu.be/esd41CuWrhI</w:t>
        </w:r>
      </w:hyperlink>
      <w:r>
        <w:t xml:space="preserve">  </w:t>
      </w:r>
    </w:p>
    <w:p w14:paraId="1307FF6F" w14:textId="77777777" w:rsidR="00800D78" w:rsidRPr="00962221" w:rsidRDefault="00800D78" w:rsidP="002A0F6A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3B7D1B" w14:textId="675D3551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¿Qué </w:t>
      </w:r>
      <w:r w:rsidR="003547D2" w:rsidRPr="00962221">
        <w:rPr>
          <w:rFonts w:ascii="Montserrat" w:hAnsi="Montserrat" w:cs="Arial"/>
        </w:rPr>
        <w:t xml:space="preserve">te </w:t>
      </w:r>
      <w:r w:rsidRPr="00962221">
        <w:rPr>
          <w:rFonts w:ascii="Montserrat" w:hAnsi="Montserrat" w:cs="Arial"/>
        </w:rPr>
        <w:t>parece la poesía de estos escritores?</w:t>
      </w:r>
      <w:r w:rsidR="003547D2" w:rsidRPr="00962221">
        <w:rPr>
          <w:rFonts w:ascii="Montserrat" w:hAnsi="Montserrat" w:cs="Arial"/>
        </w:rPr>
        <w:t xml:space="preserve"> ¿Notaste</w:t>
      </w:r>
      <w:r w:rsidRPr="00962221">
        <w:rPr>
          <w:rFonts w:ascii="Montserrat" w:hAnsi="Montserrat" w:cs="Arial"/>
        </w:rPr>
        <w:t xml:space="preserve"> cuál era el sentimiento al que se referían e</w:t>
      </w:r>
      <w:r w:rsidR="003547D2" w:rsidRPr="00962221">
        <w:rPr>
          <w:rFonts w:ascii="Montserrat" w:hAnsi="Montserrat" w:cs="Arial"/>
        </w:rPr>
        <w:t>n cada fragmento de los poemas?</w:t>
      </w:r>
    </w:p>
    <w:p w14:paraId="243B37CC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4F03F638" w14:textId="421093E0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¿Qué fragmento </w:t>
      </w:r>
      <w:r w:rsidR="003547D2" w:rsidRPr="00962221">
        <w:rPr>
          <w:rFonts w:ascii="Montserrat" w:hAnsi="Montserrat" w:cs="Arial"/>
        </w:rPr>
        <w:t>t</w:t>
      </w:r>
      <w:r w:rsidRPr="00962221">
        <w:rPr>
          <w:rFonts w:ascii="Montserrat" w:hAnsi="Montserrat" w:cs="Arial"/>
        </w:rPr>
        <w:t>e gustó más?</w:t>
      </w:r>
      <w:r w:rsidR="00653FCF" w:rsidRPr="00962221">
        <w:rPr>
          <w:rFonts w:ascii="Montserrat" w:hAnsi="Montserrat" w:cs="Arial"/>
        </w:rPr>
        <w:t xml:space="preserve"> </w:t>
      </w:r>
      <w:r w:rsidRPr="00962221">
        <w:rPr>
          <w:rFonts w:ascii="Montserrat" w:hAnsi="Montserrat" w:cs="Arial"/>
        </w:rPr>
        <w:t>¿Pudi</w:t>
      </w:r>
      <w:r w:rsidR="003547D2" w:rsidRPr="00962221">
        <w:rPr>
          <w:rFonts w:ascii="Montserrat" w:hAnsi="Montserrat" w:cs="Arial"/>
        </w:rPr>
        <w:t>ste</w:t>
      </w:r>
      <w:r w:rsidRPr="00962221">
        <w:rPr>
          <w:rFonts w:ascii="Montserrat" w:hAnsi="Montserrat" w:cs="Arial"/>
        </w:rPr>
        <w:t xml:space="preserve"> notar en los poemas que escucha</w:t>
      </w:r>
      <w:r w:rsidR="003547D2" w:rsidRPr="00962221">
        <w:rPr>
          <w:rFonts w:ascii="Montserrat" w:hAnsi="Montserrat" w:cs="Arial"/>
        </w:rPr>
        <w:t xml:space="preserve">ste </w:t>
      </w:r>
      <w:r w:rsidRPr="00962221">
        <w:rPr>
          <w:rFonts w:ascii="Montserrat" w:hAnsi="Montserrat" w:cs="Arial"/>
        </w:rPr>
        <w:t>y leí</w:t>
      </w:r>
      <w:r w:rsidR="003547D2" w:rsidRPr="00962221">
        <w:rPr>
          <w:rFonts w:ascii="Montserrat" w:hAnsi="Montserrat" w:cs="Arial"/>
        </w:rPr>
        <w:t>ste</w:t>
      </w:r>
      <w:r w:rsidRPr="00962221">
        <w:rPr>
          <w:rFonts w:ascii="Montserrat" w:hAnsi="Montserrat" w:cs="Arial"/>
        </w:rPr>
        <w:t xml:space="preserve"> la presencia de temas y sentimientos patrióticos, así como de infinita ternura, soledad, tristeza, amor no correspondido? </w:t>
      </w:r>
    </w:p>
    <w:p w14:paraId="2CBB827D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089AEBB" w14:textId="731C54C9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Por ello estos poet</w:t>
      </w:r>
      <w:r w:rsidR="003547D2" w:rsidRPr="00962221">
        <w:rPr>
          <w:rFonts w:ascii="Montserrat" w:hAnsi="Montserrat" w:cs="Arial"/>
        </w:rPr>
        <w:t>as pertenecen al Romanticismo.</w:t>
      </w:r>
    </w:p>
    <w:p w14:paraId="2D01140D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D6B0194" w14:textId="471C1CC5" w:rsidR="002F270A" w:rsidRPr="00962221" w:rsidRDefault="003547D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¿</w:t>
      </w:r>
      <w:r w:rsidR="002F270A" w:rsidRPr="00962221">
        <w:rPr>
          <w:rFonts w:ascii="Montserrat" w:hAnsi="Montserrat" w:cs="Arial"/>
        </w:rPr>
        <w:t>Recuerda</w:t>
      </w:r>
      <w:r w:rsidRPr="00962221">
        <w:rPr>
          <w:rFonts w:ascii="Montserrat" w:hAnsi="Montserrat" w:cs="Arial"/>
        </w:rPr>
        <w:t>s</w:t>
      </w:r>
      <w:r w:rsidR="002F270A" w:rsidRPr="00962221">
        <w:rPr>
          <w:rFonts w:ascii="Montserrat" w:hAnsi="Montserrat" w:cs="Arial"/>
        </w:rPr>
        <w:t xml:space="preserve"> sus nombres?</w:t>
      </w:r>
      <w:r w:rsidR="005F79CC">
        <w:rPr>
          <w:rFonts w:ascii="Montserrat" w:hAnsi="Montserrat" w:cs="Arial"/>
        </w:rPr>
        <w:t>,</w:t>
      </w:r>
      <w:r w:rsidR="002F270A" w:rsidRPr="00962221">
        <w:rPr>
          <w:rFonts w:ascii="Montserrat" w:hAnsi="Montserrat" w:cs="Arial"/>
        </w:rPr>
        <w:t xml:space="preserve"> ¿el país al que pertenecen?</w:t>
      </w:r>
      <w:r w:rsidR="005F79CC">
        <w:rPr>
          <w:rFonts w:ascii="Montserrat" w:hAnsi="Montserrat" w:cs="Arial"/>
        </w:rPr>
        <w:t>,</w:t>
      </w:r>
      <w:r w:rsidR="002F270A" w:rsidRPr="00962221">
        <w:rPr>
          <w:rFonts w:ascii="Montserrat" w:hAnsi="Montserrat" w:cs="Arial"/>
        </w:rPr>
        <w:t xml:space="preserve"> ¿el título de alguno de sus poemas? </w:t>
      </w:r>
    </w:p>
    <w:p w14:paraId="2D284FDA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6F4987D" w14:textId="7FE9DB97" w:rsidR="002F270A" w:rsidRPr="00962221" w:rsidRDefault="003547D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Observa la siguiente lista de exponentes del Romanticismo:</w:t>
      </w:r>
    </w:p>
    <w:p w14:paraId="608AC408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468F51D4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Lord Byron</w:t>
      </w:r>
    </w:p>
    <w:p w14:paraId="03431394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Víctor Hugo</w:t>
      </w:r>
    </w:p>
    <w:p w14:paraId="3F52B4E9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Gustavo Adolfo Bécquer</w:t>
      </w:r>
    </w:p>
    <w:p w14:paraId="62F32590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José de Espronceda</w:t>
      </w:r>
    </w:p>
    <w:p w14:paraId="24F4EAC4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José Zorrilla</w:t>
      </w:r>
    </w:p>
    <w:p w14:paraId="62DF38CB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Vicente Riva Palacio</w:t>
      </w:r>
    </w:p>
    <w:p w14:paraId="2892AA8D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>Guillermo Prieto</w:t>
      </w:r>
    </w:p>
    <w:p w14:paraId="1DA59ECB" w14:textId="77777777" w:rsidR="002F270A" w:rsidRPr="00962221" w:rsidRDefault="002F270A" w:rsidP="00C3311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962221">
        <w:rPr>
          <w:rFonts w:ascii="Montserrat" w:hAnsi="Montserrat" w:cs="Arial"/>
          <w:i/>
          <w:lang w:val="es-MX"/>
        </w:rPr>
        <w:t xml:space="preserve"> Manuel Acuña.</w:t>
      </w:r>
    </w:p>
    <w:p w14:paraId="75C994BB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7E4178F" w14:textId="6E3987D1" w:rsidR="002F270A" w:rsidRPr="00962221" w:rsidRDefault="003547D2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S</w:t>
      </w:r>
      <w:r w:rsidR="002F270A" w:rsidRPr="00962221">
        <w:rPr>
          <w:rFonts w:ascii="Montserrat" w:hAnsi="Montserrat" w:cs="Arial"/>
        </w:rPr>
        <w:t>on los autores cuyas obras acabas de leer y escuchar.</w:t>
      </w:r>
      <w:r w:rsidRPr="00962221">
        <w:rPr>
          <w:rFonts w:ascii="Montserrat" w:hAnsi="Montserrat" w:cs="Arial"/>
        </w:rPr>
        <w:t xml:space="preserve"> Lee el siguiente</w:t>
      </w:r>
      <w:r w:rsidR="002F270A" w:rsidRPr="00962221">
        <w:rPr>
          <w:rFonts w:ascii="Montserrat" w:hAnsi="Montserrat" w:cs="Arial"/>
        </w:rPr>
        <w:t xml:space="preserve"> fragmento del poema “</w:t>
      </w:r>
      <w:r w:rsidR="002F270A" w:rsidRPr="00962221">
        <w:rPr>
          <w:rFonts w:ascii="Montserrat" w:hAnsi="Montserrat" w:cs="Arial"/>
          <w:iCs/>
        </w:rPr>
        <w:t>Ensueños”,</w:t>
      </w:r>
      <w:r w:rsidR="002F270A" w:rsidRPr="00962221">
        <w:rPr>
          <w:rFonts w:ascii="Montserrat" w:hAnsi="Montserrat" w:cs="Arial"/>
        </w:rPr>
        <w:t xml:space="preserve"> de </w:t>
      </w:r>
      <w:r w:rsidR="002F270A" w:rsidRPr="00962221">
        <w:rPr>
          <w:rFonts w:ascii="Montserrat" w:hAnsi="Montserrat" w:cs="Arial"/>
          <w:b/>
        </w:rPr>
        <w:t>Guillermo Prieto</w:t>
      </w:r>
      <w:r w:rsidRPr="00962221">
        <w:rPr>
          <w:rFonts w:ascii="Montserrat" w:hAnsi="Montserrat" w:cs="Arial"/>
          <w:b/>
        </w:rPr>
        <w:t xml:space="preserve"> </w:t>
      </w:r>
      <w:r w:rsidRPr="00962221">
        <w:rPr>
          <w:rFonts w:ascii="Montserrat" w:hAnsi="Montserrat" w:cs="Arial"/>
        </w:rPr>
        <w:t>y reflexiona</w:t>
      </w:r>
      <w:r w:rsidR="002F270A" w:rsidRPr="00962221">
        <w:rPr>
          <w:rFonts w:ascii="Montserrat" w:hAnsi="Montserrat" w:cs="Arial"/>
        </w:rPr>
        <w:t xml:space="preserve"> acerca de las </w:t>
      </w:r>
      <w:r w:rsidRPr="00962221">
        <w:rPr>
          <w:rFonts w:ascii="Montserrat" w:hAnsi="Montserrat" w:cs="Arial"/>
        </w:rPr>
        <w:t>emociones y sentimientos que te</w:t>
      </w:r>
      <w:r w:rsidR="002F270A" w:rsidRPr="00962221">
        <w:rPr>
          <w:rFonts w:ascii="Montserrat" w:hAnsi="Montserrat" w:cs="Arial"/>
        </w:rPr>
        <w:t xml:space="preserve"> produce escucharlo.</w:t>
      </w:r>
    </w:p>
    <w:p w14:paraId="731ACE6E" w14:textId="6FCB1537" w:rsidR="00653FCF" w:rsidRDefault="00653FCF" w:rsidP="00653FCF">
      <w:pPr>
        <w:spacing w:after="0" w:line="240" w:lineRule="auto"/>
        <w:jc w:val="center"/>
        <w:rPr>
          <w:rFonts w:ascii="Montserrat" w:hAnsi="Montserrat" w:cs="Arial"/>
        </w:rPr>
      </w:pPr>
      <w:r w:rsidRPr="00962221">
        <w:rPr>
          <w:rFonts w:ascii="Arial" w:hAnsi="Arial" w:cs="Arial"/>
          <w:b/>
          <w:bCs/>
          <w:iCs/>
          <w:noProof/>
          <w:lang w:val="en-US"/>
        </w:rPr>
        <w:drawing>
          <wp:inline distT="0" distB="0" distL="0" distR="0" wp14:anchorId="30DA2C70" wp14:editId="4B2F4732">
            <wp:extent cx="3516775" cy="30194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6912"/>
                    <a:stretch/>
                  </pic:blipFill>
                  <pic:spPr bwMode="auto">
                    <a:xfrm>
                      <a:off x="0" y="0"/>
                      <a:ext cx="3527836" cy="302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9C6D4" w14:textId="77777777" w:rsidR="00583309" w:rsidRPr="00962221" w:rsidRDefault="00583309" w:rsidP="00653FCF">
      <w:pPr>
        <w:spacing w:after="0" w:line="240" w:lineRule="auto"/>
        <w:jc w:val="center"/>
        <w:rPr>
          <w:rFonts w:ascii="Montserrat" w:hAnsi="Montserrat" w:cs="Arial"/>
        </w:rPr>
      </w:pPr>
    </w:p>
    <w:p w14:paraId="2DAC714E" w14:textId="1D6F52FF" w:rsidR="002F270A" w:rsidRPr="00962221" w:rsidRDefault="00653FCF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C</w:t>
      </w:r>
      <w:r w:rsidR="002F270A" w:rsidRPr="00962221">
        <w:rPr>
          <w:rFonts w:ascii="Montserrat" w:hAnsi="Montserrat" w:cs="Arial"/>
        </w:rPr>
        <w:t>ompart</w:t>
      </w:r>
      <w:r w:rsidRPr="00962221">
        <w:rPr>
          <w:rFonts w:ascii="Montserrat" w:hAnsi="Montserrat" w:cs="Arial"/>
        </w:rPr>
        <w:t>e con t</w:t>
      </w:r>
      <w:r w:rsidR="002F270A" w:rsidRPr="00962221">
        <w:rPr>
          <w:rFonts w:ascii="Montserrat" w:hAnsi="Montserrat" w:cs="Arial"/>
        </w:rPr>
        <w:t xml:space="preserve">u familia los sentimientos y emociones que </w:t>
      </w:r>
      <w:r w:rsidRPr="00962221">
        <w:rPr>
          <w:rFonts w:ascii="Montserrat" w:hAnsi="Montserrat" w:cs="Arial"/>
        </w:rPr>
        <w:t>te producen los poemas que has escuchado</w:t>
      </w:r>
      <w:r w:rsidR="002F270A" w:rsidRPr="00962221">
        <w:rPr>
          <w:rFonts w:ascii="Montserrat" w:hAnsi="Montserrat" w:cs="Arial"/>
        </w:rPr>
        <w:t>.</w:t>
      </w:r>
    </w:p>
    <w:p w14:paraId="4B837D19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2070528" w14:textId="195A0E42" w:rsidR="002F270A" w:rsidRPr="005F5A29" w:rsidRDefault="00653FCF" w:rsidP="002F270A">
      <w:pPr>
        <w:spacing w:after="0" w:line="240" w:lineRule="auto"/>
        <w:jc w:val="both"/>
        <w:rPr>
          <w:rFonts w:ascii="Montserrat" w:hAnsi="Montserrat" w:cs="Arial"/>
        </w:rPr>
      </w:pPr>
      <w:r w:rsidRPr="005F5A29">
        <w:rPr>
          <w:rFonts w:ascii="Montserrat" w:hAnsi="Montserrat" w:cs="Arial"/>
        </w:rPr>
        <w:t xml:space="preserve">Realiza la siguiente </w:t>
      </w:r>
      <w:r w:rsidR="002F270A" w:rsidRPr="005F5A29">
        <w:rPr>
          <w:rFonts w:ascii="Montserrat" w:hAnsi="Montserrat" w:cs="Arial"/>
        </w:rPr>
        <w:t>actividad</w:t>
      </w:r>
      <w:r w:rsidRPr="005F5A29">
        <w:rPr>
          <w:rFonts w:ascii="Montserrat" w:hAnsi="Montserrat" w:cs="Arial"/>
        </w:rPr>
        <w:t>:</w:t>
      </w:r>
    </w:p>
    <w:p w14:paraId="2EE1C1C2" w14:textId="77777777" w:rsidR="00653FCF" w:rsidRPr="005F5A29" w:rsidRDefault="00653FCF" w:rsidP="002F270A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5D5EDC49" w14:textId="719C6006" w:rsidR="00753E85" w:rsidRPr="005F5A29" w:rsidRDefault="00753E85" w:rsidP="00753E85">
      <w:pPr>
        <w:spacing w:after="0" w:line="240" w:lineRule="auto"/>
        <w:jc w:val="both"/>
        <w:rPr>
          <w:rFonts w:ascii="Montserrat" w:hAnsi="Montserrat" w:cs="Arial"/>
        </w:rPr>
      </w:pPr>
      <w:r w:rsidRPr="005F5A29">
        <w:rPr>
          <w:rFonts w:ascii="Montserrat" w:hAnsi="Montserrat" w:cs="Arial"/>
        </w:rPr>
        <w:t>Observa las imágenes de los escritores, tienes tarjetas con 3 clasificaciones, su nombre, títulos de sus obras y otras características de los movimientos literarios que acaba</w:t>
      </w:r>
      <w:r w:rsidR="002F4966" w:rsidRPr="005F5A29">
        <w:rPr>
          <w:rFonts w:ascii="Montserrat" w:hAnsi="Montserrat" w:cs="Arial"/>
        </w:rPr>
        <w:t>s</w:t>
      </w:r>
      <w:r w:rsidRPr="005F5A29">
        <w:rPr>
          <w:rFonts w:ascii="Montserrat" w:hAnsi="Montserrat" w:cs="Arial"/>
        </w:rPr>
        <w:t xml:space="preserve"> de conocer.</w:t>
      </w:r>
    </w:p>
    <w:p w14:paraId="1FC3EA33" w14:textId="77777777" w:rsidR="002A36F2" w:rsidRDefault="002A36F2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39FC5B34" w14:textId="04B61E00" w:rsidR="002A36F2" w:rsidRPr="005F5A29" w:rsidRDefault="002A36F2" w:rsidP="002A36F2">
      <w:pPr>
        <w:spacing w:after="0" w:line="240" w:lineRule="auto"/>
        <w:jc w:val="both"/>
        <w:rPr>
          <w:rFonts w:ascii="Montserrat" w:hAnsi="Montserrat" w:cs="Arial"/>
        </w:rPr>
      </w:pPr>
      <w:r w:rsidRPr="005F5A29">
        <w:rPr>
          <w:rFonts w:ascii="Montserrat" w:hAnsi="Montserrat" w:cs="Arial"/>
        </w:rPr>
        <w:t>La tarea que debes hacer es acomodar autor, obra y el movimiento literario correspondiente. No te preocupes si te equivocas</w:t>
      </w:r>
      <w:r>
        <w:rPr>
          <w:rFonts w:ascii="Montserrat" w:hAnsi="Montserrat" w:cs="Arial"/>
        </w:rPr>
        <w:t xml:space="preserve">, </w:t>
      </w:r>
      <w:r w:rsidRPr="005F5A29">
        <w:rPr>
          <w:rFonts w:ascii="Montserrat" w:hAnsi="Montserrat" w:cs="Arial"/>
        </w:rPr>
        <w:t>estás aprendiendo.</w:t>
      </w:r>
    </w:p>
    <w:p w14:paraId="171CC303" w14:textId="6879321A" w:rsidR="005F5A29" w:rsidRPr="005F5A29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44A5CC7B" w14:textId="0C8400E4" w:rsidR="005F5A29" w:rsidRDefault="00583309" w:rsidP="00753E8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DC5A06" wp14:editId="64C9C0FB">
                <wp:simplePos x="0" y="0"/>
                <wp:positionH relativeFrom="column">
                  <wp:posOffset>3252470</wp:posOffset>
                </wp:positionH>
                <wp:positionV relativeFrom="page">
                  <wp:posOffset>6324600</wp:posOffset>
                </wp:positionV>
                <wp:extent cx="2809875" cy="8096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4FD08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Lord Byron</w:t>
                            </w:r>
                          </w:p>
                          <w:p w14:paraId="039C1059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C5A06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256.1pt;margin-top:498pt;width:221.25pt;height:6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PbWQIAALsEAAAOAAAAZHJzL2Uyb0RvYy54bWysVMlu2zAQvRfoPxC8N7LVOIsROXAduCgQ&#10;JAGSIGeaomKhFIclaUvu1/eRkp2tp6I+0MOZ4Sxv3ujisms02yrnazIFHx+NOFNGUlmb54I/Piy/&#10;nHHmgzCl0GRUwXfK88vZ508XrZ2qnNakS+UYghg/bW3B1yHYaZZ5uVaN8EdklYGxIteIgKt7zkon&#10;WkRvdJaPRidZS660jqTyHtqr3shnKX5VKRluq8qrwHTBUVtIp0vnKp7Z7EJMn52w61oOZYh/qKIR&#10;tUHSQ6grEQTbuPpDqKaWjjxV4UhSk1FV1VKlHtDNePSum/u1sCr1AnC8PcDk/19YebO9c6wuC57n&#10;nBnRYEaLjSgdsVKxoLpADBbA1Fo/hfe9hX/ovlGHce/1HsrYfVe5Jv6jLwY7AN8dQEYoJqHMz0bn&#10;Z6cTziRskE/ySQyTvby2zofvihoWhYI7DDFhK7bXPvSue5eYzJOuy2Wtdbrs/EI7thWYN2hSUsuZ&#10;Fj5AWfBl+g3Z3jzThrUFP/k6GaVMb2wx1yHmSgv582MEVK8Nmogg9WBEKXSrbkBuReUOwDnqGeit&#10;XNaIe43S7oQD5YAV1ijc4qg0oRgaJM7W5H7/TR/9wQRYOWtB4YL7XxvhFDr+YcCR8/HxceR8uhxP&#10;TnNc3GvL6rXFbJoFAbUxFtbKJEb/oPdi5ah5wrbNY1aYhJHIXfCwFxehXyxsq1TzeXICy60I1+be&#10;yhg6jiji+dA9CWeHAUeW3dCe7GL6bs69b3xpaL4JVNWJBBHgHtUBd2xIotGwzXEFX9+T18s3Z/YH&#10;AAD//wMAUEsDBBQABgAIAAAAIQDwDpvt4AAAAAwBAAAPAAAAZHJzL2Rvd25yZXYueG1sTI/BTsMw&#10;EETvSP0Haytxo04CKU2IUyEkjgiRcoCba5vEEK+j2E1Dv57l1B5X+zTzptrOrmeTGYP1KCBdJcAM&#10;Kq8ttgLed883G2AhStSy92gE/JoA23pxVclS+yO+mamJLaMQDKUU0MU4lJwH1Rknw8oPBun35Ucn&#10;I51jy/UojxTuep4lyZo7aZEaOjmYp86on+bgBGj88Kg+7cvJYqNscXrdfKtJiOvl/PgALJo5nmH4&#10;1yd1qMlp7w+oA+sF5GmWESqgKNY0iogiv7sHtic0zW5z4HXFL0fUfwAAAP//AwBQSwECLQAUAAYA&#10;CAAAACEAtoM4kv4AAADhAQAAEwAAAAAAAAAAAAAAAAAAAAAAW0NvbnRlbnRfVHlwZXNdLnhtbFBL&#10;AQItABQABgAIAAAAIQA4/SH/1gAAAJQBAAALAAAAAAAAAAAAAAAAAC8BAABfcmVscy8ucmVsc1BL&#10;AQItABQABgAIAAAAIQAL3/PbWQIAALsEAAAOAAAAAAAAAAAAAAAAAC4CAABkcnMvZTJvRG9jLnht&#10;bFBLAQItABQABgAIAAAAIQDwDpvt4AAAAAwBAAAPAAAAAAAAAAAAAAAAALMEAABkcnMvZG93bnJl&#10;di54bWxQSwUGAAAAAAQABADzAAAAwAUAAAAA&#10;" fillcolor="window" strokeweight=".5pt">
                <v:textbox>
                  <w:txbxContent>
                    <w:p w14:paraId="5AF4FD08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Lord Byron</w:t>
                      </w:r>
                    </w:p>
                    <w:p w14:paraId="039C1059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F5A2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EB6B7B" wp14:editId="4B63D616">
                <wp:simplePos x="0" y="0"/>
                <wp:positionH relativeFrom="margin">
                  <wp:posOffset>3233420</wp:posOffset>
                </wp:positionH>
                <wp:positionV relativeFrom="paragraph">
                  <wp:posOffset>835025</wp:posOffset>
                </wp:positionV>
                <wp:extent cx="2809875" cy="1351280"/>
                <wp:effectExtent l="0" t="0" r="28575" b="203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538E8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José de Espronceda</w:t>
                            </w:r>
                          </w:p>
                          <w:p w14:paraId="1EC4E7D0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EB6B7B" id="Cuadro de texto 31" o:spid="_x0000_s1027" type="#_x0000_t202" style="position:absolute;left:0;text-align:left;margin-left:254.6pt;margin-top:65.75pt;width:221.25pt;height:106.4pt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gWVQIAALIEAAAOAAAAZHJzL2Uyb0RvYy54bWysVMFuGjEQvVfqP1i+lwUCCUFZIkpEVSlK&#10;IiVRzsbrDat6Pa5t2KVf32cvEJL2VPVixjOzzzNv3nB13daabZXzFZmcD3p9zpSRVFTmNefPT8sv&#10;E858EKYQmozK+U55fj37/OmqsVM1pDXpQjkGEOOnjc35OgQ7zTIv16oWvkdWGQRLcrUIuLrXrHCi&#10;AXqts2G/f5415ArrSCrv4b3pgnyW8MtSyXBfll4FpnOO2kI6XTpX8cxmV2L66oRdV3JfhviHKmpR&#10;GTx6hLoRQbCNq/6AqivpyFMZepLqjMqykir1gG4G/Q/dPK6FVakXkOPtkSb//2Dl3fbBsarI+dmA&#10;MyNqzGixEYUjVigWVBuIIQKaGuunyH60yA/tV2ox7oPfwxm7b0tXx1/0xRAH4bsjyYBiEs7hpH85&#10;uRhzJhEbnI0HcESc7O1z63z4pqhm0ci5wxQTuWJ760OXekiJr3nSVbGstE6XqBy10I5tBWauQyoS&#10;4O+ytGFNzs/Pxv0E/C4WoY/fr7SQP/blnWQBTxvUHEnpmo9WaFdt4vJIzIqKHfhy1AnPW7msAH8r&#10;fHgQDkoDRdiecI+j1ISaaG9xtib362/+mA8BIMpZA+Xm3P/cCKc4098NpHE5GI2i1NNlNL4Y4uJO&#10;I6vTiNnUCwJRmD6qS2bMD/pglo7qFyzZPL6KkDASb+c8HMxF6PYJSyrVfJ6SIG4rwq15tDJCx8FE&#10;Wp/aF+HsfqxRXHd00LiYfphulxu/NDTfBCqrNPrIc8fqnn4sRhLPfonj5p3eU9bbX83sNwAAAP//&#10;AwBQSwMEFAAGAAgAAAAhAFJ+2pLfAAAACwEAAA8AAABkcnMvZG93bnJldi54bWxMj8FOwzAQRO9I&#10;/IO1SNyok6aBJMSpABUunCiIsxtvbYvYjmI3DX/PcoLjap5m3rbbxQ1sxina4AXkqwwY+j4o67WA&#10;j/fnmwpYTNIrOQSPAr4xwra7vGhlo8LZv+G8T5pRiY+NFGBSGhvOY2/QybgKI3rKjmFyMtE5aa4m&#10;eaZyN/B1lt1yJ62nBSNHfDLYf+1PTsDuUde6r+RkdpWydl4+j6/6RYjrq+XhHljCJf3B8KtP6tCR&#10;0yGcvIpsEFBm9ZpQCoq8BEZEXeZ3wA4Cis2mAN61/P8P3Q8AAAD//wMAUEsBAi0AFAAGAAgAAAAh&#10;ALaDOJL+AAAA4QEAABMAAAAAAAAAAAAAAAAAAAAAAFtDb250ZW50X1R5cGVzXS54bWxQSwECLQAU&#10;AAYACAAAACEAOP0h/9YAAACUAQAACwAAAAAAAAAAAAAAAAAvAQAAX3JlbHMvLnJlbHNQSwECLQAU&#10;AAYACAAAACEAfa/oFlUCAACyBAAADgAAAAAAAAAAAAAAAAAuAgAAZHJzL2Uyb0RvYy54bWxQSwEC&#10;LQAUAAYACAAAACEAUn7akt8AAAALAQAADwAAAAAAAAAAAAAAAACvBAAAZHJzL2Rvd25yZXYueG1s&#10;UEsFBgAAAAAEAAQA8wAAALsFAAAAAA==&#10;" fillcolor="white [3201]" strokeweight=".5pt">
                <v:textbox>
                  <w:txbxContent>
                    <w:p w14:paraId="32E538E8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José de Espronceda</w:t>
                      </w:r>
                    </w:p>
                    <w:p w14:paraId="1EC4E7D0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A29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07544F0" wp14:editId="30EC5C4A">
                <wp:extent cx="2905125" cy="809625"/>
                <wp:effectExtent l="0" t="0" r="28575" b="28575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B74EC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8333A">
                              <w:rPr>
                                <w:sz w:val="72"/>
                                <w:szCs w:val="72"/>
                              </w:rPr>
                              <w:t>Víctor Hu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544F0" id="Cuadro de texto 19" o:spid="_x0000_s1028" type="#_x0000_t202" style="width:228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ssVQIAALEEAAAOAAAAZHJzL2Uyb0RvYy54bWysVMFu2zAMvQ/YPwi6L3aypGuCOkWWosOA&#10;oi2QFj0rstwYk0VNUmJ3X78nOUnTbqdhF5kSn57IR9IXl12j2U45X5Mp+HCQc6aMpLI2zwV/fLj+&#10;dM6ZD8KUQpNRBX9Rnl/OP364aO1MjWhDulSOgcT4WWsLvgnBzrLMy41qhB+QVQbOilwjArbuOSud&#10;aMHe6GyU52dZS660jqTyHqdXvZPPE39VKRnuqsqrwHTBEVtIq0vrOq7Z/ELMnp2wm1ruwxD/EEUj&#10;aoNHj1RXIgi2dfUfVE0tHXmqwkBSk1FV1VKlHJDNMH+XzWojrEq5QBxvjzL5/0crb3f3jtUlajfl&#10;zIgGNVpuRemIlYoF1QVi8ECm1voZ0CsLfOi+Uocrh3OPw5h9V7kmfpEXgx+CvxxFBhWTOBxN88lw&#10;NOFMwneeT89ggz57vW2dD98UNSwaBXcoYtJW7G586KEHSHzMk67L61rrtImNo5basZ1AyXVIMYL8&#10;DUob1hb87PMkT8RvfJH6eH+thfyxD+8EBT5tEHPUpM89WqFbd0nK0UGXNZUvkMtR33feyusa9DfC&#10;h3vh0GhQCMMT7rBUmhAT7S3ONuR+/e084lF/eDlr0bgF9z+3winO9HeDzpgOx+PY6WkznnwZYeNO&#10;PetTj9k2S4JQQ4yplcmM+KAPZuWoecKMLeKrcAkj8XbBw8Fchn6cMKNSLRYJhN62ItyYlZWROhYm&#10;yvrQPQln92WNvXVLhxYXs3fV7bHxpqHFNlBVp9JHnXtV9/JjLlLz7Gc4Dt7pPqFe/zTz3wAAAP//&#10;AwBQSwMEFAAGAAgAAAAhALjztJ7YAAAABQEAAA8AAABkcnMvZG93bnJldi54bWxMj0FPwzAMhe9I&#10;/IfISNxYysSglKYToMGFEwNx9posiWicKsm68u8xXOBi2XpPz99r13MYxGRS9pEUXC4qEIb6qD1Z&#10;Be9vTxc1iFyQNA6RjIIvk2HdnZ602Oh4pFczbYsVHEK5QQWulLGRMvfOBMyLOBpibR9TwMJnslIn&#10;PHJ4GOSyqq5lQE/8weFoHp3pP7eHoGDzYG9tX2Nym1p7P80f+xf7rNT52Xx/B6KYufyZ4Qef0aFj&#10;pl08kM5iUMBFyu9k7Wp1swKxY9OSF9m18j999w0AAP//AwBQSwECLQAUAAYACAAAACEAtoM4kv4A&#10;AADhAQAAEwAAAAAAAAAAAAAAAAAAAAAAW0NvbnRlbnRfVHlwZXNdLnhtbFBLAQItABQABgAIAAAA&#10;IQA4/SH/1gAAAJQBAAALAAAAAAAAAAAAAAAAAC8BAABfcmVscy8ucmVsc1BLAQItABQABgAIAAAA&#10;IQA8jFssVQIAALEEAAAOAAAAAAAAAAAAAAAAAC4CAABkcnMvZTJvRG9jLnhtbFBLAQItABQABgAI&#10;AAAAIQC487Se2AAAAAUBAAAPAAAAAAAAAAAAAAAAAK8EAABkcnMvZG93bnJldi54bWxQSwUGAAAA&#10;AAQABADzAAAAtAUAAAAA&#10;" fillcolor="white [3201]" strokeweight=".5pt">
                <v:textbox>
                  <w:txbxContent>
                    <w:p w14:paraId="12DB74EC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8333A">
                        <w:rPr>
                          <w:sz w:val="72"/>
                          <w:szCs w:val="72"/>
                        </w:rPr>
                        <w:t>Víctor Hu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AE3B9" w14:textId="506C17E2" w:rsidR="005F5A29" w:rsidRPr="005F5A29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3BF400D5" wp14:editId="769D523B">
                <wp:extent cx="2905125" cy="1351280"/>
                <wp:effectExtent l="0" t="0" r="28575" b="20320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26C12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F5A29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Gustavo Adolfo Béc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400D5" id="Cuadro de texto 28" o:spid="_x0000_s1029" type="#_x0000_t202" style="width:228.75pt;height:1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/9VAIAALIEAAAOAAAAZHJzL2Uyb0RvYy54bWysVMlu2zAQvRfoPxC81/KaJoblwHXgokCQ&#10;BHCKnGmKsoVSHJakLaVf30fKdpb2VPRCzcbHmTczml23tWYH5XxFJueDXp8zZSQVldnm/Pvj6tMl&#10;Zz4IUwhNRuX8WXl+Pf/4YdbYqRrSjnShHAOI8dPG5nwXgp1mmZc7VQvfI6sMnCW5WgSobpsVTjRA&#10;r3U27PcvsoZcYR1J5T2sN52TzxN+WSoZ7svSq8B0zpFbSKdL5yae2Xwmplsn7K6SxzTEP2RRi8rg&#10;0TPUjQiC7V31B1RdSUeeytCTVGdUlpVUqQZUM+i/q2a9E1alWkCOt2ea/P+DlXeHB8eqIudDdMqI&#10;Gj1a7kXhiBWKBdUGYvCApsb6KaLXFvGh/UIt2n2yexhj9W3p6vhFXQx+EP58JhlQTMI4vOpPBsMJ&#10;ZxK+wQjyZWpD9nLdOh++KqpZFHLu0MVErjjc+oBUEHoKia950lWxqrROSpwctdSOHQR6rkNKEjfe&#10;RGnDmpxfjCb9BPzGF6HP9zdayB+xzLcI0LSBMZLSFR+l0G7axOXoRMyGimfw5agbPG/lqgL8rfDh&#10;QThMGijC9oR7HKUm5ERHibMduV9/s8d4DAC8nDWY3Jz7n3vhFGf6m8FoXA3G4zjqSRlPPg+huNee&#10;zWuP2ddLAlED7KmVSYzxQZ/E0lH9hCVbxFfhEkbi7ZyHk7gM3T5hSaVaLFIQhtuKcGvWVkbo2JhI&#10;62P7JJw9tjUO1x2dZlxM33W3i403DS32gcoqtT7y3LF6pB+LkbpzXOK4ea/1FPXyq5n/BgAA//8D&#10;AFBLAwQUAAYACAAAACEAO5xzwNoAAAAFAQAADwAAAGRycy9kb3ducmV2LnhtbEyPwU7DMBBE70j8&#10;g7VI3KjTiEIIcSpAhQunFsR5G29ti3gdxW4a/h7DBS4rjWY087ZZz74XE43RBVawXBQgiLugHRsF&#10;72/PVxWImJA19oFJwRdFWLfnZw3WOpx4S9MuGZFLONaowKY01FLGzpLHuAgDcfYOYfSYshyN1COe&#10;crnvZVkUN9Kj47xgcaAnS93n7ugVbB7NnekqHO2m0s5N88fh1bwodXkxP9yDSDSnvzD84Gd0aDPT&#10;PhxZR9EryI+k35u969XtCsReQbksK5BtI//Tt98AAAD//wMAUEsBAi0AFAAGAAgAAAAhALaDOJL+&#10;AAAA4QEAABMAAAAAAAAAAAAAAAAAAAAAAFtDb250ZW50X1R5cGVzXS54bWxQSwECLQAUAAYACAAA&#10;ACEAOP0h/9YAAACUAQAACwAAAAAAAAAAAAAAAAAvAQAAX3JlbHMvLnJlbHNQSwECLQAUAAYACAAA&#10;ACEAEFzP/VQCAACyBAAADgAAAAAAAAAAAAAAAAAuAgAAZHJzL2Uyb0RvYy54bWxQSwECLQAUAAYA&#10;CAAAACEAO5xzwNoAAAAFAQAADwAAAAAAAAAAAAAAAACuBAAAZHJzL2Rvd25yZXYueG1sUEsFBgAA&#10;AAAEAAQA8wAAALUFAAAAAA==&#10;" fillcolor="white [3201]" strokeweight=".5pt">
                <v:textbox>
                  <w:txbxContent>
                    <w:p w14:paraId="39E26C12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F5A29">
                        <w:rPr>
                          <w:rFonts w:ascii="Arial" w:hAnsi="Arial" w:cs="Arial"/>
                          <w:sz w:val="56"/>
                          <w:szCs w:val="72"/>
                        </w:rPr>
                        <w:t>Gustavo Adolfo Bécqu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35CB0B" w14:textId="546C3CDC" w:rsidR="00753E85" w:rsidRDefault="00753E85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0B8F248C" w14:textId="61C6B0C3" w:rsidR="005F5A29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906F2D" wp14:editId="0C6888FD">
                <wp:simplePos x="0" y="0"/>
                <wp:positionH relativeFrom="margin">
                  <wp:posOffset>3261995</wp:posOffset>
                </wp:positionH>
                <wp:positionV relativeFrom="paragraph">
                  <wp:posOffset>-3810</wp:posOffset>
                </wp:positionV>
                <wp:extent cx="2828925" cy="111442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3911E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Guillermo Prieto</w:t>
                            </w:r>
                          </w:p>
                          <w:p w14:paraId="69A2D183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6F2D" id="Cuadro de texto 42" o:spid="_x0000_s1030" type="#_x0000_t202" style="position:absolute;left:0;text-align:left;margin-left:256.85pt;margin-top:-.3pt;width:222.7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UIVQIAALIEAAAOAAAAZHJzL2Uyb0RvYy54bWysVMFuGjEQvVfqP1i+NwtbkhKUJaJEVJWi&#10;JBKJcjZeb1jV63Ftwy79+j57gZC0p6oXM+N5+zzzZoar667RbKucr8kUfHg24EwZSWVtXgr+9Lj4&#10;NObMB2FKocmogu+U59fTjx+uWjtROa1Jl8oxkBg/aW3B1yHYSZZ5uVaN8GdklUGwIteIANe9ZKUT&#10;LdgbneWDwUXWkiutI6m8x+1NH+TTxF9VSob7qvIqMF1w5BbS6dK5imc2vRKTFyfsupb7NMQ/ZNGI&#10;2uDRI9WNCIJtXP0HVVNLR56qcCapyaiqaqlSDahmOHhXzXItrEq1QBxvjzL5/0cr77YPjtVlwUc5&#10;Z0Y06NF8I0pHrFQsqC4QQwQytdZPgF5a4EP3lTq0+3DvcRmr7yrXxF/UxRCH4LujyKBiEpf5OB9f&#10;5uecScSGw+FoBAf82evn1vnwTVHDolFwhy4mccX21oceeoDE1zzpulzUWicnTo6aa8e2Aj3XISUJ&#10;8jcobVhb8IvP54NE/CYWqY/fr7SQP/bpnaDApw1yjqL0xUcrdKuu1/IgzIrKHfRy1A+et3JRg/5W&#10;+PAgHCYNEmF7wj2OShNyor3F2Zrcr7/dRzwGAFHOWkxuwf3PjXCKM/3dYDQuIWkc9eSMzr/kcNxp&#10;ZHUaMZtmThBqiD21MpkRH/TBrBw1z1iyWXwVIWEk3i54OJjz0O8TllSq2SyBMNxWhFuztDJSx8ZE&#10;WR+7Z+Hsvq1xuO7oMONi8q67PTZ+aWi2CVTVqfVR517VvfxYjDQ8+yWOm3fqJ9TrX830NwAAAP//&#10;AwBQSwMEFAAGAAgAAAAhAE8hso/dAAAACQEAAA8AAABkcnMvZG93bnJldi54bWxMj8FOwzAQRO9I&#10;/IO1SNxap4W2SYhTASpceqIgzm68tS1iO7LdNPw9ywmOq3maedtsJ9ezEWOywQtYzAtg6LugrNcC&#10;Pt5fZiWwlKVXsg8eBXxjgm17fdXIWoWLf8PxkDWjEp9qKcDkPNScp86gk2keBvSUnUJ0MtMZNVdR&#10;Xqjc9XxZFGvupPW0YOSAzwa7r8PZCdg96Up3pYxmVyprx+nztNevQtzeTI8PwDJO+Q+GX31Sh5ac&#10;juHsVWK9gNXibkOogNkaGOXVqloCOxK4ua+Atw3//0H7AwAA//8DAFBLAQItABQABgAIAAAAIQC2&#10;gziS/gAAAOEBAAATAAAAAAAAAAAAAAAAAAAAAABbQ29udGVudF9UeXBlc10ueG1sUEsBAi0AFAAG&#10;AAgAAAAhADj9If/WAAAAlAEAAAsAAAAAAAAAAAAAAAAALwEAAF9yZWxzLy5yZWxzUEsBAi0AFAAG&#10;AAgAAAAhAKVm1QhVAgAAsgQAAA4AAAAAAAAAAAAAAAAALgIAAGRycy9lMm9Eb2MueG1sUEsBAi0A&#10;FAAGAAgAAAAhAE8hso/dAAAACQEAAA8AAAAAAAAAAAAAAAAArwQAAGRycy9kb3ducmV2LnhtbFBL&#10;BQYAAAAABAAEAPMAAAC5BQAAAAA=&#10;" fillcolor="white [3201]" strokeweight=".5pt">
                <v:textbox>
                  <w:txbxContent>
                    <w:p w14:paraId="00C3911E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Guillermo Prieto</w:t>
                      </w:r>
                    </w:p>
                    <w:p w14:paraId="69A2D183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4E05B7CB" wp14:editId="215C0696">
                <wp:extent cx="2895600" cy="1114425"/>
                <wp:effectExtent l="0" t="0" r="19050" b="28575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CDECB" w14:textId="77777777" w:rsidR="00583309" w:rsidRDefault="00583309" w:rsidP="005F5A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ABD196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José Zorrilla</w:t>
                            </w:r>
                          </w:p>
                          <w:p w14:paraId="1094380B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05B7CB" id="Cuadro de texto 39" o:spid="_x0000_s1031" type="#_x0000_t202" style="width:228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6wVAIAALIEAAAOAAAAZHJzL2Uyb0RvYy54bWysVE1vGjEQvVfqf7B8Lwsk0ARliSgRVaUo&#10;iUSqnI3XG1b1elzbsEt/fZ+9fCXtqerFjGdmn2fevOHmtq012yrnKzI5H/T6nCkjqajMa86/Py8+&#10;XXHmgzCF0GRUznfK89vpxw83jZ2oIa1JF8oxgBg/aWzO1yHYSZZ5uVa18D2yyiBYkqtFwNW9ZoUT&#10;DdBrnQ37/XHWkCusI6m8h/euC/Jpwi9LJcNjWXoVmM45agvpdOlcxTOb3ojJqxN2Xcl9GeIfqqhF&#10;ZfDoEepOBME2rvoDqq6kI09l6EmqMyrLSqrUA7oZ9N91s1wLq1IvIMfbI03+/8HKh+2TY1WR84tr&#10;zoyoMaP5RhSOWKFYUG0ghghoaqyfIHtpkR/aL9Ri3Ae/hzN235aujr/oiyEOwndHkgHFJJzDq+vR&#10;uI+QRGwwGFxeDkcRJzt9bp0PXxXVLBo5d5hiIlds733oUg8p8TVPuioWldbpEpWj5tqxrcDMdUhF&#10;AvxNljasyfn4YtRPwG9iEfr4/UoL+WNf3lkW8LRBzZGUrvlohXbVJi5TQ9GzomIHvhx1wvNWLirA&#10;3wsfnoSD0sADtic84ig1oSbaW5ytyf36mz/mQwCIctZAuTn3PzfCKc70NwNpXIPSKPV0uRx9HuLi&#10;ziOr84jZ1HMCUQPsqZXJjPlBH8zSUf2CJZvFVxESRuLtnIeDOQ/dPmFJpZrNUhLEbUW4N0srI3Qc&#10;TKT1uX0Rzu7HGsX1QAeNi8m76Xa58UtDs02gskqjP7G6px+LkcSzX+K4eef3lHX6q5n+BgAA//8D&#10;AFBLAwQUAAYACAAAACEAXNI8vdkAAAAFAQAADwAAAGRycy9kb3ducmV2LnhtbEyPwU7DMBBE70j8&#10;g7VI3KgDIiUNcSpAhQsnCup5G29ti9iOYjcNf8/CBS4rjWY0+6ZZz74XE43JxaDgelGAoNBF7YJR&#10;8PH+fFWBSBmDxj4GUvBFCdbt+VmDtY6n8EbTNhvBJSHVqMDmPNRSps6Sx7SIAwX2DnH0mFmORuoR&#10;T1zue3lTFEvp0QX+YHGgJ0vd5/boFWwezcp0FY52U2nnpnl3eDUvSl1ezA/3IDLN+S8MP/iMDi0z&#10;7eMx6CR6BTwk/172bsslyz2H7soSZNvI//TtNwAAAP//AwBQSwECLQAUAAYACAAAACEAtoM4kv4A&#10;AADhAQAAEwAAAAAAAAAAAAAAAAAAAAAAW0NvbnRlbnRfVHlwZXNdLnhtbFBLAQItABQABgAIAAAA&#10;IQA4/SH/1gAAAJQBAAALAAAAAAAAAAAAAAAAAC8BAABfcmVscy8ucmVsc1BLAQItABQABgAIAAAA&#10;IQCKoT6wVAIAALIEAAAOAAAAAAAAAAAAAAAAAC4CAABkcnMvZTJvRG9jLnhtbFBLAQItABQABgAI&#10;AAAAIQBc0jy92QAAAAUBAAAPAAAAAAAAAAAAAAAAAK4EAABkcnMvZG93bnJldi54bWxQSwUGAAAA&#10;AAQABADzAAAAtAUAAAAA&#10;" fillcolor="white [3201]" strokeweight=".5pt">
                <v:textbox>
                  <w:txbxContent>
                    <w:p w14:paraId="1F6CDECB" w14:textId="77777777" w:rsidR="00583309" w:rsidRDefault="00583309" w:rsidP="005F5A29">
                      <w:pPr>
                        <w:rPr>
                          <w:rFonts w:ascii="Arial" w:hAnsi="Arial" w:cs="Arial"/>
                        </w:rPr>
                      </w:pPr>
                    </w:p>
                    <w:p w14:paraId="2EABD196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José Zorrilla</w:t>
                      </w:r>
                    </w:p>
                    <w:p w14:paraId="1094380B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D0F6DB" w14:textId="6F92386A" w:rsidR="005F5A29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</w:p>
    <w:p w14:paraId="0EB604AB" w14:textId="578B407A" w:rsidR="005F5A29" w:rsidRDefault="005F5A29" w:rsidP="00753E8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8AE52" wp14:editId="62757691">
                <wp:simplePos x="0" y="0"/>
                <wp:positionH relativeFrom="margin">
                  <wp:posOffset>3204845</wp:posOffset>
                </wp:positionH>
                <wp:positionV relativeFrom="paragraph">
                  <wp:posOffset>6985</wp:posOffset>
                </wp:positionV>
                <wp:extent cx="2886075" cy="123825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0A4A3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Manuel Acuña</w:t>
                            </w:r>
                          </w:p>
                          <w:p w14:paraId="01F8D6C9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AE52" id="Cuadro de texto 44" o:spid="_x0000_s1032" type="#_x0000_t202" style="position:absolute;left:0;text-align:left;margin-left:252.35pt;margin-top:.55pt;width:227.25pt;height:97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PQVQIAALIEAAAOAAAAZHJzL2Uyb0RvYy54bWysVNtuGjEQfa/Uf7D8XhYIEIJYIkpEVSlK&#10;IiVVno3XC6t6Pa5t2KVf32Nzya1PVV+8c/PxzJmZnV63tWY75XxFJue9TpczZSQVlVnn/MfT8suY&#10;Mx+EKYQmo3K+V55fzz5/mjZ2ovq0IV0oxwBi/KSxOd+EYCdZ5uVG1cJ3yCoDZ0muFgGqW2eFEw3Q&#10;a531u91R1pArrCOpvIf15uDks4RflkqG+7L0KjCdc+QW0unSuYpnNpuKydoJu6nkMQ3xD1nUojJ4&#10;9Ax1I4JgW1d9gKor6chTGTqS6ozKspIq1YBqet131TxuhFWpFpDj7Zkm//9g5d3uwbGqyPlgwJkR&#10;NXq02IrCESsUC6oNxOABTY31E0Q/WsSH9iu1aPfJ7mGM1belq+MXdTH4Qfj+TDKgmISxPx6PupdD&#10;ziR8vf7FuD9MbcherlvnwzdFNYtCzh26mMgVu1sfkApCTyHxNU+6KpaV1kmJk6MW2rGdQM91SEni&#10;xpsobViT89EFnv6AEKHP91dayJ+xzLcI0LSBMZJyKD5KoV21icvRiZgVFXvw5egweN7KZQX4W+HD&#10;g3CYNFCE7Qn3OEpNyImOEmcbcr//Zo/xGAB4OWswuTn3v7bCKc70d4PRuOoNBnHUkzIYXvahuNee&#10;1WuP2dYLAlE97KmVSYzxQZ/E0lH9jCWbx1fhEkbi7ZyHk7gIh33Ckko1n6cgDLcV4dY8WhmhI8eR&#10;1qf2WTh7bGscrjs6zbiYvOvuITbeNDTfBiqr1PrI84HVI/1YjNSd4xLHzXutp6iXX83sDwAAAP//&#10;AwBQSwMEFAAGAAgAAAAhAGyVilHcAAAACQEAAA8AAABkcnMvZG93bnJldi54bWxMj8FOwzAQRO9I&#10;/IO1SNyok4qWJI1TASpcOFFQz268tS1iO7LdNPw9ywmOozeafdtuZzewCWOywQsoFwUw9H1Q1msB&#10;nx8vdxWwlKVXcggeBXxjgm13fdXKRoWLf8dpnzWjEZ8aKcDkPDacp96gk2kRRvTETiE6mSlGzVWU&#10;Fxp3A18WxZo7aT1dMHLEZ4P91/7sBOyedK37Skazq5S103w4velXIW5v5scNsIxz/ivDrz6pQ0dO&#10;x3D2KrFBwKq4f6AqgRIY8XpVL4EdKdfrEnjX8v8fdD8AAAD//wMAUEsBAi0AFAAGAAgAAAAhALaD&#10;OJL+AAAA4QEAABMAAAAAAAAAAAAAAAAAAAAAAFtDb250ZW50X1R5cGVzXS54bWxQSwECLQAUAAYA&#10;CAAAACEAOP0h/9YAAACUAQAACwAAAAAAAAAAAAAAAAAvAQAAX3JlbHMvLnJlbHNQSwECLQAUAAYA&#10;CAAAACEA2IFT0FUCAACyBAAADgAAAAAAAAAAAAAAAAAuAgAAZHJzL2Uyb0RvYy54bWxQSwECLQAU&#10;AAYACAAAACEAbJWKUdwAAAAJAQAADwAAAAAAAAAAAAAAAACvBAAAZHJzL2Rvd25yZXYueG1sUEsF&#10;BgAAAAAEAAQA8wAAALgFAAAAAA==&#10;" fillcolor="white [3201]" strokeweight=".5pt">
                <v:textbox>
                  <w:txbxContent>
                    <w:p w14:paraId="2340A4A3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Manuel Acuña</w:t>
                      </w:r>
                    </w:p>
                    <w:p w14:paraId="01F8D6C9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1ED0EB6F" wp14:editId="4F527CDB">
                <wp:extent cx="2895600" cy="1247775"/>
                <wp:effectExtent l="0" t="0" r="19050" b="28575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181A9" w14:textId="77777777" w:rsidR="00583309" w:rsidRPr="001F22DF" w:rsidRDefault="00583309" w:rsidP="005F5A29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Vicente Riva Palacio</w:t>
                            </w:r>
                          </w:p>
                          <w:p w14:paraId="4757E718" w14:textId="77777777" w:rsidR="00583309" w:rsidRPr="0078333A" w:rsidRDefault="00583309" w:rsidP="005F5A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0EB6F" id="Cuadro de texto 43" o:spid="_x0000_s1033" type="#_x0000_t202" style="width:228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pfVwIAALIEAAAOAAAAZHJzL2Uyb0RvYy54bWysVE1v2zAMvQ/YfxB0X5yk+WiNOEWWIsOA&#10;oi2QFj0rshQbk0VNUmJnv36UbKdpt9Owi0yJT0/kI+nFbVMpchTWlaAzOhoMKRGaQ17qfUZfnjdf&#10;rilxnumcKdAioyfh6O3y86dFbVIxhgJULixBEu3S2mS08N6kSeJ4ISrmBmCERqcEWzGPW7tPcstq&#10;ZK9UMh4OZ0kNNjcWuHAOT+9aJ11GfikF949SOuGJyijG5uNq47oLa7JcsHRvmSlK3oXB/iGKipUa&#10;Hz1T3THPyMGWf1BVJbfgQPoBhyoBKUsuYg6YzWj4IZttwYyIuaA4zpxlcv+Plj8cnywp84xOrijR&#10;rMIarQ8st0ByQbxoPBD0oEy1cSmitwbxvvkKDZa7P3d4GLJvpK3CF/Mi6EfBT2eRkYpwPBxf30xn&#10;Q3Rx9I3Gk/l8Pg08ydt1Y53/JqAiwcioxSpGcdnx3vkW2kPCaw5UmW9KpeImdI5YK0uODGuufAwS&#10;yd+hlCZ1RmdX02EkfucL1Of7O8X4jy68CxTyKY0xB1Ha5IPlm10TtZz3wuwgP6FeFtrGc4ZvSqS/&#10;Z84/MYudhjrg9PhHXKQCjAk6i5IC7K+/nQc8NgB6KamxczPqfh6YFZSo7xpb42Y0mYRWj5vJdD7G&#10;jb307C49+lCtAYUa4ZwaHs2A96o3pYXqFYdsFV5FF9Mc386o7821b+cJh5SL1SqCsLkN8/d6a3ig&#10;DoUJsj43r8yarqyhuR6g73GWfqhuiw03NawOHmQZSx90blXt5MfBiM3TDXGYvMt9RL39apa/AQAA&#10;//8DAFBLAwQUAAYACAAAACEAJpNawdkAAAAFAQAADwAAAGRycy9kb3ducmV2LnhtbEyPwU7DMBBE&#10;70j8g7VI3KgDolGaxqkAFS6cKIjzNt7aVmM7it00/D0LF7isNJrR7JtmM/teTDQmF4OC20UBgkIX&#10;tQtGwcf7800FImUMGvsYSMEXJdi0lxcN1jqewxtNu2wEl4RUowKb81BLmTpLHtMiDhTYO8TRY2Y5&#10;GqlHPHO57+VdUZTSowv8weJAT5a64+7kFWwfzcp0FY52W2nnpvnz8GpelLq+mh/WIDLN+S8MP/iM&#10;Di0z7eMp6CR6BTwk/1727pclyz2HVuUSZNvI//TtNwAAAP//AwBQSwECLQAUAAYACAAAACEAtoM4&#10;kv4AAADhAQAAEwAAAAAAAAAAAAAAAAAAAAAAW0NvbnRlbnRfVHlwZXNdLnhtbFBLAQItABQABgAI&#10;AAAAIQA4/SH/1gAAAJQBAAALAAAAAAAAAAAAAAAAAC8BAABfcmVscy8ucmVsc1BLAQItABQABgAI&#10;AAAAIQAFNXpfVwIAALIEAAAOAAAAAAAAAAAAAAAAAC4CAABkcnMvZTJvRG9jLnhtbFBLAQItABQA&#10;BgAIAAAAIQAmk1rB2QAAAAUBAAAPAAAAAAAAAAAAAAAAALEEAABkcnMvZG93bnJldi54bWxQSwUG&#10;AAAAAAQABADzAAAAtwUAAAAA&#10;" fillcolor="white [3201]" strokeweight=".5pt">
                <v:textbox>
                  <w:txbxContent>
                    <w:p w14:paraId="148181A9" w14:textId="77777777" w:rsidR="00583309" w:rsidRPr="001F22DF" w:rsidRDefault="00583309" w:rsidP="005F5A29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Vicente Riva Palacio</w:t>
                      </w:r>
                    </w:p>
                    <w:p w14:paraId="4757E718" w14:textId="77777777" w:rsidR="00583309" w:rsidRPr="0078333A" w:rsidRDefault="00583309" w:rsidP="005F5A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1F9731" w14:textId="086BFCB2" w:rsidR="005F5A29" w:rsidRDefault="002A36F2" w:rsidP="00753E8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282F52" wp14:editId="2A8CB1C8">
                <wp:simplePos x="0" y="0"/>
                <wp:positionH relativeFrom="margin">
                  <wp:posOffset>3204845</wp:posOffset>
                </wp:positionH>
                <wp:positionV relativeFrom="paragraph">
                  <wp:posOffset>140335</wp:posOffset>
                </wp:positionV>
                <wp:extent cx="2886075" cy="1351280"/>
                <wp:effectExtent l="0" t="0" r="28575" b="203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9BFCD" w14:textId="77777777" w:rsidR="00583309" w:rsidRPr="001F22DF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La canción del corsar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82F52" id="Cuadro de texto 46" o:spid="_x0000_s1034" type="#_x0000_t202" style="position:absolute;left:0;text-align:left;margin-left:252.35pt;margin-top:11.05pt;width:227.25pt;height:106.4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EoVwIAALIEAAAOAAAAZHJzL2Uyb0RvYy54bWysVE1vGjEQvVfqf7B8LwsECEUsESWiqhQl&#10;kZIqZ+P1wqpej2sbdumv77P5SEh7qnrxzpefZ97M7PSmrTXbKecrMjnvdbqcKSOpqMw659+fl5/G&#10;nPkgTCE0GZXzvfL8Zvbxw7SxE9WnDelCOQYQ4yeNzfkmBDvJMi83qha+Q1YZOEtytQhQ3TornGiA&#10;Xuus3+2OsoZcYR1J5T2stwcnnyX8slQyPJSlV4HpnCO3kE6XzlU8s9lUTNZO2E0lj2mIf8iiFpXB&#10;o2eoWxEE27rqD6i6ko48laEjqc6oLCupUg2optd9V83TRliVagE53p5p8v8PVt7vHh2ripwPRpwZ&#10;UaNHi60oHLFCsaDaQAwe0NRYP0H0k0V8aL9Qi3af7B7GWH1bujp+UReDH4TvzyQDikkY++PxqHs9&#10;5EzC17sa9vrj1Ibs9bp1PnxVVLMo5Nyhi4lcsbvzAakg9BQSX/Okq2JZaZ2UODlqoR3bCfRch5Qk&#10;blxEacOanI+uht0EfOGL0Of7Ky3kj1jmJQI0bWCMpByKj1JoV23icnwiZkXFHnw5Ogyet3JZAf5O&#10;+PAoHCYNFGF7wgOOUhNyoqPE2Ybcr7/ZYzwGAF7OGkxuzv3PrXCKM/3NYDQ+9waDOOpJGQyv+1Dc&#10;W8/qrcds6wWBqB721MokxvigT2LpqH7Bks3jq3AJI/F2zsNJXITDPmFJpZrPUxCG24pwZ56sjNCx&#10;MZHW5/ZFOHtsaxyuezrNuJi86+4hNt40NN8GKqvU+sjzgdUj/ViM1J3jEsfNe6unqNdfzew3AAAA&#10;//8DAFBLAwQUAAYACAAAACEAYcgB+94AAAAKAQAADwAAAGRycy9kb3ducmV2LnhtbEyPwU7DMAyG&#10;70i8Q2Qkbixd2aAtTSdAg8tODMTZa7IkonGqJOvK2xNOcLT96ff3t5vZDWxSIVpPApaLApii3ktL&#10;WsDH+8tNBSwmJImDJyXgW0XYdJcXLTbSn+lNTfukWQ6h2KAAk9LYcB57oxzGhR8V5dvRB4cpj0Fz&#10;GfCcw93Ay6K44w4t5Q8GR/VsVP+1PzkB2ydd677CYLaVtHaaP487/SrE9dX8+AAsqTn9wfCrn9Wh&#10;y04HfyIZ2SBgXazuMyqgLJfAMlCv6xLYIS9uVzXwruX/K3Q/AAAA//8DAFBLAQItABQABgAIAAAA&#10;IQC2gziS/gAAAOEBAAATAAAAAAAAAAAAAAAAAAAAAABbQ29udGVudF9UeXBlc10ueG1sUEsBAi0A&#10;FAAGAAgAAAAhADj9If/WAAAAlAEAAAsAAAAAAAAAAAAAAAAALwEAAF9yZWxzLy5yZWxzUEsBAi0A&#10;FAAGAAgAAAAhADMVwShXAgAAsgQAAA4AAAAAAAAAAAAAAAAALgIAAGRycy9lMm9Eb2MueG1sUEsB&#10;Ai0AFAAGAAgAAAAhAGHIAfveAAAACgEAAA8AAAAAAAAAAAAAAAAAsQQAAGRycy9kb3ducmV2Lnht&#10;bFBLBQYAAAAABAAEAPMAAAC8BQAAAAA=&#10;" fillcolor="white [3201]" strokeweight=".5pt">
                <v:textbox>
                  <w:txbxContent>
                    <w:p w14:paraId="4379BFCD" w14:textId="77777777" w:rsidR="00583309" w:rsidRPr="001F22DF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La canción del corsari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3150D" w14:textId="1E2EE74B" w:rsidR="005F5A29" w:rsidRPr="005F5A29" w:rsidRDefault="002A36F2" w:rsidP="00753E8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D9E04CD" wp14:editId="728CFF6C">
                <wp:extent cx="2895600" cy="1351722"/>
                <wp:effectExtent l="0" t="0" r="19050" b="20320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55144" w14:textId="77777777" w:rsidR="00583309" w:rsidRPr="001F22DF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Los Miserables”</w:t>
                            </w:r>
                          </w:p>
                          <w:p w14:paraId="151B99CA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E04CD" id="Cuadro de texto 45" o:spid="_x0000_s1035" type="#_x0000_t202" style="width:228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1ocVwIAALIEAAAOAAAAZHJzL2Uyb0RvYy54bWysVE1v2zAMvQ/YfxB0X/zRJG2COEWWIsOA&#10;oi2QFj0rshwbk0VNUmJnv36UbKdpt9Owi0yJT0/kI+nFbVtLchTGVqAymoxiSoTikFdqn9GX582X&#10;G0qsYypnEpTI6ElYerv8/GnR6LlIoQSZC0OQRNl5ozNaOqfnUWR5KWpmR6CFQmcBpmYOt2Yf5YY1&#10;yF7LKI3jadSAybUBLqzF07vOSZeBvygEd49FYYUjMqMYmwurCevOr9FyweZ7w3RZ8T4M9g9R1KxS&#10;+OiZ6o45Rg6m+oOqrrgBC4UbcagjKIqKi5ADZpPEH7LZlkyLkAuKY/VZJvv/aPnD8cmQKs/oeEKJ&#10;YjXWaH1guQGSC+JE64CgB2VqtJ0jeqsR79qv0GK5h3OLhz77tjC1/2JeBP0o+OksMlIRjofpzWwy&#10;jdHF0ZdcTZLrNPU80dt1baz7JqAm3siowSoGcdnx3roOOkD8axZklW8qKcPGd45YS0OODGsuXQgS&#10;yd+hpCJNRqdXkzgQv/N56vP9nWT8Rx/eBQr5pMKYvShd8t5y7a4NWs4GYXaQn1AvA13jWc03FdLf&#10;M+uemMFOQx1wetwjLoUEjAl6i5ISzK+/nXs8NgB6KWmwczNqfx6YEZTI7wpbY5aMx77Vw2Y8uU5x&#10;Yy49u0uPOtRrQKESnFPNg+nxTg5mYaB+xSFb+VfRxRTHtzPqBnPtunnCIeVitQogbG7N3L3aau6p&#10;fWG8rM/tKzO6L6tvrgcYepzNP1S3w/qbClYHB0UVSu917lTt5cfBCM3TD7GfvMt9QL39apa/AQAA&#10;//8DAFBLAwQUAAYACAAAACEALsz0c9kAAAAFAQAADwAAAGRycy9kb3ducmV2LnhtbEyPwU7DMBBE&#10;70j8g7VI3KjTCKo0xKkAFS6cKIjzNnZti3gdxW4a/p6FC72MNJrVzNtmM4deTGZMPpKC5aIAYaiL&#10;2pNV8PH+fFOBSBlJYx/JKPg2CTbt5UWDtY4nejPTLlvBJZRqVOByHmopU+dMwLSIgyHODnEMmNmO&#10;VuoRT1weelkWxUoG9MQLDgfz5Ez3tTsGBdtHu7ZdhaPbVtr7af48vNoXpa6v5od7ENnM+f8YfvEZ&#10;HVpm2scj6SR6BfxI/lPObu9WbPcKymW5Btk28py+/QEAAP//AwBQSwECLQAUAAYACAAAACEAtoM4&#10;kv4AAADhAQAAEwAAAAAAAAAAAAAAAAAAAAAAW0NvbnRlbnRfVHlwZXNdLnhtbFBLAQItABQABgAI&#10;AAAAIQA4/SH/1gAAAJQBAAALAAAAAAAAAAAAAAAAAC8BAABfcmVscy8ucmVsc1BLAQItABQABgAI&#10;AAAAIQB531ocVwIAALIEAAAOAAAAAAAAAAAAAAAAAC4CAABkcnMvZTJvRG9jLnhtbFBLAQItABQA&#10;BgAIAAAAIQAuzPRz2QAAAAUBAAAPAAAAAAAAAAAAAAAAALEEAABkcnMvZG93bnJldi54bWxQSwUG&#10;AAAAAAQABADzAAAAtwUAAAAA&#10;" fillcolor="white [3201]" strokeweight=".5pt">
                <v:textbox>
                  <w:txbxContent>
                    <w:p w14:paraId="65555144" w14:textId="77777777" w:rsidR="00583309" w:rsidRPr="001F22DF" w:rsidRDefault="00583309" w:rsidP="002A36F2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Los Miserables”</w:t>
                      </w:r>
                    </w:p>
                    <w:p w14:paraId="151B99CA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918127" w14:textId="6ED510AA" w:rsidR="00753E85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4EA9C" wp14:editId="262FD429">
                <wp:simplePos x="0" y="0"/>
                <wp:positionH relativeFrom="margin">
                  <wp:posOffset>3204845</wp:posOffset>
                </wp:positionH>
                <wp:positionV relativeFrom="paragraph">
                  <wp:posOffset>160655</wp:posOffset>
                </wp:positionV>
                <wp:extent cx="2886075" cy="90487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753BB" w14:textId="77777777" w:rsidR="00583309" w:rsidRPr="002A36F2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2A36F2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“La canción del pirata”</w:t>
                            </w:r>
                          </w:p>
                          <w:p w14:paraId="0E63FFCF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EA9C" id="Cuadro de texto 52" o:spid="_x0000_s1036" type="#_x0000_t202" style="position:absolute;left:0;text-align:left;margin-left:252.35pt;margin-top:12.65pt;width:227.2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IAVQIAALIEAAAOAAAAZHJzL2Uyb0RvYy54bWysVE1v2zAMvQ/YfxB0X+1kSZoGdYosRYcB&#10;RVsgHXpWZLkxJouapMTOfv2elM92Ow27KBRJP5GPj7m+6RrNNsr5mkzBexc5Z8pIKmvzWvDvz3ef&#10;xpz5IEwpNBlV8K3y/Gb68cN1ayeqTyvSpXIMIMZPWlvwVQh2kmVerlQj/AVZZRCsyDUi4Opes9KJ&#10;FuiNzvp5PspacqV1JJX38N7ugnya8KtKyfBYVV4FpguO2kI6XTqX8cym12Ly6oRd1XJfhviHKhpR&#10;Gzx6hLoVQbC1q/+AamrpyFMVLiQ1GVVVLVXqAd308nfdLFbCqtQLyPH2SJP/f7DyYfPkWF0WfNjn&#10;zIgGM5qvRemIlYoF1QViiICm1voJshcW+aH7Qh3GffB7OGP3XeWa+Iu+GOIgfHskGVBMwtkfj0f5&#10;5ZAzidhVPhjDBnx2+to6H74qalg0Cu4wxMSt2Nz7sEs9pMTHPOm6vKu1TpcoHDXXjm0ERq5DqhHg&#10;b7K0YW3BR5+HeQJ+E4vQx++XWsgf+/LOsoCnDWqOnOx6j1boll2ispd0FV1LKrfgy9FOeN7Kuxr4&#10;98KHJ+GgNFCE7QmPOCpNKIr2Fmcrcr/+5o/5EACinLVQbsH9z7VwijP9zUAaV73BIEo9XQbDyz4u&#10;7jyyPI+YdTMnMNXDnlqZzJgf9MGsHDUvWLJZfBUhYSTeLng4mPOw2ycsqVSzWUqCuK0I92ZhZYSO&#10;k4m8Pncvwtn9XKO4HuigcTF5N95dbvzS0GwdqKrT7E+s7vnHYiT17Jc4bt75PWWd/mqmvwEAAP//&#10;AwBQSwMEFAAGAAgAAAAhAMX62PveAAAACgEAAA8AAABkcnMvZG93bnJldi54bWxMj8FOwzAQRO9I&#10;/IO1SNyoQyBtksapABUuPVEQ523sOlZjO7LdNPw9ywmOq3maedtsZjuwSYVovBNwv8iAKdd5aZwW&#10;8PnxelcCiwmdxME7JeBbRdi011cN1tJf3Lua9kkzKnGxRgF9SmPNeex6ZTEu/KgcZUcfLCY6g+Yy&#10;4IXK7cDzLFtyi8bRQo+jeulVd9qfrYDts650V2Lot6U0Zpq/jjv9JsTtzfy0BpbUnP5g+NUndWjJ&#10;6eDPTkY2CCiyxxWhAvLiARgBVVHlwA5ELlcl8Lbh/19ofwAAAP//AwBQSwECLQAUAAYACAAAACEA&#10;toM4kv4AAADhAQAAEwAAAAAAAAAAAAAAAAAAAAAAW0NvbnRlbnRfVHlwZXNdLnhtbFBLAQItABQA&#10;BgAIAAAAIQA4/SH/1gAAAJQBAAALAAAAAAAAAAAAAAAAAC8BAABfcmVscy8ucmVsc1BLAQItABQA&#10;BgAIAAAAIQAKuVIAVQIAALIEAAAOAAAAAAAAAAAAAAAAAC4CAABkcnMvZTJvRG9jLnhtbFBLAQIt&#10;ABQABgAIAAAAIQDF+tj73gAAAAoBAAAPAAAAAAAAAAAAAAAAAK8EAABkcnMvZG93bnJldi54bWxQ&#10;SwUGAAAAAAQABADzAAAAugUAAAAA&#10;" fillcolor="white [3201]" strokeweight=".5pt">
                <v:textbox>
                  <w:txbxContent>
                    <w:p w14:paraId="1F4753BB" w14:textId="77777777" w:rsidR="00583309" w:rsidRPr="002A36F2" w:rsidRDefault="00583309" w:rsidP="002A36F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2A36F2">
                        <w:rPr>
                          <w:rFonts w:ascii="Arial" w:hAnsi="Arial" w:cs="Arial"/>
                          <w:sz w:val="56"/>
                          <w:szCs w:val="72"/>
                        </w:rPr>
                        <w:t>“La canción del pirata”</w:t>
                      </w:r>
                    </w:p>
                    <w:p w14:paraId="0E63FFCF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46AF3A" w14:textId="21506982" w:rsidR="002A36F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65416F87" wp14:editId="13EB018A">
                <wp:extent cx="2895600" cy="895350"/>
                <wp:effectExtent l="0" t="0" r="19050" b="19050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DA00" w14:textId="77777777" w:rsidR="00583309" w:rsidRPr="001F22DF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Rimas”</w:t>
                            </w:r>
                          </w:p>
                          <w:p w14:paraId="6B660BD6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16F87" id="Cuadro de texto 47" o:spid="_x0000_s1037" type="#_x0000_t202" style="width:228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SKUQIAALIEAAAOAAAAZHJzL2Uyb0RvYy54bWysVMlu2zAQvRfoPxC8N7Jdx0mEyIHrwEUB&#10;IwmQBDnTFBUJpTgsSVtyv76P9JKtp6IXajY+zryZ0eVV32q2Uc43ZAo+PBlwpoyksjHPBX98WHw5&#10;58wHYUqhyaiCb5XnV9PPny47m6sR1aRL5RhAjM87W/A6BJtnmZe1aoU/IasMnBW5VgSo7jkrneiA&#10;3upsNBhMso5caR1J5T2s1zsnnyb8qlIy3FaVV4HpgiO3kE6XzlU8s+mlyJ+dsHUj92mIf8iiFY3B&#10;o0eoaxEEW7vmA1TbSEeeqnAiqc2oqhqpUg2oZjh4V819LaxKtYAcb480+f8HK282d441ZcHHZ5wZ&#10;0aJH87UoHbFSsaD6QAwe0NRZnyP63iI+9N+oR7sPdg9jrL6vXBu/qIvBD8K3R5IBxSSMo/OL08kA&#10;Lgkf5K+nqQvZy23rfPiuqGVRKLhDExO3YrP0AZkg9BASH/Okm3LRaJ2UODhqrh3bCLRch5QjbryJ&#10;0oZ1BZ/Epz8gROjj/ZUW8mes8i0CNG1gjJzsao9S6Fd9onJ4JGZF5RZ8OdoNnrdy0QB/KXy4Ew6T&#10;Bh6wPeEWR6UJSdFe4qwm9/tv9hiPAYCXsw6TW3D/ay2c4kz/MBiNi+F4HEc9KePTsxEU99qzeu0x&#10;63ZOYGqIPbUyiTE+6INYOWqfsGSz+Cpcwki8XfBwEOdht09YUqlmsxSE4bYiLM29lRE6khx5feif&#10;hLP7vsbhuqHDjIv8XXt3sfGmodk6UNWk3keid6zu+cdipPbslzhu3ms9Rb38aqZ/AAAA//8DAFBL&#10;AwQUAAYACAAAACEAXDZFttgAAAAFAQAADwAAAGRycy9kb3ducmV2LnhtbEyPwU7DMBBE70j8g7VI&#10;3KhTVKoQ4lSAChdOFMTZjbe2RbyObDcNf8/CBS4rjWY0+6bdzGEQE6bsIylYLioQSH00nqyC97en&#10;qxpELpqMHiKhgi/MsOnOz1rdmHiiV5x2xQouodxoBa6UsZEy9w6Dzos4IrF3iCnowjJZaZI+cXkY&#10;5HVVrWXQnviD0yM+Ouw/d8egYPtgb21f6+S2tfF+mj8OL/ZZqcuL+f4ORMG5/IXhB5/RoWOmfTyS&#10;yWJQwEPK72VvdbNmuefQalmB7Fr5n777BgAA//8DAFBLAQItABQABgAIAAAAIQC2gziS/gAAAOEB&#10;AAATAAAAAAAAAAAAAAAAAAAAAABbQ29udGVudF9UeXBlc10ueG1sUEsBAi0AFAAGAAgAAAAhADj9&#10;If/WAAAAlAEAAAsAAAAAAAAAAAAAAAAALwEAAF9yZWxzLy5yZWxzUEsBAi0AFAAGAAgAAAAhAIrF&#10;9IpRAgAAsgQAAA4AAAAAAAAAAAAAAAAALgIAAGRycy9lMm9Eb2MueG1sUEsBAi0AFAAGAAgAAAAh&#10;AFw2RbbYAAAABQEAAA8AAAAAAAAAAAAAAAAAqwQAAGRycy9kb3ducmV2LnhtbFBLBQYAAAAABAAE&#10;APMAAACwBQAAAAA=&#10;" fillcolor="white [3201]" strokeweight=".5pt">
                <v:textbox>
                  <w:txbxContent>
                    <w:p w14:paraId="5786DA00" w14:textId="77777777" w:rsidR="00583309" w:rsidRPr="001F22DF" w:rsidRDefault="00583309" w:rsidP="002A36F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Rimas”</w:t>
                      </w:r>
                    </w:p>
                    <w:p w14:paraId="6B660BD6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EC775F" w14:textId="4CB592D8" w:rsidR="002A36F2" w:rsidRPr="00962221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083CD" wp14:editId="39A6BA0A">
                <wp:simplePos x="0" y="0"/>
                <wp:positionH relativeFrom="margin">
                  <wp:posOffset>3223895</wp:posOffset>
                </wp:positionH>
                <wp:positionV relativeFrom="paragraph">
                  <wp:posOffset>161290</wp:posOffset>
                </wp:positionV>
                <wp:extent cx="2867025" cy="990600"/>
                <wp:effectExtent l="0" t="0" r="28575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23FC4" w14:textId="77777777" w:rsidR="00583309" w:rsidRPr="001F22DF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A36F2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“Memorias de mis tiemp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83CD" id="Cuadro de texto 61" o:spid="_x0000_s1038" type="#_x0000_t202" style="position:absolute;left:0;text-align:left;margin-left:253.85pt;margin-top:12.7pt;width:225.7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YUVgIAALIEAAAOAAAAZHJzL2Uyb0RvYy54bWysVE1vGjEQvVfqf7B8L7vQQBL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RZ81OfM&#10;iAY9mm9E6YiVigXVBWLwgKbW+jGilxbxoftCHdp9tHsYY/Vd5Zr4RV0MfhC+O5EMKCZhHFyNLvPB&#10;kDMJ3/V1PspTF7LX29b58FVRw6JQcIcmJm7F9s4HZILQY0h8zJOuy0WtdVLi4Ki5dmwr0HIdUo64&#10;8SZKG9ai4s/DPAG/8UXo0/2VFvJHrPItAjRtYIyc7GuPUuhWXaKyPzgSs6JyB74c7QfPW7mogX8n&#10;fHgUDpMGirA94QFHpQlJ0UHibE3u19/sMR4DAC9nLSa34P7nRjjFmf5mMBrX/YuLOOpJuRheDqC4&#10;c8/q3GM2zZzAFLqP7JIY44M+ipWj5hlLNouvwiWMxNsFD0dxHvb7hCWVajZLQRhuK8KdWVoZoWNn&#10;Iq9P3bNw9tDXOFz3dJxxMX7X3n1svGlotglU1an3keg9qwf+sRipPYcljpt3rqeo11/N9DcAAAD/&#10;/wMAUEsDBBQABgAIAAAAIQCtvpX43gAAAAoBAAAPAAAAZHJzL2Rvd25yZXYueG1sTI/BTsMwEETv&#10;SPyDtUjcqNOooUkapwJUuHCiIM5u7NpW43UUu2n4e5YTPa7maeZts519zyY9RhdQwHKRAdPYBeXQ&#10;CPj6fH0ogcUkUck+oBbwoyNs29ubRtYqXPBDT/tkGJVgrKUAm9JQcx47q72MizBopOwYRi8TnaPh&#10;apQXKvc9z7PskXvpkBasHPSL1d1pf/YCds+mMl0pR7srlXPT/H18N29C3N/NTxtgSc/pH4Y/fVKH&#10;lpwO4Ywqsl5Aka3XhArIixUwAqqiyoEdiCyXK+Btw69faH8BAAD//wMAUEsBAi0AFAAGAAgAAAAh&#10;ALaDOJL+AAAA4QEAABMAAAAAAAAAAAAAAAAAAAAAAFtDb250ZW50X1R5cGVzXS54bWxQSwECLQAU&#10;AAYACAAAACEAOP0h/9YAAACUAQAACwAAAAAAAAAAAAAAAAAvAQAAX3JlbHMvLnJlbHNQSwECLQAU&#10;AAYACAAAACEAEeQ2FFYCAACyBAAADgAAAAAAAAAAAAAAAAAuAgAAZHJzL2Uyb0RvYy54bWxQSwEC&#10;LQAUAAYACAAAACEArb6V+N4AAAAKAQAADwAAAAAAAAAAAAAAAACwBAAAZHJzL2Rvd25yZXYueG1s&#10;UEsFBgAAAAAEAAQA8wAAALsFAAAAAA==&#10;" fillcolor="white [3201]" strokeweight=".5pt">
                <v:textbox>
                  <w:txbxContent>
                    <w:p w14:paraId="7F623FC4" w14:textId="77777777" w:rsidR="00583309" w:rsidRPr="001F22DF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A36F2">
                        <w:rPr>
                          <w:rFonts w:ascii="Arial" w:hAnsi="Arial" w:cs="Arial"/>
                          <w:sz w:val="56"/>
                          <w:szCs w:val="72"/>
                        </w:rPr>
                        <w:t>“Memorias de mis tiempo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8806F" w14:textId="3F7D8073" w:rsidR="002A36F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7EE21D8" wp14:editId="4C3BE03B">
                <wp:extent cx="2895600" cy="981075"/>
                <wp:effectExtent l="0" t="0" r="19050" b="28575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42D0D" w14:textId="77777777" w:rsidR="00583309" w:rsidRPr="001F22DF" w:rsidRDefault="00583309" w:rsidP="002A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“Don Juan Tenor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EE21D8" id="Cuadro de texto 58" o:spid="_x0000_s1039" type="#_x0000_t202" style="width:228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sAVgIAALIEAAAOAAAAZHJzL2Uyb0RvYy54bWysVFFP2zAQfp+0/2D5fU1aWigVKeqKmCYh&#10;QALEs+s4NJrj82y3Cfv1++y0pbA9TXtxzr7Pn+++u8vFZddotlXO12QKPhzknCkjqazNS8GfHq+/&#10;TDnzQZhSaDKq4K/K88v5508XrZ2pEa1Jl8oxkBg/a23B1yHYWZZ5uVaN8AOyysBZkWtEwNa9ZKUT&#10;LdgbnY3y/DRryZXWkVTe4/Sqd/J54q8qJcNdVXkVmC44YgtpdWldxTWbX4jZixN2XctdGOIfomhE&#10;bfDogepKBME2rv6DqqmlI09VGEhqMqqqWqqUA7IZ5h+yeVgLq1IuEMfbg0z+/9HK2+29Y3VZ8Akq&#10;ZUSDGi03onTESsWC6gIxeCBTa/0M6AcLfOi+Uody7889DmP2XeWa+EVeDH4I/noQGVRM4nA0PZ+c&#10;5nBJ+M6nw/xsEmmyt9vW+fBNUcOiUXCHIiZtxfbGhx66h8THPOm6vK61TpvYOGqpHdsKlFyHFCPI&#10;36G0YW3BT08meSJ+54vUh/srLeSPXXhHKPBpg5ijJn3u0QrdqktSDk/2wqyofIVejvrG81Ze1+C/&#10;ET7cC4dOgw6YnnCHpdKEoGhncbYm9+tv5xGPBoCXsxadW3D/cyOc4kx/N2iN8+F4HFs9bcaTsxE2&#10;7tizOvaYTbMkKDXEnFqZzIgPem9WjppnDNkivgqXMBJvFzzszWXo5wlDKtVikUBobivCjXmwMlLH&#10;ykRdH7tn4eyurrG5bmnf42L2obw9Nt40tNgEqupU+yh0r+pOfwxG6p7dEMfJO94n1NuvZv4bAAD/&#10;/wMAUEsDBBQABgAIAAAAIQBn6J882QAAAAUBAAAPAAAAZHJzL2Rvd25yZXYueG1sTI/BTsMwEETv&#10;SPyDtUjcqANqqhDiVIAKF04UxHkbb22L2I5iN03/vgsXuKw0mtHsm2Y9+15MNCYXg4LbRQGCQhe1&#10;C0bB58fLTQUiZQwa+xhIwYkSrNvLiwZrHY/hnaZtNoJLQqpRgc15qKVMnSWPaREHCuzt4+gxsxyN&#10;1CMeudz38q4oVtKjC/zB4kDPlrrv7cEr2DyZe9NVONpNpZ2b5q/9m3lV6vpqfnwAkWnOf2H4wWd0&#10;aJlpFw9BJ9Er4CH597K3LFcsdxwqlyXItpH/6dszAAAA//8DAFBLAQItABQABgAIAAAAIQC2gziS&#10;/gAAAOEBAAATAAAAAAAAAAAAAAAAAAAAAABbQ29udGVudF9UeXBlc10ueG1sUEsBAi0AFAAGAAgA&#10;AAAhADj9If/WAAAAlAEAAAsAAAAAAAAAAAAAAAAALwEAAF9yZWxzLy5yZWxzUEsBAi0AFAAGAAgA&#10;AAAhAIuL2wBWAgAAsgQAAA4AAAAAAAAAAAAAAAAALgIAAGRycy9lMm9Eb2MueG1sUEsBAi0AFAAG&#10;AAgAAAAhAGfonzzZAAAABQEAAA8AAAAAAAAAAAAAAAAAsAQAAGRycy9kb3ducmV2LnhtbFBLBQYA&#10;AAAABAAEAPMAAAC2BQAAAAA=&#10;" fillcolor="white [3201]" strokeweight=".5pt">
                <v:textbox>
                  <w:txbxContent>
                    <w:p w14:paraId="70742D0D" w14:textId="77777777" w:rsidR="00583309" w:rsidRPr="001F22DF" w:rsidRDefault="00583309" w:rsidP="002A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F22DF">
                        <w:rPr>
                          <w:rFonts w:ascii="Arial" w:hAnsi="Arial" w:cs="Arial"/>
                          <w:sz w:val="56"/>
                          <w:szCs w:val="56"/>
                        </w:rPr>
                        <w:t>“Don Juan Tenori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CB5296" w14:textId="06489528" w:rsidR="00DE1CC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4344E" wp14:editId="30162607">
                <wp:simplePos x="0" y="0"/>
                <wp:positionH relativeFrom="margin">
                  <wp:posOffset>3204845</wp:posOffset>
                </wp:positionH>
                <wp:positionV relativeFrom="paragraph">
                  <wp:posOffset>172085</wp:posOffset>
                </wp:positionV>
                <wp:extent cx="2886075" cy="1009650"/>
                <wp:effectExtent l="0" t="0" r="28575" b="19050"/>
                <wp:wrapNone/>
                <wp:docPr id="970499714" name="Cuadro de texto 97049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9500A" w14:textId="77777777" w:rsidR="00583309" w:rsidRPr="001F22DF" w:rsidRDefault="00583309" w:rsidP="00DE1CC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o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344E" id="Cuadro de texto 970499714" o:spid="_x0000_s1040" type="#_x0000_t202" style="position:absolute;left:0;text-align:left;margin-left:252.35pt;margin-top:13.55pt;width:227.25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2GXAIAAMEEAAAOAAAAZHJzL2Uyb0RvYy54bWysVMlu2zAQvRfoPxC8N5JdL7EROXAdpCgQ&#10;JAGSIGeaomyhFIclaUvp1/eR3rL0VPRCcbY3nDczurjsGs22yvmaTMF7Zzlnykgqa7Mq+NPj9Zdz&#10;znwQphSajCr4i/L8cvb500Vrp6pPa9Klcgwgxk9bW/B1CHaaZV6uVSP8GVllYKzINSJAdKusdKIF&#10;eqOzfp6PspZcaR1J5T20VzsjnyX8qlIy3FWVV4HpguNtIZ0unct4ZrMLMV05Yde13D9D/MMrGlEb&#10;JD1CXYkg2MbVH6CaWjryVIUzSU1GVVVLlWpANb38XTUPa2FVqgXkeHukyf8/WHm7vXesLgs+GeeD&#10;yWTcG3BmRINWLTaidMRKxYLqArGTA0hrrZ8i9sEiOnTfqEPzI5lR76GMXHSVa+IXVTLYQf/LkXIg&#10;Mgll//x8lI+HnEnYenk+GQ1TU7JTuHU+fFfUsHgpuENPE9Vie+MDUsL14BKzedJ1eV1rnYQ4R2qh&#10;HdsKTIAO6ZGIeOOlDWsLPvqK1B8QIvQxfqmF/BnLfIsASRsoT8XHW+iWXWIWlO6ZWVL5AsIc7ebQ&#10;W3ldA/9G+HAvHAYPHGGZwh2OShMeRfsbZ2tyv/+mj/6YB1g5azHIBfe/NsIpzvQPg0mZ9AaDOPlJ&#10;GAzHfQjutWX52mI2zYLAVA9ra2W6Rv+gD9fKUfOMnZvHrDAJI5G74OFwXYTdemFnpZrPkxNm3Ypw&#10;Yx6sjNCR5MjrY/csnN33NQ7ZLR1GXkzftXfnGyMNzTeBqjr1PhK9Y3XPP/YktWe/03ERX8vJ6/Tn&#10;mf0BAAD//wMAUEsDBBQABgAIAAAAIQAUhcKJ3gAAAAoBAAAPAAAAZHJzL2Rvd25yZXYueG1sTI/B&#10;TsMwEETvSPyDtUjcqJOItkkapwJUuHCiIM5uvLWtxnYUu2n4e5YTPa7maeZts51dzyYcow1eQL7I&#10;gKHvgrJeC/j6fH0ogcUkvZJ98CjgByNs29ubRtYqXPwHTvukGZX4WEsBJqWh5jx2Bp2MizCgp+wY&#10;RicTnaPmapQXKnc9L7JsxZ20nhaMHPDFYHfan52A3bOudFfK0exKZe00fx/f9ZsQ93fz0wZYwjn9&#10;w/CnT+rQktMhnL2KrBewzB7XhAoo1jkwAqplVQA7EFmucuBtw69faH8BAAD//wMAUEsBAi0AFAAG&#10;AAgAAAAhALaDOJL+AAAA4QEAABMAAAAAAAAAAAAAAAAAAAAAAFtDb250ZW50X1R5cGVzXS54bWxQ&#10;SwECLQAUAAYACAAAACEAOP0h/9YAAACUAQAACwAAAAAAAAAAAAAAAAAvAQAAX3JlbHMvLnJlbHNQ&#10;SwECLQAUAAYACAAAACEAthA9hlwCAADBBAAADgAAAAAAAAAAAAAAAAAuAgAAZHJzL2Uyb0RvYy54&#10;bWxQSwECLQAUAAYACAAAACEAFIXCid4AAAAKAQAADwAAAAAAAAAAAAAAAAC2BAAAZHJzL2Rvd25y&#10;ZXYueG1sUEsFBgAAAAAEAAQA8wAAAMEFAAAAAA==&#10;" fillcolor="white [3201]" strokeweight=".5pt">
                <v:textbox>
                  <w:txbxContent>
                    <w:p w14:paraId="2439500A" w14:textId="77777777" w:rsidR="00583309" w:rsidRPr="001F22DF" w:rsidRDefault="00583309" w:rsidP="00DE1CC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Po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50B5" w14:textId="2E832AF2" w:rsidR="002A36F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2E71C528" wp14:editId="5CBDB847">
                <wp:extent cx="2895600" cy="1009650"/>
                <wp:effectExtent l="0" t="0" r="19050" b="19050"/>
                <wp:docPr id="970499713" name="Cuadro de texto 97049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510F9" w14:textId="77777777" w:rsidR="00583309" w:rsidRPr="00DE1CC2" w:rsidRDefault="00583309" w:rsidP="002A36F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</w:pPr>
                            <w:r w:rsidRPr="00DE1CC2">
                              <w:rPr>
                                <w:rFonts w:ascii="Arial" w:hAnsi="Arial" w:cs="Arial"/>
                                <w:sz w:val="56"/>
                                <w:szCs w:val="72"/>
                              </w:rPr>
                              <w:t>“Adiós mamá Carlota”</w:t>
                            </w:r>
                          </w:p>
                          <w:p w14:paraId="2B68E64B" w14:textId="77777777" w:rsidR="00583309" w:rsidRPr="0078333A" w:rsidRDefault="00583309" w:rsidP="002A36F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1C528" id="Cuadro de texto 970499713" o:spid="_x0000_s1041" type="#_x0000_t202" style="width:22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23QXAIAAMEEAAAOAAAAZHJzL2Uyb0RvYy54bWysVMlu2zAQvRfoPxC8N5Ic24mNyIHrIEWB&#10;IAmQFDnTFBULpTgsSVtKv76P9Jalp6IXirO94byZ0cVl32q2Uc43ZEpenOScKSOpasxzyX88Xn85&#10;58wHYSqhyaiSvyjPL2efP110dqoGtCJdKccAYvy0syVfhWCnWeblSrXCn5BVBsaaXCsCRPecVU50&#10;QG91NsjzcdaRq6wjqbyH9mpr5LOEX9dKhru69iowXXK8LaTTpXMZz2x2IabPTthVI3fPEP/wilY0&#10;BkkPUFciCLZ2zQeotpGOPNXhRFKbUV03UqUaUE2Rv6vmYSWsSrWAHG8PNPn/BytvN/eONVXJJ2f5&#10;cDI5K045M6JFqxZrUTlilWJB9YHY0QGkddZPEftgER36r9Sj+ZHMqPdQRi762rXxiyoZ7KD/5UA5&#10;EJmEcnA+GY1zmCRsRZ5PxqPUlOwYbp0P3xS1LF5K7tDTRLXY3PiAlHDdu8RsnnRTXTdaJyHOkVpo&#10;xzYCE6BDeiQi3nhpw7qSj0+R+gNChD7EL7WQP2OZbxEgaQPlsfh4C/2yT8wWoz0zS6peQJij7Rx6&#10;K68b4N8IH+6Fw+CBCCxTuMNRa8KjaHfjbEXu99/00R/zACtnHQa55P7XWjjFmf5uMCmTYjiMk5+E&#10;4ehsAMG9tixfW8y6XRCYKrC2VqZr9A96f60dtU/YuXnMCpMwErlLHvbXRdiuF3ZWqvk8OWHWrQg3&#10;5sHKCB1Jjrw+9k/C2V1f45Dd0n7kxfRde7e+MdLQfB2oblLvI9FbVnf8Y09Se3Y7HRfxtZy8jn+e&#10;2R8AAAD//wMAUEsDBBQABgAIAAAAIQBwY0S02AAAAAUBAAAPAAAAZHJzL2Rvd25yZXYueG1sTI/B&#10;TsMwEETvSPyDtUjcqAOiVRriVIAKF04UxHkbu7ZFvI5sNw1/z8IFLiuNZjT7pt3MYRCTSdlHUnC9&#10;qEAY6qP2ZBW8vz1d1SByQdI4RDIKvkyGTXd+1mKj44lezbQrVnAJ5QYVuFLGRsrcOxMwL+JoiL1D&#10;TAELy2SlTnji8jDIm6payYCe+IPD0Tw603/ujkHB9sGubV9jcttaez/NH4cX+6zU5cV8fweimLn8&#10;heEHn9GhY6Z9PJLOYlDAQ8rvZe92uWK559ByXYHsWvmfvvsGAAD//wMAUEsBAi0AFAAGAAgAAAAh&#10;ALaDOJL+AAAA4QEAABMAAAAAAAAAAAAAAAAAAAAAAFtDb250ZW50X1R5cGVzXS54bWxQSwECLQAU&#10;AAYACAAAACEAOP0h/9YAAACUAQAACwAAAAAAAAAAAAAAAAAvAQAAX3JlbHMvLnJlbHNQSwECLQAU&#10;AAYACAAAACEA9edt0FwCAADBBAAADgAAAAAAAAAAAAAAAAAuAgAAZHJzL2Uyb0RvYy54bWxQSwEC&#10;LQAUAAYACAAAACEAcGNEtNgAAAAFAQAADwAAAAAAAAAAAAAAAAC2BAAAZHJzL2Rvd25yZXYueG1s&#10;UEsFBgAAAAAEAAQA8wAAALsFAAAAAA==&#10;" fillcolor="white [3201]" strokeweight=".5pt">
                <v:textbox>
                  <w:txbxContent>
                    <w:p w14:paraId="260510F9" w14:textId="77777777" w:rsidR="00583309" w:rsidRPr="00DE1CC2" w:rsidRDefault="00583309" w:rsidP="002A36F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72"/>
                        </w:rPr>
                      </w:pPr>
                      <w:r w:rsidRPr="00DE1CC2">
                        <w:rPr>
                          <w:rFonts w:ascii="Arial" w:hAnsi="Arial" w:cs="Arial"/>
                          <w:sz w:val="56"/>
                          <w:szCs w:val="72"/>
                        </w:rPr>
                        <w:t>“Adiós mamá Carlota”</w:t>
                      </w:r>
                    </w:p>
                    <w:p w14:paraId="2B68E64B" w14:textId="77777777" w:rsidR="00583309" w:rsidRPr="0078333A" w:rsidRDefault="00583309" w:rsidP="002A36F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5CD65" w14:textId="00524F9D" w:rsidR="002A36F2" w:rsidRDefault="002A36F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64DCB267" w14:textId="791352CA" w:rsidR="00DE1CC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027B0669" wp14:editId="32F5453C">
                <wp:extent cx="2952750" cy="1285875"/>
                <wp:effectExtent l="0" t="0" r="19050" b="28575"/>
                <wp:docPr id="970499715" name="Cuadro de texto 970499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C17E1" w14:textId="77777777" w:rsidR="00583309" w:rsidRPr="001F22DF" w:rsidRDefault="00583309" w:rsidP="00DE1CC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F22D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“Hojas sec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B0669" id="Cuadro de texto 970499715" o:spid="_x0000_s1042" type="#_x0000_t202" style="width:232.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9OXAIAAMEEAAAOAAAAZHJzL2Uyb0RvYy54bWysVE1v2zAMvQ/YfxB0Xxx7+TTiFFmKDAOK&#10;tkA69KzIcmxMFjVJiZ39+lGy87F2p2EXmRKpJ/Lx0Yu7tpbkKIytQGU0HgwpEYpDXql9Rr+/bD7N&#10;KLGOqZxJUCKjJ2Hp3fLjh0WjU5FACTIXhiCIsmmjM1o6p9MosrwUNbMD0EKhswBTM4dbs49ywxpE&#10;r2WUDIeTqAGTawNcWIun952TLgN+UQjunorCCkdkRjE3F1YT1p1fo+WCpXvDdFnxPg32D1nUrFL4&#10;6AXqnjlGDqZ6B1VX3ICFwg041BEURcVFqAGriYdvqtmWTItQC5Jj9YUm+/9g+ePx2ZAqz+h8OhzN&#10;59N4TIliNbZqfWC5AZIL4kTrgFwDkLRG2xTvbjXedu0XaLH5nkx/bvHQc9EWpvZfrJKgH+k/XShH&#10;RMLxMJmPk+kYXRx9cTIbz6ZjjxNdr2tj3VcBNfFGRg32NFDNjg/WdaHnEP+aBVnlm0rKsPE6Emtp&#10;yJGhAqQLSSL4H1FSkSajk8+YxzsED325v5OM/+jTu0FAPKkw52vx3nLtrg3MxpMzMzvIT0iYgU6H&#10;VvNNhfgPzLpnZlB4SAQOk3vCpZCASUFvUVKC+fW3cx+PekAvJQ0KOaP254EZQYn8plAp83g08soP&#10;m9F4muDG3Hp2tx51qNeATMU4tpoH08c7eTYLA/UrztzKv4oupji+nVF3NteuGy+cWS5WqxCEWtfM&#10;Pait5h7ak+x5fWlfmdF9X73IHuEseZa+aW8X628qWB0cFFXovSe6Y7XnH+ckqKefaT+It/sQdf3z&#10;LH8DAAD//wMAUEsDBBQABgAIAAAAIQCjEU7t2QAAAAUBAAAPAAAAZHJzL2Rvd25yZXYueG1sTI/B&#10;TsMwEETvSPyDtUjcqENEqxDiVIAKl54oiLMbb22LeB3Fbhr+nqUXuIw0mtXM22Y9h15MOCYfScHt&#10;ogCB1EXjySr4eH+5qUCkrMnoPhIq+MYE6/byotG1iSd6w2mXreASSrVW4HIeailT5zDotIgDEmeH&#10;OAad2Y5WmlGfuDz0siyKlQzaEy84PeCzw+5rdwwKNk/23naVHt2mMt5P8+dha1+Vur6aHx9AZJzz&#10;3zH84jM6tMy0j0cySfQK+JF8Vs7uVku2ewVlUS5Bto38T9/+AAAA//8DAFBLAQItABQABgAIAAAA&#10;IQC2gziS/gAAAOEBAAATAAAAAAAAAAAAAAAAAAAAAABbQ29udGVudF9UeXBlc10ueG1sUEsBAi0A&#10;FAAGAAgAAAAhADj9If/WAAAAlAEAAAsAAAAAAAAAAAAAAAAALwEAAF9yZWxzLy5yZWxzUEsBAi0A&#10;FAAGAAgAAAAhALQaH05cAgAAwQQAAA4AAAAAAAAAAAAAAAAALgIAAGRycy9lMm9Eb2MueG1sUEsB&#10;Ai0AFAAGAAgAAAAhAKMRTu3ZAAAABQEAAA8AAAAAAAAAAAAAAAAAtgQAAGRycy9kb3ducmV2Lnht&#10;bFBLBQYAAAAABAAEAPMAAAC8BQAAAAA=&#10;" fillcolor="white [3201]" strokeweight=".5pt">
                <v:textbox>
                  <w:txbxContent>
                    <w:p w14:paraId="5DCC17E1" w14:textId="77777777" w:rsidR="00583309" w:rsidRPr="001F22DF" w:rsidRDefault="00583309" w:rsidP="00DE1CC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1F22DF">
                        <w:rPr>
                          <w:rFonts w:ascii="Arial" w:hAnsi="Arial" w:cs="Arial"/>
                          <w:sz w:val="72"/>
                          <w:szCs w:val="72"/>
                        </w:rPr>
                        <w:t>“Hojas secas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AAAC6F" w14:textId="77777777" w:rsidR="00DE1CC2" w:rsidRDefault="00DE1CC2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1239423B" w14:textId="6CB5F840" w:rsidR="002F270A" w:rsidRPr="00962221" w:rsidRDefault="00753E85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Debes considerar</w:t>
      </w:r>
      <w:r w:rsidR="002F270A" w:rsidRPr="00962221">
        <w:rPr>
          <w:rFonts w:ascii="Montserrat" w:hAnsi="Montserrat" w:cs="Arial"/>
        </w:rPr>
        <w:t xml:space="preserve"> que los poetas que h</w:t>
      </w:r>
      <w:r w:rsidRPr="00962221">
        <w:rPr>
          <w:rFonts w:ascii="Montserrat" w:hAnsi="Montserrat" w:cs="Arial"/>
        </w:rPr>
        <w:t>as</w:t>
      </w:r>
      <w:r w:rsidR="002F270A" w:rsidRPr="00962221">
        <w:rPr>
          <w:rFonts w:ascii="Montserrat" w:hAnsi="Montserrat" w:cs="Arial"/>
        </w:rPr>
        <w:t xml:space="preserve"> conocido, no son los únicos de este movimiento lit</w:t>
      </w:r>
      <w:r w:rsidR="0007082B" w:rsidRPr="00962221">
        <w:rPr>
          <w:rFonts w:ascii="Montserrat" w:hAnsi="Montserrat" w:cs="Arial"/>
        </w:rPr>
        <w:t>erario, hay muchos más. Recuerda</w:t>
      </w:r>
      <w:r w:rsidR="002F270A" w:rsidRPr="00962221">
        <w:rPr>
          <w:rFonts w:ascii="Montserrat" w:hAnsi="Montserrat" w:cs="Arial"/>
        </w:rPr>
        <w:t xml:space="preserve"> que hay también varios movimientos y en cada uno, escritores de gran valía y todos han enriquecido la cultura universal en el ámbito literario.</w:t>
      </w:r>
    </w:p>
    <w:p w14:paraId="39AE9A7D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7A698B11" w14:textId="77777777" w:rsidR="002F270A" w:rsidRPr="00583309" w:rsidRDefault="002F270A" w:rsidP="00583309">
      <w:pPr>
        <w:spacing w:after="0" w:line="240" w:lineRule="auto"/>
        <w:jc w:val="center"/>
        <w:rPr>
          <w:rFonts w:ascii="Montserrat" w:hAnsi="Montserrat" w:cs="Arial"/>
          <w:b/>
        </w:rPr>
      </w:pPr>
      <w:r w:rsidRPr="00583309">
        <w:rPr>
          <w:rFonts w:ascii="Montserrat" w:hAnsi="Montserrat" w:cs="Arial"/>
          <w:b/>
        </w:rPr>
        <w:t>Nos queda un vasto mundo por explorar.</w:t>
      </w:r>
    </w:p>
    <w:p w14:paraId="3E090D54" w14:textId="77777777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</w:rPr>
        <w:t xml:space="preserve">No digáis </w:t>
      </w:r>
      <w:proofErr w:type="gramStart"/>
      <w:r w:rsidRPr="00962221">
        <w:rPr>
          <w:rFonts w:ascii="Montserrat" w:hAnsi="Montserrat" w:cs="Arial"/>
          <w:i/>
        </w:rPr>
        <w:t>que</w:t>
      </w:r>
      <w:proofErr w:type="gramEnd"/>
      <w:r w:rsidRPr="00962221">
        <w:rPr>
          <w:rFonts w:ascii="Montserrat" w:hAnsi="Montserrat" w:cs="Arial"/>
          <w:i/>
        </w:rPr>
        <w:t xml:space="preserve"> agotado su tesoro,</w:t>
      </w:r>
    </w:p>
    <w:p w14:paraId="7C51169F" w14:textId="7BE46A4F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</w:rPr>
        <w:t>de asuntos falta, enmudeció la lira;</w:t>
      </w:r>
    </w:p>
    <w:p w14:paraId="524D6ACA" w14:textId="77777777" w:rsidR="0007082B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</w:rPr>
        <w:t>podrá</w:t>
      </w:r>
      <w:r w:rsidR="0007082B" w:rsidRPr="00962221">
        <w:rPr>
          <w:rFonts w:ascii="Montserrat" w:hAnsi="Montserrat" w:cs="Arial"/>
          <w:i/>
        </w:rPr>
        <w:t xml:space="preserve"> no haber poetas, pero siempre:</w:t>
      </w:r>
    </w:p>
    <w:p w14:paraId="4E37CBA8" w14:textId="7F06A7BD" w:rsidR="002F270A" w:rsidRPr="00962221" w:rsidRDefault="002F270A" w:rsidP="00583309">
      <w:pPr>
        <w:spacing w:after="0" w:line="240" w:lineRule="auto"/>
        <w:jc w:val="center"/>
        <w:rPr>
          <w:rFonts w:ascii="Montserrat" w:hAnsi="Montserrat" w:cs="Arial"/>
          <w:i/>
        </w:rPr>
      </w:pPr>
      <w:r w:rsidRPr="00962221">
        <w:rPr>
          <w:rFonts w:ascii="Montserrat" w:hAnsi="Montserrat" w:cs="Arial"/>
          <w:i/>
        </w:rPr>
        <w:t>¡habrá poesía!</w:t>
      </w:r>
    </w:p>
    <w:p w14:paraId="4D8CCFAF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2E085CBE" w14:textId="44B8873E" w:rsidR="002F270A" w:rsidRPr="00962221" w:rsidRDefault="0007082B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Éstas son </w:t>
      </w:r>
      <w:r w:rsidR="002F270A" w:rsidRPr="00962221">
        <w:rPr>
          <w:rFonts w:ascii="Montserrat" w:hAnsi="Montserrat" w:cs="Arial"/>
        </w:rPr>
        <w:t>palabras del poeta romántico español Gustavo Adolfo Bécquer sobre la enorme capacidad de la poesía de estar siempre pres</w:t>
      </w:r>
      <w:r w:rsidRPr="00962221">
        <w:rPr>
          <w:rFonts w:ascii="Montserrat" w:hAnsi="Montserrat" w:cs="Arial"/>
        </w:rPr>
        <w:t>ente en la vida de los hombres.</w:t>
      </w:r>
    </w:p>
    <w:p w14:paraId="11DABBA5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2E52533" w14:textId="31B53A74" w:rsidR="002F270A" w:rsidRPr="00962221" w:rsidRDefault="0007082B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n resumen, conociste lo</w:t>
      </w:r>
      <w:r w:rsidR="002F270A" w:rsidRPr="00962221">
        <w:rPr>
          <w:rFonts w:ascii="Montserrat" w:hAnsi="Montserrat" w:cs="Arial"/>
        </w:rPr>
        <w:t xml:space="preserve"> que es un movimiento literario y cómo está influido por el contexto histórico de la sociedad que lo crea. </w:t>
      </w:r>
      <w:r w:rsidRPr="00962221">
        <w:rPr>
          <w:rFonts w:ascii="Montserrat" w:hAnsi="Montserrat" w:cs="Arial"/>
        </w:rPr>
        <w:t>T</w:t>
      </w:r>
      <w:r w:rsidR="002F270A" w:rsidRPr="00962221">
        <w:rPr>
          <w:rFonts w:ascii="Montserrat" w:hAnsi="Montserrat" w:cs="Arial"/>
        </w:rPr>
        <w:t>ambién</w:t>
      </w:r>
      <w:r w:rsidRPr="00962221">
        <w:rPr>
          <w:rFonts w:ascii="Montserrat" w:hAnsi="Montserrat" w:cs="Arial"/>
        </w:rPr>
        <w:t xml:space="preserve"> conociste</w:t>
      </w:r>
      <w:r w:rsidR="002F270A" w:rsidRPr="00962221">
        <w:rPr>
          <w:rFonts w:ascii="Montserrat" w:hAnsi="Montserrat" w:cs="Arial"/>
        </w:rPr>
        <w:t xml:space="preserve"> a algunos exponentes del Romanticismo, tanto de México como de otras partes del mundo. </w:t>
      </w:r>
    </w:p>
    <w:p w14:paraId="1BD0DF42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3711B6A0" w14:textId="5D83BF01" w:rsidR="002F270A" w:rsidRPr="00962221" w:rsidRDefault="0007082B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Recuerda</w:t>
      </w:r>
      <w:r w:rsidR="002F270A" w:rsidRPr="00962221">
        <w:rPr>
          <w:rFonts w:ascii="Montserrat" w:hAnsi="Montserrat" w:cs="Arial"/>
        </w:rPr>
        <w:t xml:space="preserve"> que la literatura es el espejo donde se refleja la vida, costumbres y </w:t>
      </w:r>
      <w:r w:rsidRPr="00962221">
        <w:rPr>
          <w:rFonts w:ascii="Montserrat" w:hAnsi="Montserrat" w:cs="Arial"/>
        </w:rPr>
        <w:t>sentir de los pueblos, y a eso se</w:t>
      </w:r>
      <w:r w:rsidR="002F270A" w:rsidRPr="00962221">
        <w:rPr>
          <w:rFonts w:ascii="Montserrat" w:hAnsi="Montserrat" w:cs="Arial"/>
        </w:rPr>
        <w:t xml:space="preserve"> ref</w:t>
      </w:r>
      <w:r w:rsidRPr="00962221">
        <w:rPr>
          <w:rFonts w:ascii="Montserrat" w:hAnsi="Montserrat" w:cs="Arial"/>
        </w:rPr>
        <w:t xml:space="preserve">iere </w:t>
      </w:r>
      <w:r w:rsidR="002F270A" w:rsidRPr="00962221">
        <w:rPr>
          <w:rFonts w:ascii="Montserrat" w:hAnsi="Montserrat" w:cs="Arial"/>
        </w:rPr>
        <w:t xml:space="preserve">cuando </w:t>
      </w:r>
      <w:r w:rsidRPr="00962221">
        <w:rPr>
          <w:rFonts w:ascii="Montserrat" w:hAnsi="Montserrat" w:cs="Arial"/>
        </w:rPr>
        <w:t>se dice q</w:t>
      </w:r>
      <w:r w:rsidR="002F270A" w:rsidRPr="00962221">
        <w:rPr>
          <w:rFonts w:ascii="Montserrat" w:hAnsi="Montserrat" w:cs="Arial"/>
        </w:rPr>
        <w:t>ue los movimientos literarios están influidos por su contexto histórico y social.</w:t>
      </w:r>
    </w:p>
    <w:p w14:paraId="3D97F530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9A5FCD8" w14:textId="7383DA0D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lastRenderedPageBreak/>
        <w:t>Con actividades como ésta, y con la lectura de poemas y otro</w:t>
      </w:r>
      <w:r w:rsidR="00A73D20" w:rsidRPr="00962221">
        <w:rPr>
          <w:rFonts w:ascii="Montserrat" w:hAnsi="Montserrat" w:cs="Arial"/>
        </w:rPr>
        <w:t>s textos, poco a poco, valorarás</w:t>
      </w:r>
      <w:r w:rsidRPr="00962221">
        <w:rPr>
          <w:rFonts w:ascii="Montserrat" w:hAnsi="Montserrat" w:cs="Arial"/>
        </w:rPr>
        <w:t xml:space="preserve"> el papel de la literatura en la representación del mundo</w:t>
      </w:r>
      <w:r w:rsidR="00A73D20" w:rsidRPr="00962221">
        <w:rPr>
          <w:rFonts w:ascii="Montserrat" w:hAnsi="Montserrat" w:cs="Arial"/>
        </w:rPr>
        <w:t>.</w:t>
      </w:r>
      <w:r w:rsidRPr="00962221">
        <w:rPr>
          <w:rFonts w:ascii="Montserrat" w:hAnsi="Montserrat" w:cs="Arial"/>
        </w:rPr>
        <w:t xml:space="preserve"> </w:t>
      </w:r>
    </w:p>
    <w:p w14:paraId="3FE1AC1B" w14:textId="77777777" w:rsidR="002F270A" w:rsidRPr="00962221" w:rsidRDefault="002F270A" w:rsidP="002F270A">
      <w:pPr>
        <w:spacing w:after="0" w:line="240" w:lineRule="auto"/>
        <w:jc w:val="both"/>
        <w:rPr>
          <w:rFonts w:ascii="Montserrat" w:hAnsi="Montserrat" w:cs="Arial"/>
        </w:rPr>
      </w:pPr>
    </w:p>
    <w:p w14:paraId="573C43C7" w14:textId="77777777" w:rsidR="004A27D8" w:rsidRPr="00962221" w:rsidRDefault="004A27D8" w:rsidP="0094026E">
      <w:pPr>
        <w:spacing w:after="0" w:line="240" w:lineRule="auto"/>
        <w:jc w:val="both"/>
        <w:rPr>
          <w:rFonts w:ascii="Montserrat" w:hAnsi="Montserrat" w:cs="Arial"/>
        </w:rPr>
      </w:pPr>
    </w:p>
    <w:p w14:paraId="3E01006F" w14:textId="3F4A9AF4" w:rsidR="004A27D8" w:rsidRPr="00962221" w:rsidRDefault="004A27D8" w:rsidP="0094026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D30053"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D30053"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96222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477A85AE" w14:textId="77777777" w:rsidR="00846301" w:rsidRPr="00962221" w:rsidRDefault="00846301" w:rsidP="0094026E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03D0D80E" w14:textId="06A4FE31" w:rsidR="00653FCF" w:rsidRPr="00962221" w:rsidRDefault="00A73D20" w:rsidP="00653FCF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R</w:t>
      </w:r>
      <w:r w:rsidR="00653FCF" w:rsidRPr="00962221">
        <w:rPr>
          <w:rFonts w:ascii="Montserrat" w:hAnsi="Montserrat" w:cs="Arial"/>
        </w:rPr>
        <w:t>eflexiona</w:t>
      </w:r>
      <w:r w:rsidR="005F79CC">
        <w:rPr>
          <w:rFonts w:ascii="Montserrat" w:hAnsi="Montserrat" w:cs="Arial"/>
        </w:rPr>
        <w:t>rás sobre</w:t>
      </w:r>
      <w:r w:rsidR="00653FCF" w:rsidRPr="00962221">
        <w:rPr>
          <w:rFonts w:ascii="Montserrat" w:hAnsi="Montserrat" w:cs="Arial"/>
        </w:rPr>
        <w:t xml:space="preserve"> las siguientes preguntas:</w:t>
      </w:r>
    </w:p>
    <w:p w14:paraId="7DFD4E13" w14:textId="77777777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79A9298F" w14:textId="05904D6D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De los mo</w:t>
      </w:r>
      <w:r w:rsidR="00A73D20" w:rsidRPr="00962221">
        <w:rPr>
          <w:rFonts w:ascii="Montserrat" w:hAnsi="Montserrat" w:cs="Arial"/>
        </w:rPr>
        <w:t>vimientos literarios que conoces</w:t>
      </w:r>
      <w:r w:rsidR="00EB031A" w:rsidRPr="00962221">
        <w:rPr>
          <w:rFonts w:ascii="Montserrat" w:hAnsi="Montserrat" w:cs="Arial"/>
        </w:rPr>
        <w:t>, ¿cuál te</w:t>
      </w:r>
      <w:r w:rsidRPr="00962221">
        <w:rPr>
          <w:rFonts w:ascii="Montserrat" w:hAnsi="Montserrat" w:cs="Arial"/>
        </w:rPr>
        <w:t xml:space="preserve"> parece más atractivo y por qué?</w:t>
      </w:r>
    </w:p>
    <w:p w14:paraId="69AC3A20" w14:textId="77777777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0F3EBC1D" w14:textId="0775DDDA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 xml:space="preserve">¿De qué habla el poema titulado </w:t>
      </w:r>
      <w:r w:rsidRPr="00962221">
        <w:rPr>
          <w:rFonts w:ascii="Montserrat" w:hAnsi="Montserrat" w:cs="Arial"/>
          <w:i/>
          <w:iCs/>
        </w:rPr>
        <w:t>Adiós mamá Carlota</w:t>
      </w:r>
      <w:r w:rsidR="00EB031A" w:rsidRPr="00962221">
        <w:rPr>
          <w:rFonts w:ascii="Montserrat" w:hAnsi="Montserrat" w:cs="Arial"/>
        </w:rPr>
        <w:t>?, ¿recuerdas</w:t>
      </w:r>
      <w:r w:rsidRPr="00962221">
        <w:rPr>
          <w:rFonts w:ascii="Montserrat" w:hAnsi="Montserrat" w:cs="Arial"/>
        </w:rPr>
        <w:t xml:space="preserve"> a qué imperio se refiere?, ¿por qué se dice que este poema es una sátira?</w:t>
      </w:r>
    </w:p>
    <w:p w14:paraId="74C359E2" w14:textId="77777777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055C1988" w14:textId="308B07EA" w:rsidR="00653FCF" w:rsidRPr="00962221" w:rsidRDefault="00EB031A" w:rsidP="00653FCF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Te sugerimos investigar a</w:t>
      </w:r>
      <w:r w:rsidR="00653FCF" w:rsidRPr="00962221">
        <w:rPr>
          <w:rFonts w:ascii="Montserrat" w:hAnsi="Montserrat" w:cs="Arial"/>
        </w:rPr>
        <w:t xml:space="preserve"> más escritores d</w:t>
      </w:r>
      <w:r w:rsidRPr="00962221">
        <w:rPr>
          <w:rFonts w:ascii="Montserrat" w:hAnsi="Montserrat" w:cs="Arial"/>
        </w:rPr>
        <w:t>e éste o de otro movimiento. Lee</w:t>
      </w:r>
      <w:r w:rsidR="00653FCF" w:rsidRPr="00962221">
        <w:rPr>
          <w:rFonts w:ascii="Montserrat" w:hAnsi="Montserrat" w:cs="Arial"/>
        </w:rPr>
        <w:t xml:space="preserve"> sus poe</w:t>
      </w:r>
      <w:r w:rsidR="005F79CC">
        <w:rPr>
          <w:rFonts w:ascii="Montserrat" w:hAnsi="Montserrat" w:cs="Arial"/>
        </w:rPr>
        <w:t>mas, ¡</w:t>
      </w:r>
      <w:r w:rsidR="00653FCF" w:rsidRPr="00962221">
        <w:rPr>
          <w:rFonts w:ascii="Montserrat" w:hAnsi="Montserrat" w:cs="Arial"/>
        </w:rPr>
        <w:t>siént</w:t>
      </w:r>
      <w:r w:rsidRPr="00962221">
        <w:rPr>
          <w:rFonts w:ascii="Montserrat" w:hAnsi="Montserrat" w:cs="Arial"/>
        </w:rPr>
        <w:t>elos, vívelos</w:t>
      </w:r>
      <w:r w:rsidR="005F79CC">
        <w:rPr>
          <w:rFonts w:ascii="Montserrat" w:hAnsi="Montserrat" w:cs="Arial"/>
        </w:rPr>
        <w:t>!</w:t>
      </w:r>
    </w:p>
    <w:p w14:paraId="394C3592" w14:textId="77777777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3BB00099" w14:textId="1FD28CFF" w:rsidR="00653FCF" w:rsidRPr="00962221" w:rsidRDefault="00EB031A" w:rsidP="00653FCF">
      <w:pPr>
        <w:spacing w:after="0" w:line="240" w:lineRule="auto"/>
        <w:jc w:val="both"/>
        <w:rPr>
          <w:rFonts w:ascii="Montserrat" w:hAnsi="Montserrat" w:cs="Arial"/>
        </w:rPr>
      </w:pPr>
      <w:r w:rsidRPr="00962221">
        <w:rPr>
          <w:rFonts w:ascii="Montserrat" w:hAnsi="Montserrat" w:cs="Arial"/>
        </w:rPr>
        <w:t>Escribe</w:t>
      </w:r>
      <w:r w:rsidR="00653FCF" w:rsidRPr="00962221">
        <w:rPr>
          <w:rFonts w:ascii="Montserrat" w:hAnsi="Montserrat" w:cs="Arial"/>
        </w:rPr>
        <w:t xml:space="preserve"> en </w:t>
      </w:r>
      <w:r w:rsidRPr="00962221">
        <w:rPr>
          <w:rFonts w:ascii="Montserrat" w:hAnsi="Montserrat" w:cs="Arial"/>
        </w:rPr>
        <w:t>tu cuaderno el poema que más te</w:t>
      </w:r>
      <w:r w:rsidR="00653FCF" w:rsidRPr="00962221">
        <w:rPr>
          <w:rFonts w:ascii="Montserrat" w:hAnsi="Montserrat" w:cs="Arial"/>
        </w:rPr>
        <w:t xml:space="preserve"> haya </w:t>
      </w:r>
      <w:r w:rsidRPr="00962221">
        <w:rPr>
          <w:rFonts w:ascii="Montserrat" w:hAnsi="Montserrat" w:cs="Arial"/>
        </w:rPr>
        <w:t>gustado y</w:t>
      </w:r>
      <w:r w:rsidR="00653FCF" w:rsidRPr="00962221">
        <w:rPr>
          <w:rFonts w:ascii="Montserrat" w:hAnsi="Montserrat" w:cs="Arial"/>
        </w:rPr>
        <w:t xml:space="preserve"> coment</w:t>
      </w:r>
      <w:r w:rsidRPr="00962221">
        <w:rPr>
          <w:rFonts w:ascii="Montserrat" w:hAnsi="Montserrat" w:cs="Arial"/>
        </w:rPr>
        <w:t>a</w:t>
      </w:r>
      <w:r w:rsidR="00FA1483" w:rsidRPr="00962221">
        <w:rPr>
          <w:rFonts w:ascii="Montserrat" w:hAnsi="Montserrat" w:cs="Arial"/>
        </w:rPr>
        <w:t xml:space="preserve"> por escrito qué expresa y </w:t>
      </w:r>
      <w:r w:rsidR="00653FCF" w:rsidRPr="00962221">
        <w:rPr>
          <w:rFonts w:ascii="Montserrat" w:hAnsi="Montserrat" w:cs="Arial"/>
        </w:rPr>
        <w:t xml:space="preserve">porqué </w:t>
      </w:r>
      <w:r w:rsidR="00FA1483" w:rsidRPr="00962221">
        <w:rPr>
          <w:rFonts w:ascii="Montserrat" w:hAnsi="Montserrat" w:cs="Arial"/>
        </w:rPr>
        <w:t>te</w:t>
      </w:r>
      <w:r w:rsidR="00653FCF" w:rsidRPr="00962221">
        <w:rPr>
          <w:rFonts w:ascii="Montserrat" w:hAnsi="Montserrat" w:cs="Arial"/>
        </w:rPr>
        <w:t xml:space="preserve"> agrada.</w:t>
      </w:r>
    </w:p>
    <w:p w14:paraId="6A13D043" w14:textId="77777777" w:rsidR="00653FCF" w:rsidRPr="00962221" w:rsidRDefault="00653FCF" w:rsidP="00653FCF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5F79CC" w:rsidRDefault="00D874EB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5F79CC">
        <w:rPr>
          <w:rFonts w:ascii="Montserrat" w:hAnsi="Montserrat"/>
          <w:b/>
          <w:bCs/>
          <w:sz w:val="28"/>
          <w:szCs w:val="28"/>
        </w:rPr>
        <w:t>¡</w:t>
      </w:r>
      <w:r w:rsidR="00CE7E44" w:rsidRPr="005F79CC">
        <w:rPr>
          <w:rFonts w:ascii="Montserrat" w:hAnsi="Montserrat"/>
          <w:b/>
          <w:bCs/>
          <w:sz w:val="28"/>
          <w:szCs w:val="28"/>
        </w:rPr>
        <w:t>Buen trabajo!</w:t>
      </w:r>
    </w:p>
    <w:p w14:paraId="11864B2A" w14:textId="51A31EDC" w:rsidR="00CE7E44" w:rsidRPr="005F79CC" w:rsidRDefault="00CE7E44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79E3C4CC" w14:textId="77777777" w:rsidR="00C913DA" w:rsidRPr="005F79CC" w:rsidRDefault="00C913DA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FE558F" w14:textId="32E1EBF6" w:rsidR="00CE7E44" w:rsidRPr="005F79CC" w:rsidRDefault="00BF0A61" w:rsidP="00940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5F79CC">
        <w:rPr>
          <w:rFonts w:ascii="Montserrat" w:hAnsi="Montserrat"/>
          <w:b/>
          <w:bCs/>
          <w:sz w:val="28"/>
          <w:szCs w:val="28"/>
        </w:rPr>
        <w:t>Gracias por tu esfuerzo.</w:t>
      </w:r>
    </w:p>
    <w:p w14:paraId="23253DD8" w14:textId="77777777" w:rsidR="00BD231F" w:rsidRPr="005F79CC" w:rsidRDefault="00BD231F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60323EFA" w14:textId="77777777" w:rsidR="005218AB" w:rsidRPr="00962221" w:rsidRDefault="005218AB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6C25AB6" w14:textId="410B0E59" w:rsidR="002F6C18" w:rsidRPr="00962221" w:rsidRDefault="00FB4D26" w:rsidP="0094026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962221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2F6C18" w:rsidRPr="00962221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="00750863" w:rsidRPr="00962221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4306E086" w14:textId="02A6E413" w:rsidR="002F6C18" w:rsidRPr="005F79CC" w:rsidRDefault="002F6C18" w:rsidP="0094026E">
      <w:pP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F79CC">
        <w:rPr>
          <w:rFonts w:ascii="Montserrat" w:hAnsi="Montserrat"/>
          <w:sz w:val="24"/>
          <w:szCs w:val="24"/>
        </w:rPr>
        <w:t>Lecturas</w:t>
      </w:r>
    </w:p>
    <w:p w14:paraId="16143A92" w14:textId="6794DD80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31EE579B" wp14:editId="1A5F0A23">
            <wp:extent cx="2158765" cy="28194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910" cy="28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8AD" w14:textId="7352B8DC" w:rsidR="001215EA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20" w:history="1">
        <w:r w:rsidR="001215EA" w:rsidRPr="00962221">
          <w:rPr>
            <w:rStyle w:val="Hipervnculo"/>
            <w:rFonts w:ascii="Montserrat" w:hAnsi="Montserrat"/>
          </w:rPr>
          <w:t>https://libros.conaliteg.gob.mx/20/S00192.htm</w:t>
        </w:r>
      </w:hyperlink>
    </w:p>
    <w:p w14:paraId="2117C038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63BA0B0A" wp14:editId="4B149C22">
            <wp:extent cx="2171700" cy="2837898"/>
            <wp:effectExtent l="0" t="0" r="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229" cy="28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F03" w14:textId="175B3E2E" w:rsidR="003C7353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22" w:history="1">
        <w:r w:rsidR="001215EA" w:rsidRPr="00962221">
          <w:rPr>
            <w:rStyle w:val="Hipervnculo"/>
            <w:rFonts w:ascii="Montserrat" w:hAnsi="Montserrat"/>
          </w:rPr>
          <w:t>http://santillanacontigo.com.mx/libromedia/horizontes/ces3-hz/</w:t>
        </w:r>
      </w:hyperlink>
    </w:p>
    <w:p w14:paraId="6CEA7369" w14:textId="77777777" w:rsidR="001215EA" w:rsidRPr="00962221" w:rsidRDefault="001215EA" w:rsidP="0094026E">
      <w:pPr>
        <w:spacing w:after="0" w:line="240" w:lineRule="auto"/>
        <w:rPr>
          <w:rFonts w:ascii="Montserrat" w:hAnsi="Montserrat"/>
        </w:rPr>
      </w:pPr>
    </w:p>
    <w:p w14:paraId="39CF0031" w14:textId="1A443798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16D85502" wp14:editId="70B69FC3">
            <wp:extent cx="2184676" cy="2847975"/>
            <wp:effectExtent l="0" t="0" r="635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7039" cy="28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8295" w14:textId="1DD7D44D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24" w:history="1">
        <w:r w:rsidR="00E84AB4" w:rsidRPr="00962221">
          <w:rPr>
            <w:rStyle w:val="Hipervnculo"/>
            <w:rFonts w:ascii="Montserrat" w:hAnsi="Montserrat"/>
          </w:rPr>
          <w:t>http://santillanacontigo.com.mx/libromedia/todos-juntos/ces3/</w:t>
        </w:r>
      </w:hyperlink>
    </w:p>
    <w:p w14:paraId="575996B3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250C2BFD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14098D7" wp14:editId="291BECC2">
            <wp:extent cx="2177369" cy="28384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8512" cy="28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56E" w14:textId="551C8D2B" w:rsidR="00E84AB4" w:rsidRPr="00962221" w:rsidRDefault="001355B5" w:rsidP="0094026E">
      <w:pPr>
        <w:spacing w:after="0" w:line="240" w:lineRule="auto"/>
        <w:rPr>
          <w:rStyle w:val="Hipervnculo"/>
          <w:rFonts w:ascii="Montserrat" w:hAnsi="Montserrat"/>
        </w:rPr>
      </w:pPr>
      <w:hyperlink r:id="rId26" w:history="1">
        <w:r w:rsidR="00E84AB4" w:rsidRPr="00962221">
          <w:rPr>
            <w:rStyle w:val="Hipervnculo"/>
            <w:rFonts w:ascii="Montserrat" w:hAnsi="Montserrat"/>
          </w:rPr>
          <w:t>https://digital.latiendadellibrero.com/pdfreader/espaol-350147407</w:t>
        </w:r>
      </w:hyperlink>
    </w:p>
    <w:p w14:paraId="43607D6B" w14:textId="77777777" w:rsidR="004A351D" w:rsidRPr="00962221" w:rsidRDefault="004A351D" w:rsidP="0094026E">
      <w:pPr>
        <w:spacing w:after="0" w:line="240" w:lineRule="auto"/>
        <w:rPr>
          <w:rFonts w:ascii="Montserrat" w:hAnsi="Montserrat"/>
        </w:rPr>
      </w:pPr>
    </w:p>
    <w:p w14:paraId="6AFEC8B6" w14:textId="67E1B02D" w:rsidR="00E84AB4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33AE8511" wp14:editId="2F569E20">
            <wp:extent cx="2176780" cy="2854325"/>
            <wp:effectExtent l="0" t="0" r="0" b="31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5464" cy="28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 w:rsidR="00E84AB4" w:rsidRPr="00962221">
          <w:rPr>
            <w:rStyle w:val="Hipervnculo"/>
            <w:rFonts w:ascii="Montserrat" w:hAnsi="Montserrat"/>
          </w:rPr>
          <w:t>http://conaliteg.esfinge.mx/Espanol_3_Tercer_grado_Terra/</w:t>
        </w:r>
      </w:hyperlink>
    </w:p>
    <w:p w14:paraId="2734DF6B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7676C8B3" w14:textId="67B840B2" w:rsidR="006669CD" w:rsidRPr="00962221" w:rsidRDefault="003C7353" w:rsidP="0094026E">
      <w:pPr>
        <w:spacing w:after="0" w:line="240" w:lineRule="auto"/>
        <w:rPr>
          <w:rStyle w:val="Hipervnculo"/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EB09541" wp14:editId="28FD0EB0">
            <wp:extent cx="2190750" cy="2942453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8105" cy="296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0" w:history="1">
        <w:r w:rsidR="00E84AB4" w:rsidRPr="00962221">
          <w:rPr>
            <w:rStyle w:val="Hipervnculo"/>
            <w:rFonts w:ascii="Montserrat" w:hAnsi="Montserrat"/>
          </w:rPr>
          <w:t>https://digital.latiendadellibrero.com/pdfreader/espaol-3</w:t>
        </w:r>
      </w:hyperlink>
    </w:p>
    <w:p w14:paraId="2296C9CD" w14:textId="0DC88ED9" w:rsidR="004A351D" w:rsidRPr="00962221" w:rsidRDefault="004A351D" w:rsidP="0094026E">
      <w:pPr>
        <w:spacing w:after="0" w:line="240" w:lineRule="auto"/>
        <w:rPr>
          <w:rStyle w:val="Hipervnculo"/>
          <w:rFonts w:ascii="Montserrat" w:hAnsi="Montserrat"/>
        </w:rPr>
      </w:pPr>
    </w:p>
    <w:p w14:paraId="188AFF26" w14:textId="79E98F23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6E9EBFA7" wp14:editId="0F294058">
            <wp:extent cx="2162175" cy="2971258"/>
            <wp:effectExtent l="0" t="0" r="0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5750" cy="298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3B10" w14:textId="1E20B9CB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32" w:history="1">
        <w:r w:rsidR="00E84AB4" w:rsidRPr="00962221">
          <w:rPr>
            <w:rStyle w:val="Hipervnculo"/>
            <w:rFonts w:ascii="Montserrat" w:hAnsi="Montserrat"/>
          </w:rPr>
          <w:t>http://conaliteg.esfinge.mx/Espanol_3_Tercer_grado_Aqua/</w:t>
        </w:r>
      </w:hyperlink>
    </w:p>
    <w:p w14:paraId="5425F5EB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8144AE" wp14:editId="3C96319B">
            <wp:extent cx="2162175" cy="2980593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2218" cy="30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DCFC" w14:textId="23C70BE5" w:rsidR="003C7353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34" w:history="1">
        <w:r w:rsidR="00E84AB4" w:rsidRPr="00962221">
          <w:rPr>
            <w:rStyle w:val="Hipervnculo"/>
            <w:rFonts w:ascii="Montserrat" w:hAnsi="Montserrat"/>
          </w:rPr>
          <w:t>https://online.flipbuilder.com/kggv/bgdw/</w:t>
        </w:r>
      </w:hyperlink>
    </w:p>
    <w:p w14:paraId="4104E48E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7D15B178" w14:textId="26201846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3353581A" wp14:editId="68F9E5A4">
            <wp:extent cx="2263182" cy="2971800"/>
            <wp:effectExtent l="0" t="0" r="381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3587" cy="29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53B" w14:textId="6E051641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36" w:history="1">
        <w:r w:rsidR="00E84AB4" w:rsidRPr="00962221">
          <w:rPr>
            <w:rStyle w:val="Hipervnculo"/>
            <w:rFonts w:ascii="Montserrat" w:hAnsi="Montserrat"/>
          </w:rPr>
          <w:t>https://libros.conaliteg.gob.mx/20/S00069.htm</w:t>
        </w:r>
      </w:hyperlink>
    </w:p>
    <w:p w14:paraId="57358DED" w14:textId="5433BCDD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5A51A16" wp14:editId="55EBB8B7">
            <wp:extent cx="2288120" cy="29718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6343" cy="299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50DC" w14:textId="0541D666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38" w:history="1">
        <w:r w:rsidR="00E84AB4" w:rsidRPr="00962221">
          <w:rPr>
            <w:rStyle w:val="Hipervnculo"/>
            <w:rFonts w:ascii="Montserrat" w:hAnsi="Montserrat"/>
          </w:rPr>
          <w:t>http://guiasdigitales.grupo-sm.com.mx/sites/default/files/guias/161964/index.html</w:t>
        </w:r>
      </w:hyperlink>
    </w:p>
    <w:p w14:paraId="1097F4BA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5E116E3B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6FA9090C" wp14:editId="4F1A3326">
            <wp:extent cx="2286000" cy="2929791"/>
            <wp:effectExtent l="0" t="0" r="0" b="44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3843" cy="29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AB8B" w14:textId="21A11C5A" w:rsidR="003C7353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40" w:history="1">
        <w:r w:rsidR="00E84AB4" w:rsidRPr="00962221">
          <w:rPr>
            <w:rStyle w:val="Hipervnculo"/>
            <w:rFonts w:ascii="Montserrat" w:hAnsi="Montserrat"/>
          </w:rPr>
          <w:t>https://libros.conaliteg.gob.mx/20/S00067.htm</w:t>
        </w:r>
      </w:hyperlink>
    </w:p>
    <w:p w14:paraId="76C7D2BA" w14:textId="3CC977AC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6FF25B" wp14:editId="3B291D82">
            <wp:extent cx="2266950" cy="296069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3712" cy="29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C632" w14:textId="7105C2CA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42" w:history="1">
        <w:r w:rsidR="00E84AB4" w:rsidRPr="00962221">
          <w:rPr>
            <w:rStyle w:val="Hipervnculo"/>
            <w:rFonts w:ascii="Montserrat" w:hAnsi="Montserrat"/>
          </w:rPr>
          <w:t>https://www.etrillas.mx/material/Es3M.html</w:t>
        </w:r>
      </w:hyperlink>
    </w:p>
    <w:p w14:paraId="0A42AB20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00450BAE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63B9AC3B" wp14:editId="335DE2DD">
            <wp:extent cx="2266460" cy="306705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394" cy="30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D222" w14:textId="56C15BEA" w:rsidR="003C7353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44" w:history="1">
        <w:r w:rsidR="00E84AB4" w:rsidRPr="00962221">
          <w:rPr>
            <w:rStyle w:val="Hipervnculo"/>
            <w:rFonts w:ascii="Montserrat" w:hAnsi="Montserrat"/>
          </w:rPr>
          <w:t>http://guiasdigitales.grupo-sm.com.mx/sites/default/files/guias/162867/index.html</w:t>
        </w:r>
      </w:hyperlink>
    </w:p>
    <w:p w14:paraId="47361F91" w14:textId="52F00BC1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3F08F53" wp14:editId="33D4FB92">
            <wp:extent cx="2333625" cy="298461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2214" cy="30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CC98" w14:textId="3B03A9EF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46" w:history="1">
        <w:r w:rsidR="00E84AB4" w:rsidRPr="00962221">
          <w:rPr>
            <w:rStyle w:val="Hipervnculo"/>
            <w:rFonts w:ascii="Montserrat" w:hAnsi="Montserrat"/>
          </w:rPr>
          <w:t>https://libros.conaliteg.gob.mx/20/S00064.htm</w:t>
        </w:r>
      </w:hyperlink>
    </w:p>
    <w:p w14:paraId="625F235A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1A56FA1E" w14:textId="169B1B5B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7B7156FA" wp14:editId="0CC3EE3A">
            <wp:extent cx="2400300" cy="312557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2186" cy="315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A41" w14:textId="520D81A9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48" w:history="1">
        <w:r w:rsidR="00E84AB4" w:rsidRPr="00962221">
          <w:rPr>
            <w:rStyle w:val="Hipervnculo"/>
            <w:rFonts w:ascii="Montserrat" w:hAnsi="Montserrat"/>
          </w:rPr>
          <w:t>https://editorialpax.com/libros-de-texto-terracota-2020-2021/espanol-3-s00063/</w:t>
        </w:r>
      </w:hyperlink>
    </w:p>
    <w:p w14:paraId="6871E1BF" w14:textId="6B34091B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E7302E3" wp14:editId="5396E6E9">
            <wp:extent cx="2532141" cy="3305175"/>
            <wp:effectExtent l="0" t="0" r="190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1464" cy="33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5369" w14:textId="3C2B0EE1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50" w:history="1">
        <w:r w:rsidR="00E84AB4" w:rsidRPr="00962221">
          <w:rPr>
            <w:rStyle w:val="Hipervnculo"/>
            <w:rFonts w:ascii="Montserrat" w:hAnsi="Montserrat"/>
          </w:rPr>
          <w:t>http://santillanacontigo.com.mx/libromedia/integral/ces3/</w:t>
        </w:r>
      </w:hyperlink>
    </w:p>
    <w:p w14:paraId="5DCE5D28" w14:textId="77777777" w:rsidR="00E84AB4" w:rsidRPr="00962221" w:rsidRDefault="00E84AB4" w:rsidP="0094026E">
      <w:pPr>
        <w:spacing w:after="0" w:line="240" w:lineRule="auto"/>
        <w:rPr>
          <w:rFonts w:ascii="Montserrat" w:hAnsi="Montserrat"/>
        </w:rPr>
      </w:pPr>
    </w:p>
    <w:p w14:paraId="17F5FA77" w14:textId="5AE6B4EA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5EBFDB2C" wp14:editId="5F254931">
            <wp:extent cx="2400300" cy="311923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6500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536A" w14:textId="5599A5B8" w:rsidR="00E84AB4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52" w:history="1">
        <w:r w:rsidR="00E84AB4" w:rsidRPr="00962221">
          <w:rPr>
            <w:rStyle w:val="Hipervnculo"/>
            <w:rFonts w:ascii="Montserrat" w:hAnsi="Montserrat"/>
          </w:rPr>
          <w:t>https://libros.conaliteg.gob.mx/20/S00061.htm</w:t>
        </w:r>
      </w:hyperlink>
    </w:p>
    <w:p w14:paraId="4B8A3050" w14:textId="77777777" w:rsidR="003C7353" w:rsidRPr="00962221" w:rsidRDefault="003C7353" w:rsidP="0094026E">
      <w:pPr>
        <w:spacing w:after="0" w:line="240" w:lineRule="auto"/>
        <w:rPr>
          <w:rFonts w:ascii="Montserrat" w:hAnsi="Montserrat"/>
          <w:b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347EE85" wp14:editId="3475C0C2">
            <wp:extent cx="2353346" cy="302895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1271" cy="30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335D" w14:textId="14B07CC3" w:rsidR="001215EA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54" w:history="1">
        <w:r w:rsidR="0008559F" w:rsidRPr="00962221">
          <w:rPr>
            <w:rStyle w:val="Hipervnculo"/>
            <w:rFonts w:ascii="Montserrat" w:hAnsi="Montserrat"/>
          </w:rPr>
          <w:t>https://www.etrillas.mx/material/Es3C.html</w:t>
        </w:r>
      </w:hyperlink>
    </w:p>
    <w:p w14:paraId="25CEE671" w14:textId="77777777" w:rsidR="0008559F" w:rsidRPr="00962221" w:rsidRDefault="0008559F" w:rsidP="0094026E">
      <w:pPr>
        <w:spacing w:after="0" w:line="240" w:lineRule="auto"/>
        <w:rPr>
          <w:rFonts w:ascii="Montserrat" w:hAnsi="Montserrat"/>
        </w:rPr>
      </w:pPr>
    </w:p>
    <w:p w14:paraId="28169707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76EEF2C4" wp14:editId="247091CB">
            <wp:extent cx="2286000" cy="295320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9914" cy="29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0E7D" w14:textId="4E2EB36A" w:rsidR="001215EA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56" w:history="1">
        <w:r w:rsidR="001215EA" w:rsidRPr="00962221">
          <w:rPr>
            <w:rStyle w:val="Hipervnculo"/>
            <w:rFonts w:ascii="Montserrat" w:hAnsi="Montserrat"/>
          </w:rPr>
          <w:t>http://guiasdigitales.grupo-sm.com.mx/sites/default/files/guias/162359/index.html</w:t>
        </w:r>
      </w:hyperlink>
    </w:p>
    <w:p w14:paraId="1052A134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02E64A" wp14:editId="0D95DEE2">
            <wp:extent cx="2255607" cy="2942567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96534" cy="2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0F4C" w14:textId="5AB027A4" w:rsidR="003C7353" w:rsidRPr="00962221" w:rsidRDefault="001355B5" w:rsidP="0094026E">
      <w:pPr>
        <w:spacing w:after="0" w:line="240" w:lineRule="auto"/>
        <w:rPr>
          <w:rStyle w:val="Hipervnculo"/>
          <w:rFonts w:ascii="Montserrat" w:hAnsi="Montserrat"/>
        </w:rPr>
      </w:pPr>
      <w:hyperlink r:id="rId58" w:history="1">
        <w:r w:rsidR="001215EA" w:rsidRPr="00962221">
          <w:rPr>
            <w:rStyle w:val="Hipervnculo"/>
            <w:rFonts w:ascii="Montserrat" w:hAnsi="Montserrat"/>
          </w:rPr>
          <w:t>http://santillanacontigo.com.mx/libromedia/nuevo-mexico/ces3/</w:t>
        </w:r>
      </w:hyperlink>
    </w:p>
    <w:p w14:paraId="32EDA023" w14:textId="77777777" w:rsidR="004A351D" w:rsidRPr="00962221" w:rsidRDefault="004A351D" w:rsidP="0094026E">
      <w:pPr>
        <w:spacing w:after="0" w:line="240" w:lineRule="auto"/>
        <w:rPr>
          <w:rFonts w:ascii="Montserrat" w:hAnsi="Montserrat"/>
        </w:rPr>
      </w:pPr>
    </w:p>
    <w:p w14:paraId="7FE85697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69D98AFC" wp14:editId="4994382D">
            <wp:extent cx="2218327" cy="2876395"/>
            <wp:effectExtent l="0" t="0" r="0" b="63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4594" cy="2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A73" w14:textId="6BFDE3CF" w:rsidR="003C7353" w:rsidRPr="00962221" w:rsidRDefault="001355B5" w:rsidP="0094026E">
      <w:pPr>
        <w:spacing w:after="0" w:line="240" w:lineRule="auto"/>
        <w:rPr>
          <w:rFonts w:ascii="Montserrat" w:hAnsi="Montserrat"/>
        </w:rPr>
      </w:pPr>
      <w:hyperlink r:id="rId60" w:history="1">
        <w:r w:rsidR="003C7353" w:rsidRPr="00962221">
          <w:rPr>
            <w:rStyle w:val="Hipervnculo"/>
            <w:rFonts w:ascii="Montserrat" w:hAnsi="Montserrat"/>
          </w:rPr>
          <w:t>https://libros.conaliteg.gob.mx/20/S00054.htm</w:t>
        </w:r>
      </w:hyperlink>
    </w:p>
    <w:p w14:paraId="61850089" w14:textId="77777777" w:rsidR="003C7353" w:rsidRPr="00962221" w:rsidRDefault="003C7353" w:rsidP="0094026E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F7008A0" wp14:editId="563BF967">
            <wp:extent cx="2286170" cy="2981960"/>
            <wp:effectExtent l="0" t="0" r="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04079" cy="3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81E7" w14:textId="61252538" w:rsidR="003C7353" w:rsidRPr="00962221" w:rsidRDefault="001355B5" w:rsidP="0094026E">
      <w:pPr>
        <w:spacing w:after="0" w:line="240" w:lineRule="auto"/>
        <w:rPr>
          <w:rStyle w:val="Hipervnculo"/>
          <w:rFonts w:ascii="Montserrat" w:hAnsi="Montserrat"/>
        </w:rPr>
      </w:pPr>
      <w:hyperlink r:id="rId62" w:history="1">
        <w:r w:rsidR="00594B76" w:rsidRPr="00962221">
          <w:rPr>
            <w:rStyle w:val="Hipervnculo"/>
            <w:rFonts w:ascii="Montserrat" w:hAnsi="Montserrat"/>
          </w:rPr>
          <w:t>https://libros.conaliteg.gob.mx/20/S00055.htm</w:t>
        </w:r>
      </w:hyperlink>
    </w:p>
    <w:p w14:paraId="6911D29F" w14:textId="6BCA1293" w:rsidR="004A351D" w:rsidRPr="00962221" w:rsidRDefault="004A351D" w:rsidP="0094026E">
      <w:pPr>
        <w:spacing w:after="0" w:line="240" w:lineRule="auto"/>
        <w:rPr>
          <w:rStyle w:val="Hipervnculo"/>
          <w:rFonts w:ascii="Montserrat" w:hAnsi="Montserrat"/>
        </w:rPr>
      </w:pPr>
    </w:p>
    <w:p w14:paraId="641F8F93" w14:textId="77777777" w:rsidR="004A351D" w:rsidRPr="00962221" w:rsidRDefault="004A351D" w:rsidP="004A351D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5F148FDD" wp14:editId="55DBC334">
            <wp:extent cx="2139874" cy="27527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843" cy="27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A59" w14:textId="20260EA4" w:rsidR="004A351D" w:rsidRPr="00962221" w:rsidRDefault="001355B5" w:rsidP="004A351D">
      <w:pPr>
        <w:spacing w:after="0" w:line="240" w:lineRule="auto"/>
        <w:rPr>
          <w:rStyle w:val="Hipervnculo"/>
          <w:rFonts w:ascii="Montserrat" w:hAnsi="Montserrat"/>
        </w:rPr>
      </w:pPr>
      <w:hyperlink r:id="rId64" w:anchor="page/1" w:history="1">
        <w:r w:rsidR="004A351D" w:rsidRPr="00962221">
          <w:rPr>
            <w:rStyle w:val="Hipervnculo"/>
            <w:rFonts w:ascii="Montserrat" w:hAnsi="Montserrat"/>
          </w:rPr>
          <w:t>https://recursos.edicionescastillo.com/secundariaspublicas/visualizador/3_esp_enl/index.html#page/1</w:t>
        </w:r>
      </w:hyperlink>
    </w:p>
    <w:p w14:paraId="6F0C6DFC" w14:textId="77777777" w:rsidR="00BF0A61" w:rsidRPr="00962221" w:rsidRDefault="00BF0A61" w:rsidP="004A351D">
      <w:pPr>
        <w:spacing w:after="0" w:line="240" w:lineRule="auto"/>
        <w:rPr>
          <w:rFonts w:ascii="Montserrat" w:hAnsi="Montserrat"/>
        </w:rPr>
      </w:pPr>
    </w:p>
    <w:p w14:paraId="41D21A0B" w14:textId="77777777" w:rsidR="004A351D" w:rsidRPr="00962221" w:rsidRDefault="004A351D" w:rsidP="004A351D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F25DC6" wp14:editId="6ADC731C">
            <wp:extent cx="2190750" cy="2943169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7" cy="29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FD4D" w14:textId="1559CF8D" w:rsidR="004A351D" w:rsidRPr="00962221" w:rsidRDefault="001355B5" w:rsidP="004A351D">
      <w:pPr>
        <w:spacing w:after="0" w:line="240" w:lineRule="auto"/>
        <w:rPr>
          <w:rStyle w:val="Hipervnculo"/>
          <w:rFonts w:ascii="Montserrat" w:hAnsi="Montserrat"/>
        </w:rPr>
      </w:pPr>
      <w:hyperlink r:id="rId66" w:anchor="page/1" w:history="1">
        <w:r w:rsidR="004A351D" w:rsidRPr="00962221">
          <w:rPr>
            <w:rStyle w:val="Hipervnculo"/>
            <w:rFonts w:ascii="Montserrat" w:hAnsi="Montserrat"/>
          </w:rPr>
          <w:t>https://recursos.edicionescastillo.com/secundariaspublicas/visualizador/3_esp_fun/index.html#page/1</w:t>
        </w:r>
      </w:hyperlink>
    </w:p>
    <w:p w14:paraId="317C22D3" w14:textId="77777777" w:rsidR="004A351D" w:rsidRPr="00962221" w:rsidRDefault="004A351D" w:rsidP="004A351D">
      <w:pPr>
        <w:spacing w:after="0" w:line="240" w:lineRule="auto"/>
        <w:rPr>
          <w:rFonts w:ascii="Montserrat" w:hAnsi="Montserrat"/>
        </w:rPr>
      </w:pPr>
    </w:p>
    <w:p w14:paraId="492B3CA0" w14:textId="77777777" w:rsidR="004A351D" w:rsidRPr="00962221" w:rsidRDefault="004A351D" w:rsidP="004A351D">
      <w:pPr>
        <w:spacing w:after="0" w:line="240" w:lineRule="auto"/>
        <w:rPr>
          <w:rFonts w:ascii="Montserrat" w:hAnsi="Montserrat"/>
        </w:rPr>
      </w:pPr>
      <w:r w:rsidRPr="00962221">
        <w:rPr>
          <w:rFonts w:ascii="Montserrat" w:hAnsi="Montserrat"/>
          <w:noProof/>
          <w:lang w:val="en-US"/>
        </w:rPr>
        <w:drawing>
          <wp:inline distT="0" distB="0" distL="0" distR="0" wp14:anchorId="19F7C315" wp14:editId="2638F57B">
            <wp:extent cx="2257425" cy="2944937"/>
            <wp:effectExtent l="0" t="0" r="0" b="825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73926" cy="296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B52C" w14:textId="77777777" w:rsidR="004A351D" w:rsidRPr="00962221" w:rsidRDefault="001355B5" w:rsidP="004A351D">
      <w:pPr>
        <w:spacing w:after="0" w:line="240" w:lineRule="auto"/>
        <w:rPr>
          <w:rFonts w:ascii="Montserrat" w:hAnsi="Montserrat"/>
        </w:rPr>
      </w:pPr>
      <w:hyperlink r:id="rId68" w:anchor="page/1" w:history="1">
        <w:r w:rsidR="004A351D" w:rsidRPr="00962221">
          <w:rPr>
            <w:rStyle w:val="Hipervnculo"/>
            <w:rFonts w:ascii="Montserrat" w:hAnsi="Montserrat"/>
          </w:rPr>
          <w:t>https://recursos.edicionescastillo.com/secundariaspublicas/visualizador/3_esp_exp/index.html#page/1</w:t>
        </w:r>
      </w:hyperlink>
    </w:p>
    <w:p w14:paraId="145013CE" w14:textId="77777777" w:rsidR="004A351D" w:rsidRPr="00962221" w:rsidRDefault="004A351D" w:rsidP="004A351D">
      <w:pPr>
        <w:spacing w:after="0" w:line="240" w:lineRule="auto"/>
        <w:rPr>
          <w:rFonts w:ascii="Montserrat" w:hAnsi="Montserrat"/>
        </w:rPr>
      </w:pPr>
    </w:p>
    <w:sectPr w:rsidR="004A351D" w:rsidRPr="0096222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D829" w14:textId="77777777" w:rsidR="001355B5" w:rsidRDefault="001355B5" w:rsidP="00387B5C">
      <w:pPr>
        <w:spacing w:after="0" w:line="240" w:lineRule="auto"/>
      </w:pPr>
      <w:r>
        <w:separator/>
      </w:r>
    </w:p>
  </w:endnote>
  <w:endnote w:type="continuationSeparator" w:id="0">
    <w:p w14:paraId="0C7DFD14" w14:textId="77777777" w:rsidR="001355B5" w:rsidRDefault="001355B5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3AFD3" w14:textId="77777777" w:rsidR="001355B5" w:rsidRDefault="001355B5" w:rsidP="00387B5C">
      <w:pPr>
        <w:spacing w:after="0" w:line="240" w:lineRule="auto"/>
      </w:pPr>
      <w:r>
        <w:separator/>
      </w:r>
    </w:p>
  </w:footnote>
  <w:footnote w:type="continuationSeparator" w:id="0">
    <w:p w14:paraId="2DA311DB" w14:textId="77777777" w:rsidR="001355B5" w:rsidRDefault="001355B5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E03"/>
    <w:multiLevelType w:val="hybridMultilevel"/>
    <w:tmpl w:val="2080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0D6F"/>
    <w:multiLevelType w:val="hybridMultilevel"/>
    <w:tmpl w:val="8168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19FF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FE2"/>
    <w:multiLevelType w:val="hybridMultilevel"/>
    <w:tmpl w:val="0EE81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7E45"/>
    <w:multiLevelType w:val="hybridMultilevel"/>
    <w:tmpl w:val="6C22E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7FC5"/>
    <w:multiLevelType w:val="hybridMultilevel"/>
    <w:tmpl w:val="E88829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63EC"/>
    <w:multiLevelType w:val="hybridMultilevel"/>
    <w:tmpl w:val="C3C6F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E7E"/>
    <w:multiLevelType w:val="hybridMultilevel"/>
    <w:tmpl w:val="A5AC2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6C96"/>
    <w:multiLevelType w:val="hybridMultilevel"/>
    <w:tmpl w:val="1438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D34"/>
    <w:multiLevelType w:val="hybridMultilevel"/>
    <w:tmpl w:val="97FAE11C"/>
    <w:lvl w:ilvl="0" w:tplc="C1740F5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77E4D"/>
    <w:multiLevelType w:val="hybridMultilevel"/>
    <w:tmpl w:val="0C3E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8567E"/>
    <w:multiLevelType w:val="hybridMultilevel"/>
    <w:tmpl w:val="14C0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754E9"/>
    <w:multiLevelType w:val="hybridMultilevel"/>
    <w:tmpl w:val="4D4EFFA4"/>
    <w:lvl w:ilvl="0" w:tplc="FD74E3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5474C"/>
    <w:multiLevelType w:val="hybridMultilevel"/>
    <w:tmpl w:val="514AE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C42C7"/>
    <w:multiLevelType w:val="hybridMultilevel"/>
    <w:tmpl w:val="42587D82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F3805"/>
    <w:multiLevelType w:val="hybridMultilevel"/>
    <w:tmpl w:val="A41A1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12CE6"/>
    <w:multiLevelType w:val="hybridMultilevel"/>
    <w:tmpl w:val="F36C311C"/>
    <w:lvl w:ilvl="0" w:tplc="C1740F5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A6C87"/>
    <w:multiLevelType w:val="hybridMultilevel"/>
    <w:tmpl w:val="3E584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226C"/>
    <w:multiLevelType w:val="hybridMultilevel"/>
    <w:tmpl w:val="2CD09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2EB5"/>
    <w:multiLevelType w:val="hybridMultilevel"/>
    <w:tmpl w:val="61D21598"/>
    <w:lvl w:ilvl="0" w:tplc="1CE4B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3"/>
  </w:num>
  <w:num w:numId="6">
    <w:abstractNumId w:val="15"/>
  </w:num>
  <w:num w:numId="7">
    <w:abstractNumId w:val="0"/>
  </w:num>
  <w:num w:numId="8">
    <w:abstractNumId w:val="10"/>
  </w:num>
  <w:num w:numId="9">
    <w:abstractNumId w:val="18"/>
  </w:num>
  <w:num w:numId="10">
    <w:abstractNumId w:val="11"/>
  </w:num>
  <w:num w:numId="11">
    <w:abstractNumId w:val="4"/>
  </w:num>
  <w:num w:numId="12">
    <w:abstractNumId w:val="19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4"/>
  </w:num>
  <w:num w:numId="18">
    <w:abstractNumId w:val="3"/>
  </w:num>
  <w:num w:numId="19">
    <w:abstractNumId w:val="16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3189"/>
    <w:rsid w:val="00025327"/>
    <w:rsid w:val="00026145"/>
    <w:rsid w:val="00034D82"/>
    <w:rsid w:val="0004586B"/>
    <w:rsid w:val="00046E79"/>
    <w:rsid w:val="00051EA0"/>
    <w:rsid w:val="0005749C"/>
    <w:rsid w:val="00062F95"/>
    <w:rsid w:val="0007082B"/>
    <w:rsid w:val="000740F7"/>
    <w:rsid w:val="00076595"/>
    <w:rsid w:val="0008559F"/>
    <w:rsid w:val="0008727E"/>
    <w:rsid w:val="00090EFE"/>
    <w:rsid w:val="00095F15"/>
    <w:rsid w:val="000A0722"/>
    <w:rsid w:val="000A2CCE"/>
    <w:rsid w:val="000A5290"/>
    <w:rsid w:val="000B0237"/>
    <w:rsid w:val="000B17FD"/>
    <w:rsid w:val="000B18DB"/>
    <w:rsid w:val="000B67F6"/>
    <w:rsid w:val="000E02BA"/>
    <w:rsid w:val="000E139C"/>
    <w:rsid w:val="000E34AD"/>
    <w:rsid w:val="000E788D"/>
    <w:rsid w:val="000F0EAA"/>
    <w:rsid w:val="000F74BD"/>
    <w:rsid w:val="00100DA4"/>
    <w:rsid w:val="00100F69"/>
    <w:rsid w:val="001060FC"/>
    <w:rsid w:val="001215EA"/>
    <w:rsid w:val="00123AB7"/>
    <w:rsid w:val="00130630"/>
    <w:rsid w:val="0013272B"/>
    <w:rsid w:val="00134D83"/>
    <w:rsid w:val="001355B5"/>
    <w:rsid w:val="00136F8C"/>
    <w:rsid w:val="00143A37"/>
    <w:rsid w:val="00145BEB"/>
    <w:rsid w:val="001467F2"/>
    <w:rsid w:val="00156728"/>
    <w:rsid w:val="001613E2"/>
    <w:rsid w:val="00163523"/>
    <w:rsid w:val="001653A9"/>
    <w:rsid w:val="00171906"/>
    <w:rsid w:val="00171C6F"/>
    <w:rsid w:val="00183B33"/>
    <w:rsid w:val="0019696B"/>
    <w:rsid w:val="001A1C93"/>
    <w:rsid w:val="001A2247"/>
    <w:rsid w:val="001A6161"/>
    <w:rsid w:val="001C093A"/>
    <w:rsid w:val="001D1E50"/>
    <w:rsid w:val="001D62E6"/>
    <w:rsid w:val="001D77F0"/>
    <w:rsid w:val="001E3C66"/>
    <w:rsid w:val="001F0E2B"/>
    <w:rsid w:val="001F3317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4219"/>
    <w:rsid w:val="00260DBB"/>
    <w:rsid w:val="0026629C"/>
    <w:rsid w:val="00281288"/>
    <w:rsid w:val="002815C1"/>
    <w:rsid w:val="00290FE9"/>
    <w:rsid w:val="00291AC5"/>
    <w:rsid w:val="002A0F6A"/>
    <w:rsid w:val="002A0FA7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5129"/>
    <w:rsid w:val="00321B65"/>
    <w:rsid w:val="00321D4D"/>
    <w:rsid w:val="0032269C"/>
    <w:rsid w:val="00330EB2"/>
    <w:rsid w:val="003350C3"/>
    <w:rsid w:val="00341E39"/>
    <w:rsid w:val="00343153"/>
    <w:rsid w:val="0034584B"/>
    <w:rsid w:val="00350B15"/>
    <w:rsid w:val="00352EA4"/>
    <w:rsid w:val="003547D2"/>
    <w:rsid w:val="0036339B"/>
    <w:rsid w:val="003735DB"/>
    <w:rsid w:val="003739CC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7353"/>
    <w:rsid w:val="003C7829"/>
    <w:rsid w:val="003D7717"/>
    <w:rsid w:val="003E0413"/>
    <w:rsid w:val="003E08B0"/>
    <w:rsid w:val="003E2740"/>
    <w:rsid w:val="003F071E"/>
    <w:rsid w:val="003F171C"/>
    <w:rsid w:val="003F23C6"/>
    <w:rsid w:val="00406C9D"/>
    <w:rsid w:val="00414BAF"/>
    <w:rsid w:val="004206EB"/>
    <w:rsid w:val="0042482C"/>
    <w:rsid w:val="00425D51"/>
    <w:rsid w:val="004278A8"/>
    <w:rsid w:val="0044325A"/>
    <w:rsid w:val="004957A5"/>
    <w:rsid w:val="004A27D8"/>
    <w:rsid w:val="004A351D"/>
    <w:rsid w:val="004A7307"/>
    <w:rsid w:val="004B09E0"/>
    <w:rsid w:val="004B0AA2"/>
    <w:rsid w:val="004C105B"/>
    <w:rsid w:val="004C5C0A"/>
    <w:rsid w:val="004E016F"/>
    <w:rsid w:val="004E136F"/>
    <w:rsid w:val="004E40D4"/>
    <w:rsid w:val="004F103F"/>
    <w:rsid w:val="004F5037"/>
    <w:rsid w:val="005218AB"/>
    <w:rsid w:val="00522F1F"/>
    <w:rsid w:val="00524D98"/>
    <w:rsid w:val="0052692B"/>
    <w:rsid w:val="0053167F"/>
    <w:rsid w:val="005367C0"/>
    <w:rsid w:val="005420F2"/>
    <w:rsid w:val="00556ACA"/>
    <w:rsid w:val="00557493"/>
    <w:rsid w:val="00564B1C"/>
    <w:rsid w:val="0057051D"/>
    <w:rsid w:val="00582A15"/>
    <w:rsid w:val="00583309"/>
    <w:rsid w:val="005837D0"/>
    <w:rsid w:val="0058589C"/>
    <w:rsid w:val="00594B76"/>
    <w:rsid w:val="00595B7C"/>
    <w:rsid w:val="00597794"/>
    <w:rsid w:val="005A6023"/>
    <w:rsid w:val="005B332F"/>
    <w:rsid w:val="005B3E21"/>
    <w:rsid w:val="005C54C9"/>
    <w:rsid w:val="005D016E"/>
    <w:rsid w:val="005D19F5"/>
    <w:rsid w:val="005E1DC0"/>
    <w:rsid w:val="005E4924"/>
    <w:rsid w:val="005E716C"/>
    <w:rsid w:val="005F2597"/>
    <w:rsid w:val="005F5A29"/>
    <w:rsid w:val="005F7602"/>
    <w:rsid w:val="005F79CC"/>
    <w:rsid w:val="00603B7E"/>
    <w:rsid w:val="006078A2"/>
    <w:rsid w:val="00610677"/>
    <w:rsid w:val="0061394D"/>
    <w:rsid w:val="00625903"/>
    <w:rsid w:val="0062640B"/>
    <w:rsid w:val="00627895"/>
    <w:rsid w:val="00634C0A"/>
    <w:rsid w:val="00637311"/>
    <w:rsid w:val="00642124"/>
    <w:rsid w:val="006523E2"/>
    <w:rsid w:val="00653FCF"/>
    <w:rsid w:val="00660B44"/>
    <w:rsid w:val="00661451"/>
    <w:rsid w:val="00663D5C"/>
    <w:rsid w:val="006669CD"/>
    <w:rsid w:val="00667761"/>
    <w:rsid w:val="006702F5"/>
    <w:rsid w:val="00682F43"/>
    <w:rsid w:val="00684522"/>
    <w:rsid w:val="006940B8"/>
    <w:rsid w:val="00694175"/>
    <w:rsid w:val="00697694"/>
    <w:rsid w:val="006A6AB3"/>
    <w:rsid w:val="006B3596"/>
    <w:rsid w:val="006B52E7"/>
    <w:rsid w:val="006B6957"/>
    <w:rsid w:val="006C263B"/>
    <w:rsid w:val="006C3C34"/>
    <w:rsid w:val="006D6886"/>
    <w:rsid w:val="006D7A91"/>
    <w:rsid w:val="006E0307"/>
    <w:rsid w:val="006E5C8C"/>
    <w:rsid w:val="006E774C"/>
    <w:rsid w:val="006F039E"/>
    <w:rsid w:val="006F2236"/>
    <w:rsid w:val="006F37E5"/>
    <w:rsid w:val="00703B5C"/>
    <w:rsid w:val="00704957"/>
    <w:rsid w:val="00705DC9"/>
    <w:rsid w:val="00714577"/>
    <w:rsid w:val="00715407"/>
    <w:rsid w:val="007178FF"/>
    <w:rsid w:val="00724CD1"/>
    <w:rsid w:val="00727A00"/>
    <w:rsid w:val="0073346E"/>
    <w:rsid w:val="007449D5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51DD"/>
    <w:rsid w:val="007960F1"/>
    <w:rsid w:val="00797036"/>
    <w:rsid w:val="007A1216"/>
    <w:rsid w:val="007A3F69"/>
    <w:rsid w:val="007A467E"/>
    <w:rsid w:val="007B485C"/>
    <w:rsid w:val="007C31B0"/>
    <w:rsid w:val="007E0F22"/>
    <w:rsid w:val="007E1EA6"/>
    <w:rsid w:val="007E29C5"/>
    <w:rsid w:val="007F1ED8"/>
    <w:rsid w:val="007F439F"/>
    <w:rsid w:val="007F671F"/>
    <w:rsid w:val="00800D78"/>
    <w:rsid w:val="00802FE5"/>
    <w:rsid w:val="008035D5"/>
    <w:rsid w:val="00803DF3"/>
    <w:rsid w:val="00804B82"/>
    <w:rsid w:val="00812E2C"/>
    <w:rsid w:val="00813A0B"/>
    <w:rsid w:val="0081563E"/>
    <w:rsid w:val="00817868"/>
    <w:rsid w:val="00821DA5"/>
    <w:rsid w:val="008244F9"/>
    <w:rsid w:val="008339C6"/>
    <w:rsid w:val="00841AF8"/>
    <w:rsid w:val="00842A69"/>
    <w:rsid w:val="00845254"/>
    <w:rsid w:val="00846301"/>
    <w:rsid w:val="00857CDF"/>
    <w:rsid w:val="008763A5"/>
    <w:rsid w:val="008775B8"/>
    <w:rsid w:val="00882B9A"/>
    <w:rsid w:val="00882E0A"/>
    <w:rsid w:val="00882E52"/>
    <w:rsid w:val="00883EB1"/>
    <w:rsid w:val="008872CD"/>
    <w:rsid w:val="008915EB"/>
    <w:rsid w:val="008931D8"/>
    <w:rsid w:val="00893C26"/>
    <w:rsid w:val="008A3BE6"/>
    <w:rsid w:val="008A7988"/>
    <w:rsid w:val="008B6791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613A"/>
    <w:rsid w:val="00901343"/>
    <w:rsid w:val="0090359B"/>
    <w:rsid w:val="00906C16"/>
    <w:rsid w:val="009116BD"/>
    <w:rsid w:val="0091430A"/>
    <w:rsid w:val="0092460A"/>
    <w:rsid w:val="00924660"/>
    <w:rsid w:val="0093019E"/>
    <w:rsid w:val="009306DF"/>
    <w:rsid w:val="0094026E"/>
    <w:rsid w:val="00942E83"/>
    <w:rsid w:val="0094576B"/>
    <w:rsid w:val="00950D34"/>
    <w:rsid w:val="00952D7A"/>
    <w:rsid w:val="00955FD4"/>
    <w:rsid w:val="009560D8"/>
    <w:rsid w:val="0095772B"/>
    <w:rsid w:val="00962221"/>
    <w:rsid w:val="0097345E"/>
    <w:rsid w:val="009851CF"/>
    <w:rsid w:val="009877F2"/>
    <w:rsid w:val="00995317"/>
    <w:rsid w:val="00995899"/>
    <w:rsid w:val="009A210D"/>
    <w:rsid w:val="009A6F09"/>
    <w:rsid w:val="009B2C0F"/>
    <w:rsid w:val="009B7C71"/>
    <w:rsid w:val="009C10DF"/>
    <w:rsid w:val="009C1574"/>
    <w:rsid w:val="009C52D9"/>
    <w:rsid w:val="009C6954"/>
    <w:rsid w:val="009D32E2"/>
    <w:rsid w:val="009D78F7"/>
    <w:rsid w:val="009E3837"/>
    <w:rsid w:val="009F5992"/>
    <w:rsid w:val="00A02434"/>
    <w:rsid w:val="00A0303F"/>
    <w:rsid w:val="00A11335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7061"/>
    <w:rsid w:val="00AA11C5"/>
    <w:rsid w:val="00AA3642"/>
    <w:rsid w:val="00AA797A"/>
    <w:rsid w:val="00AC74C6"/>
    <w:rsid w:val="00AE020F"/>
    <w:rsid w:val="00AE20F9"/>
    <w:rsid w:val="00AE304F"/>
    <w:rsid w:val="00AE64BD"/>
    <w:rsid w:val="00AF20B6"/>
    <w:rsid w:val="00AF5251"/>
    <w:rsid w:val="00B14CE3"/>
    <w:rsid w:val="00B200B3"/>
    <w:rsid w:val="00B26DE2"/>
    <w:rsid w:val="00B319DF"/>
    <w:rsid w:val="00B32EB0"/>
    <w:rsid w:val="00B3443A"/>
    <w:rsid w:val="00B446C4"/>
    <w:rsid w:val="00B5116A"/>
    <w:rsid w:val="00B5363F"/>
    <w:rsid w:val="00B550A3"/>
    <w:rsid w:val="00B56298"/>
    <w:rsid w:val="00B63B72"/>
    <w:rsid w:val="00B64F73"/>
    <w:rsid w:val="00B674A1"/>
    <w:rsid w:val="00B72292"/>
    <w:rsid w:val="00B726FE"/>
    <w:rsid w:val="00B86C83"/>
    <w:rsid w:val="00B922D0"/>
    <w:rsid w:val="00B929AA"/>
    <w:rsid w:val="00B97FAD"/>
    <w:rsid w:val="00BA12B4"/>
    <w:rsid w:val="00BA3CAD"/>
    <w:rsid w:val="00BC04E0"/>
    <w:rsid w:val="00BC6E30"/>
    <w:rsid w:val="00BD231F"/>
    <w:rsid w:val="00BD42B7"/>
    <w:rsid w:val="00BE2348"/>
    <w:rsid w:val="00BE479E"/>
    <w:rsid w:val="00BF0A61"/>
    <w:rsid w:val="00BF2BE5"/>
    <w:rsid w:val="00C03246"/>
    <w:rsid w:val="00C04D43"/>
    <w:rsid w:val="00C05FAF"/>
    <w:rsid w:val="00C07F7C"/>
    <w:rsid w:val="00C11663"/>
    <w:rsid w:val="00C125F1"/>
    <w:rsid w:val="00C21BEE"/>
    <w:rsid w:val="00C2267F"/>
    <w:rsid w:val="00C258A0"/>
    <w:rsid w:val="00C33118"/>
    <w:rsid w:val="00C35931"/>
    <w:rsid w:val="00C36562"/>
    <w:rsid w:val="00C374A4"/>
    <w:rsid w:val="00C40775"/>
    <w:rsid w:val="00C41939"/>
    <w:rsid w:val="00C45E3C"/>
    <w:rsid w:val="00C54869"/>
    <w:rsid w:val="00C54DF9"/>
    <w:rsid w:val="00C60757"/>
    <w:rsid w:val="00C626B5"/>
    <w:rsid w:val="00C644E0"/>
    <w:rsid w:val="00C72D87"/>
    <w:rsid w:val="00C73083"/>
    <w:rsid w:val="00C76381"/>
    <w:rsid w:val="00C80C21"/>
    <w:rsid w:val="00C824AD"/>
    <w:rsid w:val="00C913DA"/>
    <w:rsid w:val="00C9179E"/>
    <w:rsid w:val="00C9254F"/>
    <w:rsid w:val="00C97137"/>
    <w:rsid w:val="00CA07AF"/>
    <w:rsid w:val="00CA0976"/>
    <w:rsid w:val="00CA2847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12A5"/>
    <w:rsid w:val="00CD69EF"/>
    <w:rsid w:val="00CE632E"/>
    <w:rsid w:val="00CE7E44"/>
    <w:rsid w:val="00CE7FB2"/>
    <w:rsid w:val="00CF5508"/>
    <w:rsid w:val="00CF6750"/>
    <w:rsid w:val="00D11E36"/>
    <w:rsid w:val="00D127CA"/>
    <w:rsid w:val="00D13236"/>
    <w:rsid w:val="00D15D10"/>
    <w:rsid w:val="00D257C8"/>
    <w:rsid w:val="00D30053"/>
    <w:rsid w:val="00D3405C"/>
    <w:rsid w:val="00D34125"/>
    <w:rsid w:val="00D36493"/>
    <w:rsid w:val="00D407CB"/>
    <w:rsid w:val="00D413E5"/>
    <w:rsid w:val="00D468B1"/>
    <w:rsid w:val="00D4710F"/>
    <w:rsid w:val="00D52908"/>
    <w:rsid w:val="00D579C2"/>
    <w:rsid w:val="00D60C23"/>
    <w:rsid w:val="00D63444"/>
    <w:rsid w:val="00D646E8"/>
    <w:rsid w:val="00D6600C"/>
    <w:rsid w:val="00D7095B"/>
    <w:rsid w:val="00D7658A"/>
    <w:rsid w:val="00D80A3A"/>
    <w:rsid w:val="00D819D1"/>
    <w:rsid w:val="00D84F68"/>
    <w:rsid w:val="00D874EB"/>
    <w:rsid w:val="00D948F6"/>
    <w:rsid w:val="00D96945"/>
    <w:rsid w:val="00DA4FDF"/>
    <w:rsid w:val="00DB3F46"/>
    <w:rsid w:val="00DC1B6C"/>
    <w:rsid w:val="00DC41A5"/>
    <w:rsid w:val="00DC5399"/>
    <w:rsid w:val="00DC7366"/>
    <w:rsid w:val="00DD1897"/>
    <w:rsid w:val="00DD2C94"/>
    <w:rsid w:val="00DE1CC2"/>
    <w:rsid w:val="00DE342E"/>
    <w:rsid w:val="00DF3855"/>
    <w:rsid w:val="00E00CEF"/>
    <w:rsid w:val="00E04B24"/>
    <w:rsid w:val="00E10557"/>
    <w:rsid w:val="00E1689A"/>
    <w:rsid w:val="00E243C3"/>
    <w:rsid w:val="00E303A8"/>
    <w:rsid w:val="00E34883"/>
    <w:rsid w:val="00E42362"/>
    <w:rsid w:val="00E4798E"/>
    <w:rsid w:val="00E51C73"/>
    <w:rsid w:val="00E56F08"/>
    <w:rsid w:val="00E60890"/>
    <w:rsid w:val="00E60F1D"/>
    <w:rsid w:val="00E61033"/>
    <w:rsid w:val="00E649B4"/>
    <w:rsid w:val="00E65611"/>
    <w:rsid w:val="00E66D52"/>
    <w:rsid w:val="00E70305"/>
    <w:rsid w:val="00E71508"/>
    <w:rsid w:val="00E75CD4"/>
    <w:rsid w:val="00E82D29"/>
    <w:rsid w:val="00E82F62"/>
    <w:rsid w:val="00E8337C"/>
    <w:rsid w:val="00E84AB4"/>
    <w:rsid w:val="00E90B7C"/>
    <w:rsid w:val="00E91D15"/>
    <w:rsid w:val="00E924CA"/>
    <w:rsid w:val="00EA1C58"/>
    <w:rsid w:val="00EA3337"/>
    <w:rsid w:val="00EB031A"/>
    <w:rsid w:val="00EB379E"/>
    <w:rsid w:val="00EB4B54"/>
    <w:rsid w:val="00EB6218"/>
    <w:rsid w:val="00EB67E3"/>
    <w:rsid w:val="00EB74A3"/>
    <w:rsid w:val="00EB7E78"/>
    <w:rsid w:val="00EC2083"/>
    <w:rsid w:val="00EC3E47"/>
    <w:rsid w:val="00EC404E"/>
    <w:rsid w:val="00EC5B69"/>
    <w:rsid w:val="00ED484E"/>
    <w:rsid w:val="00ED5C92"/>
    <w:rsid w:val="00EE02D6"/>
    <w:rsid w:val="00EE139C"/>
    <w:rsid w:val="00EE45CE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5BB7"/>
    <w:rsid w:val="00F67AC4"/>
    <w:rsid w:val="00F90FAD"/>
    <w:rsid w:val="00F95AF4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E1437"/>
    <w:rsid w:val="00FE2407"/>
    <w:rsid w:val="00FE304F"/>
    <w:rsid w:val="00FE4A00"/>
    <w:rsid w:val="00FE596D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0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gital.latiendadellibrero.com/pdfreader/espaol-350147407" TargetMode="External"/><Relationship Id="rId21" Type="http://schemas.openxmlformats.org/officeDocument/2006/relationships/image" Target="media/image9.png"/><Relationship Id="rId42" Type="http://schemas.openxmlformats.org/officeDocument/2006/relationships/hyperlink" Target="https://www.etrillas.mx/material/Es3M.html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recursos.edicionescastillo.com/secundariaspublicas/visualizador/3_esp_exp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diateca.inah.gob.mx/islandora_74/islandora/object/musica:56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emf"/><Relationship Id="rId24" Type="http://schemas.openxmlformats.org/officeDocument/2006/relationships/hyperlink" Target="http://santillanacontigo.com.mx/libromedia/todos-juntos/ces3/" TargetMode="External"/><Relationship Id="rId32" Type="http://schemas.openxmlformats.org/officeDocument/2006/relationships/hyperlink" Target="http://conaliteg.esfinge.mx/Espanol_3_Tercer_grado_Aqua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libros.conaliteg.gob.mx/20/S00067.htm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://santillanacontigo.com.mx/libromedia/nuevo-mexico/ces3/" TargetMode="External"/><Relationship Id="rId66" Type="http://schemas.openxmlformats.org/officeDocument/2006/relationships/hyperlink" Target="https://recursos.edicionescastillo.com/secundariaspublicas/visualizador/3_esp_fun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hyperlink" Target="http://santillanacontigo.com.mx/libromedia/horizontes/ces3-hz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digital.latiendadellibrero.com/pdfreader/espaol-3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s://editorialpax.com/libros-de-texto-terracota-2020-2021/espanol-3-s00063/" TargetMode="External"/><Relationship Id="rId56" Type="http://schemas.openxmlformats.org/officeDocument/2006/relationships/hyperlink" Target="http://guiasdigitales.grupo-sm.com.mx/sites/default/files/guias/162359/index.html" TargetMode="External"/><Relationship Id="rId64" Type="http://schemas.openxmlformats.org/officeDocument/2006/relationships/hyperlink" Target="https://recursos.edicionescastillo.com/secundariaspublicas/visualizador/3_esp_enl/index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youtu.be/WM9QEiAmmVo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youtu.be/esd41CuWrh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://guiasdigitales.grupo-sm.com.mx/sites/default/files/guias/161964/index.html" TargetMode="External"/><Relationship Id="rId46" Type="http://schemas.openxmlformats.org/officeDocument/2006/relationships/hyperlink" Target="https://libros.conaliteg.gob.mx/20/S00064.htm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hyperlink" Target="https://libros.conaliteg.gob.mx/20/S00192.htm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www.etrillas.mx/material/Es3C.html" TargetMode="External"/><Relationship Id="rId62" Type="http://schemas.openxmlformats.org/officeDocument/2006/relationships/hyperlink" Target="https://libros.conaliteg.gob.mx/20/S00055.ht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hyperlink" Target="http://conaliteg.esfinge.mx/Espanol_3_Tercer_grado_Terra/" TargetMode="External"/><Relationship Id="rId36" Type="http://schemas.openxmlformats.org/officeDocument/2006/relationships/hyperlink" Target="https://libros.conaliteg.gob.mx/20/S00069.htm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hyperlink" Target="https://youtu.be/scy_8Lsqdok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://guiasdigitales.grupo-sm.com.mx/sites/default/files/guias/162867/index.html" TargetMode="External"/><Relationship Id="rId52" Type="http://schemas.openxmlformats.org/officeDocument/2006/relationships/hyperlink" Target="https://libros.conaliteg.gob.mx/20/S00061.htm" TargetMode="External"/><Relationship Id="rId60" Type="http://schemas.openxmlformats.org/officeDocument/2006/relationships/hyperlink" Target="https://libros.conaliteg.gob.mx/20/S00054.htm" TargetMode="External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image" Target="media/image18.png"/><Relationship Id="rId34" Type="http://schemas.openxmlformats.org/officeDocument/2006/relationships/hyperlink" Target="https://online.flipbuilder.com/kggv/bgdw/" TargetMode="External"/><Relationship Id="rId50" Type="http://schemas.openxmlformats.org/officeDocument/2006/relationships/hyperlink" Target="http://santillanacontigo.com.mx/libromedia/integral/ces3/" TargetMode="External"/><Relationship Id="rId5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AD9D-E756-439A-B2C8-AD9625F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4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0-04T22:21:00Z</dcterms:created>
  <dcterms:modified xsi:type="dcterms:W3CDTF">2020-10-05T07:40:00Z</dcterms:modified>
</cp:coreProperties>
</file>